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6056C" w14:textId="15287CBF" w:rsidR="00AF1B26" w:rsidRPr="00721633" w:rsidRDefault="00721633" w:rsidP="00AF1B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63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D46592B" wp14:editId="45C5BAC8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12382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268" y="21402"/>
                <wp:lineTo x="2126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B26" w:rsidRPr="00721633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е автономное профессиональное </w:t>
      </w:r>
    </w:p>
    <w:p w14:paraId="4F8AC684" w14:textId="77777777" w:rsidR="00AF1B26" w:rsidRPr="00721633" w:rsidRDefault="00AF1B26" w:rsidP="00AF1B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633">
        <w:rPr>
          <w:rFonts w:ascii="Times New Roman" w:hAnsi="Times New Roman" w:cs="Times New Roman"/>
          <w:b/>
          <w:bCs/>
          <w:sz w:val="24"/>
          <w:szCs w:val="24"/>
        </w:rPr>
        <w:t>образовательное учреждение Самарской области</w:t>
      </w:r>
    </w:p>
    <w:p w14:paraId="19EE9E55" w14:textId="77777777" w:rsidR="00AF1B26" w:rsidRPr="00721633" w:rsidRDefault="00AF1B26" w:rsidP="00AF1B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633">
        <w:rPr>
          <w:rFonts w:ascii="Times New Roman" w:hAnsi="Times New Roman" w:cs="Times New Roman"/>
          <w:b/>
          <w:bCs/>
          <w:sz w:val="24"/>
          <w:szCs w:val="24"/>
        </w:rPr>
        <w:t xml:space="preserve">«Самарский колледж сервиса производственного оборудования </w:t>
      </w:r>
    </w:p>
    <w:p w14:paraId="723CD753" w14:textId="77777777" w:rsidR="006A066B" w:rsidRPr="00721633" w:rsidRDefault="00AF1B26" w:rsidP="00AF1B2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2163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имени </w:t>
      </w:r>
      <w:r w:rsidRPr="00721633">
        <w:rPr>
          <w:rFonts w:ascii="Times New Roman" w:hAnsi="Times New Roman" w:cs="Times New Roman"/>
          <w:b/>
          <w:bCs/>
          <w:sz w:val="24"/>
          <w:szCs w:val="24"/>
        </w:rPr>
        <w:t>Героя Российской Федерации Е.В. Золотухина»</w:t>
      </w:r>
    </w:p>
    <w:p w14:paraId="231D910D" w14:textId="77777777" w:rsidR="006A066B" w:rsidRPr="006A066B" w:rsidRDefault="006A066B" w:rsidP="006A066B">
      <w:pPr>
        <w:rPr>
          <w:rFonts w:ascii="Times New Roman" w:hAnsi="Times New Roman" w:cs="Times New Roman"/>
          <w:sz w:val="24"/>
          <w:szCs w:val="24"/>
        </w:rPr>
      </w:pPr>
    </w:p>
    <w:p w14:paraId="405269FA" w14:textId="77777777" w:rsidR="006A066B" w:rsidRDefault="006A066B" w:rsidP="006A066B">
      <w:pPr>
        <w:rPr>
          <w:rFonts w:ascii="Times New Roman" w:hAnsi="Times New Roman" w:cs="Times New Roman"/>
          <w:sz w:val="24"/>
          <w:szCs w:val="24"/>
        </w:rPr>
      </w:pPr>
    </w:p>
    <w:p w14:paraId="34B875E3" w14:textId="77777777" w:rsidR="00E775D5" w:rsidRPr="006A066B" w:rsidRDefault="006A066B" w:rsidP="00E7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751388" w:rsidRPr="009C35F2">
        <w:rPr>
          <w:rFonts w:ascii="Times New Roman" w:hAnsi="Times New Roman" w:cs="Times New Roman"/>
          <w:sz w:val="24"/>
          <w:szCs w:val="24"/>
        </w:rPr>
        <w:t>СОГЛАСОВАНО</w:t>
      </w:r>
      <w:r w:rsidR="00751388" w:rsidRPr="009C35F2">
        <w:rPr>
          <w:rFonts w:ascii="Times New Roman" w:hAnsi="Times New Roman" w:cs="Times New Roman"/>
          <w:sz w:val="24"/>
          <w:szCs w:val="24"/>
        </w:rPr>
        <w:tab/>
      </w:r>
      <w:r w:rsidR="00751388" w:rsidRPr="009C35F2">
        <w:rPr>
          <w:rFonts w:ascii="Times New Roman" w:hAnsi="Times New Roman" w:cs="Times New Roman"/>
          <w:sz w:val="24"/>
          <w:szCs w:val="24"/>
        </w:rPr>
        <w:tab/>
      </w:r>
      <w:r w:rsidR="00751388" w:rsidRPr="009C35F2">
        <w:rPr>
          <w:rFonts w:ascii="Times New Roman" w:hAnsi="Times New Roman" w:cs="Times New Roman"/>
          <w:sz w:val="24"/>
          <w:szCs w:val="24"/>
        </w:rPr>
        <w:tab/>
      </w:r>
      <w:r w:rsidR="00E775D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775D5" w:rsidRPr="006A066B">
        <w:rPr>
          <w:rFonts w:ascii="Times New Roman" w:hAnsi="Times New Roman" w:cs="Times New Roman"/>
          <w:sz w:val="24"/>
          <w:szCs w:val="24"/>
        </w:rPr>
        <w:t>УТВЕРЖДАЮ</w:t>
      </w:r>
    </w:p>
    <w:p w14:paraId="238F45AE" w14:textId="77777777" w:rsidR="00E775D5" w:rsidRPr="006A066B" w:rsidRDefault="00E775D5" w:rsidP="00E7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предприят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и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A066B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>
        <w:rPr>
          <w:rFonts w:ascii="Times New Roman" w:hAnsi="Times New Roman" w:cs="Times New Roman"/>
          <w:sz w:val="24"/>
          <w:szCs w:val="24"/>
        </w:rPr>
        <w:t>УПР</w:t>
      </w:r>
    </w:p>
    <w:p w14:paraId="57C5E2C7" w14:textId="57C86A7C" w:rsidR="00E775D5" w:rsidRPr="00021AA4" w:rsidRDefault="00E775D5" w:rsidP="00021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5F2">
        <w:rPr>
          <w:rFonts w:ascii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sz w:val="24"/>
          <w:szCs w:val="24"/>
        </w:rPr>
        <w:t xml:space="preserve">ФИО                                                           </w:t>
      </w:r>
      <w:r w:rsidRPr="006A066B">
        <w:rPr>
          <w:rFonts w:ascii="Times New Roman" w:hAnsi="Times New Roman" w:cs="Times New Roman"/>
          <w:sz w:val="24"/>
          <w:szCs w:val="24"/>
        </w:rPr>
        <w:t>______________Н.А.Вагизо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5D99C72E" w14:textId="77777777" w:rsidR="00E775D5" w:rsidRPr="006A066B" w:rsidRDefault="00E775D5" w:rsidP="00E775D5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5F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9C35F2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</w:t>
      </w:r>
      <w:r w:rsidRPr="009C35F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C35F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6A066B">
        <w:rPr>
          <w:rFonts w:ascii="Times New Roman" w:hAnsi="Times New Roman" w:cs="Times New Roman"/>
          <w:sz w:val="24"/>
          <w:szCs w:val="24"/>
        </w:rPr>
        <w:t>_____  _______________ 2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066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ab/>
      </w:r>
      <w:r w:rsidRPr="006A06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F7B1636" w14:textId="77777777" w:rsidR="006A066B" w:rsidRPr="006A066B" w:rsidRDefault="006A066B" w:rsidP="00E7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</w:t>
      </w:r>
    </w:p>
    <w:p w14:paraId="60100209" w14:textId="77777777" w:rsidR="006A066B" w:rsidRPr="00877CBC" w:rsidRDefault="006A066B" w:rsidP="006A066B">
      <w:pPr>
        <w:rPr>
          <w:sz w:val="28"/>
          <w:szCs w:val="28"/>
        </w:rPr>
      </w:pPr>
    </w:p>
    <w:p w14:paraId="612B0D2D" w14:textId="77777777" w:rsidR="006A066B" w:rsidRDefault="006A066B" w:rsidP="006A066B">
      <w:pPr>
        <w:rPr>
          <w:sz w:val="28"/>
          <w:szCs w:val="28"/>
        </w:rPr>
      </w:pPr>
      <w:r w:rsidRPr="00877CBC">
        <w:rPr>
          <w:sz w:val="28"/>
          <w:szCs w:val="28"/>
        </w:rPr>
        <w:t xml:space="preserve">                                          </w:t>
      </w:r>
    </w:p>
    <w:p w14:paraId="4BA5657E" w14:textId="77777777" w:rsidR="005F0906" w:rsidRDefault="005F0906" w:rsidP="006A066B">
      <w:pPr>
        <w:rPr>
          <w:sz w:val="28"/>
          <w:szCs w:val="28"/>
        </w:rPr>
      </w:pPr>
    </w:p>
    <w:p w14:paraId="23336D10" w14:textId="77777777" w:rsidR="005F0906" w:rsidRPr="00877CBC" w:rsidRDefault="005F0906" w:rsidP="006A066B">
      <w:pPr>
        <w:rPr>
          <w:sz w:val="28"/>
          <w:szCs w:val="28"/>
        </w:rPr>
      </w:pPr>
    </w:p>
    <w:p w14:paraId="06EBD3EF" w14:textId="77777777" w:rsidR="005F0906" w:rsidRPr="005F0906" w:rsidRDefault="005F0906" w:rsidP="005F09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906">
        <w:rPr>
          <w:rFonts w:ascii="Times New Roman" w:hAnsi="Times New Roman" w:cs="Times New Roman"/>
          <w:b/>
          <w:sz w:val="24"/>
          <w:szCs w:val="24"/>
        </w:rPr>
        <w:t>РАБОЧАЯ ПРОГРАММА ПРОФЕССИОНАЛЬНОГО МОДУЛЯ</w:t>
      </w:r>
    </w:p>
    <w:p w14:paraId="202E387D" w14:textId="77777777" w:rsidR="005F0906" w:rsidRPr="0045305E" w:rsidRDefault="005F0906" w:rsidP="005F0906">
      <w:pPr>
        <w:spacing w:before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305E">
        <w:rPr>
          <w:rFonts w:ascii="Times New Roman" w:hAnsi="Times New Roman" w:cs="Times New Roman"/>
          <w:b/>
          <w:i/>
          <w:sz w:val="24"/>
          <w:szCs w:val="24"/>
        </w:rPr>
        <w:t xml:space="preserve">КОД. 00. НАЗВАНИЕ </w:t>
      </w:r>
    </w:p>
    <w:p w14:paraId="2839E3E3" w14:textId="77777777" w:rsidR="005F0906" w:rsidRPr="005F0906" w:rsidRDefault="005F0906" w:rsidP="005F090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FE83216" w14:textId="77777777" w:rsidR="005F0906" w:rsidRPr="0045305E" w:rsidRDefault="005F0906" w:rsidP="005F090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305E">
        <w:rPr>
          <w:rFonts w:ascii="Times New Roman" w:hAnsi="Times New Roman" w:cs="Times New Roman"/>
          <w:b/>
          <w:i/>
          <w:sz w:val="24"/>
          <w:szCs w:val="24"/>
        </w:rPr>
        <w:t>00.00.00 Название специальности</w:t>
      </w:r>
      <w:r w:rsidR="00A716FA" w:rsidRPr="00A716FA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A716FA">
        <w:rPr>
          <w:rFonts w:ascii="Times New Roman" w:hAnsi="Times New Roman" w:cs="Times New Roman"/>
          <w:b/>
          <w:i/>
          <w:sz w:val="24"/>
          <w:szCs w:val="24"/>
        </w:rPr>
        <w:t>профессии</w:t>
      </w:r>
      <w:r w:rsidRPr="004530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9D65FCB" w14:textId="77777777" w:rsidR="005F0906" w:rsidRPr="005F0906" w:rsidRDefault="005F0906" w:rsidP="006A066B">
      <w:pPr>
        <w:tabs>
          <w:tab w:val="left" w:pos="7155"/>
        </w:tabs>
        <w:rPr>
          <w:rFonts w:ascii="Times New Roman" w:hAnsi="Times New Roman" w:cs="Times New Roman"/>
          <w:sz w:val="24"/>
          <w:szCs w:val="24"/>
        </w:rPr>
      </w:pPr>
    </w:p>
    <w:p w14:paraId="5025B481" w14:textId="77777777" w:rsidR="005F0906" w:rsidRPr="005F0906" w:rsidRDefault="005F0906" w:rsidP="005F0906">
      <w:pPr>
        <w:rPr>
          <w:rFonts w:ascii="Times New Roman" w:hAnsi="Times New Roman" w:cs="Times New Roman"/>
          <w:sz w:val="24"/>
          <w:szCs w:val="24"/>
        </w:rPr>
      </w:pPr>
    </w:p>
    <w:p w14:paraId="518A96D3" w14:textId="77777777" w:rsidR="005F0906" w:rsidRPr="005F0906" w:rsidRDefault="005F0906" w:rsidP="005F0906">
      <w:pPr>
        <w:rPr>
          <w:rFonts w:ascii="Times New Roman" w:hAnsi="Times New Roman" w:cs="Times New Roman"/>
          <w:sz w:val="24"/>
          <w:szCs w:val="24"/>
        </w:rPr>
      </w:pPr>
    </w:p>
    <w:p w14:paraId="4CC8EDF3" w14:textId="77777777" w:rsidR="005F0906" w:rsidRPr="005F0906" w:rsidRDefault="005F0906" w:rsidP="005F0906">
      <w:pPr>
        <w:rPr>
          <w:rFonts w:ascii="Times New Roman" w:hAnsi="Times New Roman" w:cs="Times New Roman"/>
          <w:sz w:val="24"/>
          <w:szCs w:val="24"/>
        </w:rPr>
      </w:pPr>
    </w:p>
    <w:p w14:paraId="535D6030" w14:textId="77777777" w:rsidR="005F0906" w:rsidRPr="005F0906" w:rsidRDefault="005F0906" w:rsidP="005F0906">
      <w:pPr>
        <w:rPr>
          <w:rFonts w:ascii="Times New Roman" w:hAnsi="Times New Roman" w:cs="Times New Roman"/>
          <w:sz w:val="24"/>
          <w:szCs w:val="24"/>
        </w:rPr>
      </w:pPr>
    </w:p>
    <w:p w14:paraId="403FF445" w14:textId="77777777" w:rsidR="005F0906" w:rsidRPr="005F0906" w:rsidRDefault="005F0906" w:rsidP="005F0906">
      <w:pPr>
        <w:rPr>
          <w:rFonts w:ascii="Times New Roman" w:hAnsi="Times New Roman" w:cs="Times New Roman"/>
          <w:sz w:val="24"/>
          <w:szCs w:val="24"/>
        </w:rPr>
      </w:pPr>
    </w:p>
    <w:p w14:paraId="708AC4F1" w14:textId="77777777" w:rsidR="005F0906" w:rsidRPr="00A716FA" w:rsidRDefault="005F0906" w:rsidP="005F0906">
      <w:pPr>
        <w:rPr>
          <w:rFonts w:ascii="Times New Roman" w:hAnsi="Times New Roman" w:cs="Times New Roman"/>
          <w:sz w:val="24"/>
          <w:szCs w:val="24"/>
        </w:rPr>
      </w:pPr>
    </w:p>
    <w:p w14:paraId="16B25581" w14:textId="77777777" w:rsidR="00A716FA" w:rsidRPr="00A716FA" w:rsidRDefault="00A716FA" w:rsidP="005F0906">
      <w:pPr>
        <w:rPr>
          <w:rFonts w:ascii="Times New Roman" w:hAnsi="Times New Roman" w:cs="Times New Roman"/>
          <w:sz w:val="24"/>
          <w:szCs w:val="24"/>
        </w:rPr>
      </w:pPr>
    </w:p>
    <w:p w14:paraId="5286E465" w14:textId="77777777" w:rsidR="00A716FA" w:rsidRPr="00A716FA" w:rsidRDefault="00A716FA" w:rsidP="005F0906">
      <w:pPr>
        <w:rPr>
          <w:rFonts w:ascii="Times New Roman" w:hAnsi="Times New Roman" w:cs="Times New Roman"/>
          <w:sz w:val="24"/>
          <w:szCs w:val="24"/>
        </w:rPr>
      </w:pPr>
    </w:p>
    <w:p w14:paraId="1BF4C8D1" w14:textId="3EA9F05D" w:rsidR="00A716FA" w:rsidRDefault="00A716FA" w:rsidP="005F0906">
      <w:pPr>
        <w:rPr>
          <w:rFonts w:ascii="Times New Roman" w:hAnsi="Times New Roman" w:cs="Times New Roman"/>
          <w:sz w:val="24"/>
          <w:szCs w:val="24"/>
        </w:rPr>
      </w:pPr>
    </w:p>
    <w:p w14:paraId="6BB3169D" w14:textId="77777777" w:rsidR="00021AA4" w:rsidRPr="00A716FA" w:rsidRDefault="00021AA4" w:rsidP="005F0906">
      <w:pPr>
        <w:rPr>
          <w:rFonts w:ascii="Times New Roman" w:hAnsi="Times New Roman" w:cs="Times New Roman"/>
          <w:sz w:val="24"/>
          <w:szCs w:val="24"/>
        </w:rPr>
      </w:pPr>
    </w:p>
    <w:p w14:paraId="18C8B067" w14:textId="17400B97" w:rsidR="00AF1B26" w:rsidRPr="00326376" w:rsidRDefault="00021AA4" w:rsidP="00AF1B26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26376">
        <w:rPr>
          <w:rFonts w:ascii="Times New Roman" w:hAnsi="Times New Roman" w:cs="Times New Roman"/>
          <w:b/>
          <w:iCs/>
          <w:sz w:val="24"/>
          <w:szCs w:val="24"/>
        </w:rPr>
        <w:t>Самара, 2020</w:t>
      </w:r>
    </w:p>
    <w:p w14:paraId="3CF4769C" w14:textId="77777777" w:rsidR="00AF1B26" w:rsidRDefault="00AF1B26" w:rsidP="005F0906">
      <w:pPr>
        <w:jc w:val="center"/>
        <w:rPr>
          <w:rFonts w:ascii="Times New Roman" w:hAnsi="Times New Roman" w:cs="Times New Roman"/>
          <w:sz w:val="24"/>
          <w:szCs w:val="24"/>
        </w:rPr>
        <w:sectPr w:rsidR="00AF1B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B35557" w14:textId="77777777" w:rsidR="00AF1B26" w:rsidRDefault="00AF1B26" w:rsidP="00AF1B26">
      <w:pPr>
        <w:framePr w:hSpace="180" w:wrap="around" w:vAnchor="text" w:hAnchor="margin" w:y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E4B">
        <w:rPr>
          <w:rFonts w:ascii="Times New Roman" w:hAnsi="Times New Roman" w:cs="Times New Roman"/>
          <w:sz w:val="24"/>
          <w:szCs w:val="24"/>
        </w:rPr>
        <w:lastRenderedPageBreak/>
        <w:t>Рабочая программа профессионального модуля</w:t>
      </w:r>
      <w:r w:rsidRPr="00387E4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387E4B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по специальности среднего профессионального образования (далее – СПО) по специальности</w:t>
      </w:r>
      <w:r w:rsidR="00A716FA">
        <w:rPr>
          <w:rFonts w:ascii="Times New Roman" w:hAnsi="Times New Roman" w:cs="Times New Roman"/>
          <w:sz w:val="24"/>
          <w:szCs w:val="24"/>
        </w:rPr>
        <w:t>/профессии</w:t>
      </w:r>
      <w:r w:rsidRPr="00387E4B">
        <w:rPr>
          <w:rFonts w:ascii="Times New Roman" w:hAnsi="Times New Roman" w:cs="Times New Roman"/>
          <w:sz w:val="24"/>
          <w:szCs w:val="24"/>
        </w:rPr>
        <w:t xml:space="preserve"> </w:t>
      </w:r>
      <w:r w:rsidR="00A716FA">
        <w:rPr>
          <w:rFonts w:ascii="Times New Roman" w:hAnsi="Times New Roman" w:cs="Times New Roman"/>
          <w:sz w:val="24"/>
          <w:szCs w:val="24"/>
        </w:rPr>
        <w:t>00.00.00 Название специальности/профессии</w:t>
      </w:r>
    </w:p>
    <w:p w14:paraId="4EDDC472" w14:textId="77777777" w:rsidR="00AF1B26" w:rsidRDefault="00AF1B26" w:rsidP="00AF1B26">
      <w:pPr>
        <w:framePr w:hSpace="180" w:wrap="around" w:vAnchor="text" w:hAnchor="margin" w:y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A3C2FF" w14:textId="341F60DF" w:rsidR="00AF1B26" w:rsidRDefault="00021AA4" w:rsidP="00021AA4">
      <w:pPr>
        <w:tabs>
          <w:tab w:val="left" w:pos="5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ОБРЕНО</w:t>
      </w:r>
    </w:p>
    <w:p w14:paraId="32D4192A" w14:textId="15E945A1" w:rsidR="00021AA4" w:rsidRDefault="00021AA4" w:rsidP="00021AA4">
      <w:pPr>
        <w:tabs>
          <w:tab w:val="left" w:pos="5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о-цикловой комиссией преподавателей</w:t>
      </w:r>
    </w:p>
    <w:p w14:paraId="3120FD2B" w14:textId="26598D85" w:rsidR="00021AA4" w:rsidRDefault="00021AA4" w:rsidP="00021AA4">
      <w:pPr>
        <w:tabs>
          <w:tab w:val="left" w:pos="5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го профиля</w:t>
      </w:r>
    </w:p>
    <w:p w14:paraId="5496EE46" w14:textId="0E48D384" w:rsidR="00021AA4" w:rsidRDefault="00021AA4" w:rsidP="00021AA4">
      <w:pPr>
        <w:tabs>
          <w:tab w:val="left" w:pos="5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ФИО</w:t>
      </w:r>
    </w:p>
    <w:p w14:paraId="1AE7305E" w14:textId="32374F94" w:rsidR="00021AA4" w:rsidRDefault="00021AA4" w:rsidP="00021AA4">
      <w:pPr>
        <w:tabs>
          <w:tab w:val="left" w:pos="5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EF4BAE8" w14:textId="7C01A131" w:rsidR="00021AA4" w:rsidRDefault="00021AA4" w:rsidP="00021AA4">
      <w:pPr>
        <w:tabs>
          <w:tab w:val="left" w:pos="5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</w:t>
      </w:r>
    </w:p>
    <w:p w14:paraId="6591D5E6" w14:textId="027D188F" w:rsidR="00021AA4" w:rsidRDefault="00021AA4" w:rsidP="00021AA4">
      <w:pPr>
        <w:tabs>
          <w:tab w:val="left" w:pos="5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преподаватель ГАПОУ СКСПО</w:t>
      </w:r>
    </w:p>
    <w:p w14:paraId="3E84AF3F" w14:textId="77777777" w:rsidR="00021AA4" w:rsidRPr="00021AA4" w:rsidRDefault="00021AA4" w:rsidP="00021AA4">
      <w:pPr>
        <w:rPr>
          <w:rFonts w:ascii="Times New Roman" w:hAnsi="Times New Roman" w:cs="Times New Roman"/>
          <w:sz w:val="24"/>
          <w:szCs w:val="24"/>
        </w:rPr>
      </w:pPr>
    </w:p>
    <w:p w14:paraId="5FB1C251" w14:textId="77777777" w:rsidR="00021AA4" w:rsidRPr="00021AA4" w:rsidRDefault="00021AA4" w:rsidP="00021AA4">
      <w:pPr>
        <w:rPr>
          <w:rFonts w:ascii="Times New Roman" w:hAnsi="Times New Roman" w:cs="Times New Roman"/>
          <w:sz w:val="24"/>
          <w:szCs w:val="24"/>
        </w:rPr>
      </w:pPr>
    </w:p>
    <w:p w14:paraId="462DECBF" w14:textId="77777777" w:rsidR="00021AA4" w:rsidRPr="00021AA4" w:rsidRDefault="00021AA4" w:rsidP="00021AA4">
      <w:pPr>
        <w:rPr>
          <w:rFonts w:ascii="Times New Roman" w:hAnsi="Times New Roman" w:cs="Times New Roman"/>
          <w:sz w:val="24"/>
          <w:szCs w:val="24"/>
        </w:rPr>
      </w:pPr>
    </w:p>
    <w:p w14:paraId="2CC61B16" w14:textId="41787BB0" w:rsidR="00021AA4" w:rsidRPr="00021AA4" w:rsidRDefault="00021AA4" w:rsidP="00021AA4">
      <w:pPr>
        <w:rPr>
          <w:rFonts w:ascii="Times New Roman" w:hAnsi="Times New Roman" w:cs="Times New Roman"/>
          <w:sz w:val="24"/>
          <w:szCs w:val="24"/>
        </w:rPr>
        <w:sectPr w:rsidR="00021AA4" w:rsidRPr="00021A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09F462" w14:textId="77777777" w:rsidR="00387E4B" w:rsidRPr="006C3FBC" w:rsidRDefault="00387E4B" w:rsidP="00387E4B">
      <w:pPr>
        <w:pStyle w:val="a3"/>
        <w:jc w:val="center"/>
        <w:rPr>
          <w:rFonts w:ascii="Times New Roman" w:hAnsi="Times New Roman"/>
          <w:color w:val="auto"/>
          <w:sz w:val="24"/>
          <w:szCs w:val="24"/>
        </w:rPr>
      </w:pPr>
      <w:r w:rsidRPr="006C3FBC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14:paraId="63F121D3" w14:textId="77777777" w:rsidR="00387E4B" w:rsidRPr="006C3FBC" w:rsidRDefault="00387E4B" w:rsidP="00387E4B">
      <w:pPr>
        <w:rPr>
          <w:b/>
          <w:sz w:val="24"/>
          <w:szCs w:val="24"/>
        </w:rPr>
      </w:pPr>
    </w:p>
    <w:p w14:paraId="34AB8DC5" w14:textId="77777777" w:rsidR="00387E4B" w:rsidRPr="006C3FBC" w:rsidRDefault="0098567B" w:rsidP="00387E4B">
      <w:pPr>
        <w:pStyle w:val="11"/>
        <w:tabs>
          <w:tab w:val="right" w:leader="dot" w:pos="9345"/>
        </w:tabs>
        <w:rPr>
          <w:rFonts w:ascii="Times New Roman" w:hAnsi="Times New Roman"/>
          <w:b/>
          <w:noProof/>
          <w:sz w:val="24"/>
          <w:szCs w:val="24"/>
        </w:rPr>
      </w:pPr>
      <w:r w:rsidRPr="006C3FBC">
        <w:rPr>
          <w:rFonts w:ascii="Times New Roman" w:hAnsi="Times New Roman"/>
          <w:b/>
          <w:sz w:val="24"/>
          <w:szCs w:val="24"/>
        </w:rPr>
        <w:fldChar w:fldCharType="begin"/>
      </w:r>
      <w:r w:rsidR="00387E4B" w:rsidRPr="006C3FBC">
        <w:rPr>
          <w:rFonts w:ascii="Times New Roman" w:hAnsi="Times New Roman"/>
          <w:b/>
          <w:sz w:val="24"/>
          <w:szCs w:val="24"/>
        </w:rPr>
        <w:instrText xml:space="preserve"> TOC \o "1-3" \h \z \u </w:instrText>
      </w:r>
      <w:r w:rsidRPr="006C3FBC">
        <w:rPr>
          <w:rFonts w:ascii="Times New Roman" w:hAnsi="Times New Roman"/>
          <w:b/>
          <w:sz w:val="24"/>
          <w:szCs w:val="24"/>
        </w:rPr>
        <w:fldChar w:fldCharType="separate"/>
      </w:r>
      <w:hyperlink w:anchor="_Toc416346458" w:history="1">
        <w:r w:rsidR="00387E4B" w:rsidRPr="006C3FBC">
          <w:rPr>
            <w:rStyle w:val="a4"/>
            <w:rFonts w:ascii="Times New Roman" w:hAnsi="Times New Roman"/>
            <w:b/>
            <w:caps/>
            <w:noProof/>
            <w:sz w:val="24"/>
            <w:szCs w:val="24"/>
          </w:rPr>
          <w:t>1. паспорт РАБОЧЕй ПРОГРАММЫ ПРОФЕССИОНАЛЬНОГО МОДУЛЯ</w:t>
        </w:r>
        <w:r w:rsidR="00387E4B" w:rsidRPr="006C3FBC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Pr="006C3FBC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387E4B" w:rsidRPr="006C3FBC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16346458 \h </w:instrText>
        </w:r>
        <w:r w:rsidRPr="006C3FBC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Pr="006C3FBC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387E4B">
          <w:rPr>
            <w:rFonts w:ascii="Times New Roman" w:hAnsi="Times New Roman"/>
            <w:b/>
            <w:noProof/>
            <w:webHidden/>
            <w:sz w:val="24"/>
            <w:szCs w:val="24"/>
          </w:rPr>
          <w:t>4</w:t>
        </w:r>
        <w:r w:rsidRPr="006C3FBC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346A8A8B" w14:textId="77777777" w:rsidR="00387E4B" w:rsidRPr="006C3FBC" w:rsidRDefault="00326376" w:rsidP="00387E4B">
      <w:pPr>
        <w:pStyle w:val="11"/>
        <w:tabs>
          <w:tab w:val="right" w:leader="dot" w:pos="9345"/>
        </w:tabs>
        <w:rPr>
          <w:rFonts w:ascii="Times New Roman" w:hAnsi="Times New Roman"/>
          <w:b/>
          <w:noProof/>
          <w:sz w:val="24"/>
          <w:szCs w:val="24"/>
        </w:rPr>
      </w:pPr>
      <w:hyperlink w:anchor="_Toc416346459" w:history="1">
        <w:r w:rsidR="00387E4B" w:rsidRPr="006C3FBC">
          <w:rPr>
            <w:rStyle w:val="a4"/>
            <w:rFonts w:ascii="Times New Roman" w:hAnsi="Times New Roman"/>
            <w:b/>
            <w:caps/>
            <w:noProof/>
            <w:sz w:val="24"/>
            <w:szCs w:val="24"/>
          </w:rPr>
          <w:t>2. результаты освоения ПРОФЕССИОНАЛЬНОГО МОДУЛЯ</w:t>
        </w:r>
        <w:r w:rsidR="00387E4B" w:rsidRPr="006C3FBC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98567B" w:rsidRPr="006C3FBC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387E4B" w:rsidRPr="006C3FBC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16346459 \h </w:instrText>
        </w:r>
        <w:r w:rsidR="0098567B" w:rsidRPr="006C3FBC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98567B" w:rsidRPr="006C3FBC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387E4B">
          <w:rPr>
            <w:rFonts w:ascii="Times New Roman" w:hAnsi="Times New Roman"/>
            <w:b/>
            <w:noProof/>
            <w:webHidden/>
            <w:sz w:val="24"/>
            <w:szCs w:val="24"/>
          </w:rPr>
          <w:t>5</w:t>
        </w:r>
        <w:r w:rsidR="0098567B" w:rsidRPr="006C3FBC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7651D760" w14:textId="77777777" w:rsidR="00387E4B" w:rsidRPr="006C3FBC" w:rsidRDefault="00326376" w:rsidP="00387E4B">
      <w:pPr>
        <w:pStyle w:val="11"/>
        <w:tabs>
          <w:tab w:val="right" w:leader="dot" w:pos="9345"/>
        </w:tabs>
        <w:rPr>
          <w:rFonts w:ascii="Times New Roman" w:hAnsi="Times New Roman"/>
          <w:b/>
          <w:noProof/>
          <w:sz w:val="24"/>
          <w:szCs w:val="24"/>
        </w:rPr>
      </w:pPr>
      <w:hyperlink w:anchor="_Toc416346460" w:history="1">
        <w:r w:rsidR="00387E4B" w:rsidRPr="006C3FBC">
          <w:rPr>
            <w:rStyle w:val="a4"/>
            <w:rFonts w:ascii="Times New Roman" w:hAnsi="Times New Roman"/>
            <w:b/>
            <w:caps/>
            <w:noProof/>
            <w:sz w:val="24"/>
            <w:szCs w:val="24"/>
          </w:rPr>
          <w:t>3. СТРУКТУРА и содержание профессионального модуля</w:t>
        </w:r>
        <w:r w:rsidR="00387E4B" w:rsidRPr="006C3FBC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98567B" w:rsidRPr="006C3FBC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387E4B" w:rsidRPr="006C3FBC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16346460 \h </w:instrText>
        </w:r>
        <w:r w:rsidR="0098567B" w:rsidRPr="006C3FBC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98567B" w:rsidRPr="006C3FBC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387E4B">
          <w:rPr>
            <w:rFonts w:ascii="Times New Roman" w:hAnsi="Times New Roman"/>
            <w:b/>
            <w:noProof/>
            <w:webHidden/>
            <w:sz w:val="24"/>
            <w:szCs w:val="24"/>
          </w:rPr>
          <w:t>6</w:t>
        </w:r>
        <w:r w:rsidR="0098567B" w:rsidRPr="006C3FBC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3CC078C2" w14:textId="77777777" w:rsidR="00387E4B" w:rsidRPr="006C3FBC" w:rsidRDefault="00326376" w:rsidP="00387E4B">
      <w:pPr>
        <w:pStyle w:val="11"/>
        <w:tabs>
          <w:tab w:val="right" w:leader="dot" w:pos="9345"/>
        </w:tabs>
        <w:rPr>
          <w:rFonts w:ascii="Times New Roman" w:hAnsi="Times New Roman"/>
          <w:b/>
          <w:noProof/>
          <w:sz w:val="24"/>
          <w:szCs w:val="24"/>
        </w:rPr>
      </w:pPr>
      <w:hyperlink w:anchor="_Toc416346461" w:history="1">
        <w:r w:rsidR="00387E4B" w:rsidRPr="006C3FBC">
          <w:rPr>
            <w:rStyle w:val="a4"/>
            <w:rFonts w:ascii="Times New Roman" w:hAnsi="Times New Roman"/>
            <w:b/>
            <w:caps/>
            <w:noProof/>
            <w:sz w:val="24"/>
            <w:szCs w:val="24"/>
          </w:rPr>
          <w:t>4. условия реализации программы ПРОФЕССИОНАЛЬНОГО МОДУЛЯ</w:t>
        </w:r>
        <w:r w:rsidR="0045305E">
          <w:rPr>
            <w:rStyle w:val="a4"/>
            <w:rFonts w:ascii="Times New Roman" w:hAnsi="Times New Roman"/>
            <w:b/>
            <w:caps/>
            <w:noProof/>
            <w:sz w:val="24"/>
            <w:szCs w:val="24"/>
            <w:u w:val="none"/>
          </w:rPr>
          <w:t>……………………………………………………………………………………….</w:t>
        </w:r>
        <w:r w:rsidR="0098567B" w:rsidRPr="006C3FBC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387E4B" w:rsidRPr="006C3FBC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16346461 \h </w:instrText>
        </w:r>
        <w:r w:rsidR="0098567B" w:rsidRPr="006C3FBC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98567B" w:rsidRPr="006C3FBC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387E4B">
          <w:rPr>
            <w:rFonts w:ascii="Times New Roman" w:hAnsi="Times New Roman"/>
            <w:b/>
            <w:noProof/>
            <w:webHidden/>
            <w:sz w:val="24"/>
            <w:szCs w:val="24"/>
          </w:rPr>
          <w:t>18</w:t>
        </w:r>
        <w:r w:rsidR="0098567B" w:rsidRPr="006C3FBC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3EE5801F" w14:textId="77777777" w:rsidR="00387E4B" w:rsidRPr="006C3FBC" w:rsidRDefault="00326376" w:rsidP="00387E4B">
      <w:pPr>
        <w:pStyle w:val="11"/>
        <w:tabs>
          <w:tab w:val="right" w:leader="dot" w:pos="9345"/>
        </w:tabs>
        <w:rPr>
          <w:b/>
          <w:noProof/>
          <w:sz w:val="24"/>
          <w:szCs w:val="24"/>
        </w:rPr>
      </w:pPr>
      <w:hyperlink w:anchor="_Toc416346462" w:history="1">
        <w:r w:rsidR="00387E4B" w:rsidRPr="006C3FBC">
          <w:rPr>
            <w:rStyle w:val="a4"/>
            <w:rFonts w:ascii="Times New Roman" w:hAnsi="Times New Roman"/>
            <w:b/>
            <w:caps/>
            <w:noProof/>
            <w:sz w:val="24"/>
            <w:szCs w:val="24"/>
          </w:rPr>
          <w:t>5. Контроль и оценка результатов освоения профессионального модуля (вида профессиональной деятельности)</w:t>
        </w:r>
        <w:r w:rsidR="00387E4B" w:rsidRPr="006C3FBC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98567B" w:rsidRPr="006C3FBC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387E4B" w:rsidRPr="006C3FBC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16346462 \h </w:instrText>
        </w:r>
        <w:r w:rsidR="0098567B" w:rsidRPr="006C3FBC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98567B" w:rsidRPr="006C3FBC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387E4B">
          <w:rPr>
            <w:rFonts w:ascii="Times New Roman" w:hAnsi="Times New Roman"/>
            <w:b/>
            <w:noProof/>
            <w:webHidden/>
            <w:sz w:val="24"/>
            <w:szCs w:val="24"/>
          </w:rPr>
          <w:t>19</w:t>
        </w:r>
        <w:r w:rsidR="0098567B" w:rsidRPr="006C3FBC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0570F058" w14:textId="77777777" w:rsidR="00387E4B" w:rsidRDefault="0098567B" w:rsidP="00387E4B">
      <w:pPr>
        <w:jc w:val="center"/>
        <w:rPr>
          <w:rFonts w:ascii="Times New Roman" w:hAnsi="Times New Roman" w:cs="Times New Roman"/>
          <w:sz w:val="24"/>
          <w:szCs w:val="24"/>
        </w:rPr>
      </w:pPr>
      <w:r w:rsidRPr="006C3FBC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58C11398" w14:textId="77777777" w:rsidR="00387E4B" w:rsidRDefault="00387E4B" w:rsidP="005F0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198DD5" w14:textId="77777777" w:rsidR="00387E4B" w:rsidRDefault="00387E4B" w:rsidP="005F0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62CF2A" w14:textId="77777777" w:rsidR="00387E4B" w:rsidRDefault="00387E4B" w:rsidP="005F0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B24D3C" w14:textId="77777777" w:rsidR="00387E4B" w:rsidRDefault="00387E4B" w:rsidP="005F0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49D283" w14:textId="77777777" w:rsidR="00387E4B" w:rsidRDefault="00387E4B" w:rsidP="005F0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1DABA8" w14:textId="77777777" w:rsidR="00387E4B" w:rsidRDefault="00387E4B" w:rsidP="005F0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4F0B1F" w14:textId="77777777" w:rsidR="00387E4B" w:rsidRDefault="00387E4B" w:rsidP="005F0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6A7BDA" w14:textId="77777777" w:rsidR="00387E4B" w:rsidRDefault="00387E4B" w:rsidP="005F0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1E40FF" w14:textId="77777777" w:rsidR="0045305E" w:rsidRDefault="0045305E" w:rsidP="005F0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B05892" w14:textId="77777777" w:rsidR="0045305E" w:rsidRDefault="0045305E" w:rsidP="005F0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429C06" w14:textId="77777777" w:rsidR="0045305E" w:rsidRDefault="0045305E" w:rsidP="005F0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687ADB" w14:textId="77777777" w:rsidR="0045305E" w:rsidRDefault="0045305E" w:rsidP="005F0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DF3F5" w14:textId="77777777" w:rsidR="0045305E" w:rsidRDefault="0045305E" w:rsidP="005F0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C4D405" w14:textId="77777777" w:rsidR="0045305E" w:rsidRDefault="0045305E" w:rsidP="005F0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06B1BD" w14:textId="77777777" w:rsidR="0045305E" w:rsidRDefault="0045305E" w:rsidP="005F0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DD650B" w14:textId="77777777" w:rsidR="0045305E" w:rsidRDefault="0045305E" w:rsidP="005F0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A387B" w14:textId="77777777" w:rsidR="0045305E" w:rsidRDefault="0045305E" w:rsidP="005F0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D5864C" w14:textId="77777777" w:rsidR="0045305E" w:rsidRDefault="0045305E" w:rsidP="005F0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8DF39E" w14:textId="77777777" w:rsidR="0045305E" w:rsidRDefault="0045305E" w:rsidP="005F0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C7BE5A" w14:textId="77777777" w:rsidR="0045305E" w:rsidRDefault="0045305E" w:rsidP="005F0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DE6740" w14:textId="77777777" w:rsidR="0045305E" w:rsidRPr="002D28F6" w:rsidRDefault="0045305E" w:rsidP="0045305E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D28F6">
        <w:rPr>
          <w:rFonts w:ascii="Times New Roman" w:hAnsi="Times New Roman" w:cs="Times New Roman"/>
          <w:b/>
          <w:caps/>
          <w:sz w:val="24"/>
          <w:szCs w:val="24"/>
        </w:rPr>
        <w:t>1. паспорт РАБОЧЕЙ ПРОГРАММЫ ПРОФЕССИОНАЛЬНОГО МОДУЛЯ</w:t>
      </w:r>
    </w:p>
    <w:p w14:paraId="252BD2F3" w14:textId="77777777" w:rsidR="0045305E" w:rsidRPr="002D28F6" w:rsidRDefault="0045305E" w:rsidP="002D2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2D28F6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14:paraId="1D487FCF" w14:textId="77777777" w:rsidR="002D28F6" w:rsidRPr="002D28F6" w:rsidRDefault="0045305E" w:rsidP="002D28F6">
      <w:pPr>
        <w:spacing w:after="58" w:line="271" w:lineRule="auto"/>
        <w:ind w:left="-15" w:right="24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D28F6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(далее - программа ПМ)  является частью программы подготовки специалистов среднего звена </w:t>
      </w:r>
      <w:r w:rsidR="002D28F6" w:rsidRPr="002D28F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среднего профессионального образования  по </w:t>
      </w:r>
      <w:r w:rsidRPr="002D28F6">
        <w:rPr>
          <w:rFonts w:ascii="Times New Roman" w:hAnsi="Times New Roman" w:cs="Times New Roman"/>
          <w:sz w:val="24"/>
          <w:szCs w:val="24"/>
        </w:rPr>
        <w:t>специальности</w:t>
      </w:r>
      <w:r w:rsidRPr="002D28F6">
        <w:rPr>
          <w:rFonts w:ascii="Times New Roman" w:hAnsi="Times New Roman" w:cs="Times New Roman"/>
          <w:i/>
          <w:sz w:val="24"/>
          <w:szCs w:val="24"/>
        </w:rPr>
        <w:t xml:space="preserve"> 00.00.00</w:t>
      </w:r>
      <w:r w:rsidRPr="002D28F6">
        <w:rPr>
          <w:rFonts w:ascii="Times New Roman" w:hAnsi="Times New Roman" w:cs="Times New Roman"/>
          <w:sz w:val="24"/>
          <w:szCs w:val="24"/>
        </w:rPr>
        <w:t xml:space="preserve"> </w:t>
      </w:r>
      <w:r w:rsidRPr="002D28F6">
        <w:rPr>
          <w:rFonts w:ascii="Times New Roman" w:hAnsi="Times New Roman" w:cs="Times New Roman"/>
          <w:i/>
          <w:sz w:val="24"/>
          <w:szCs w:val="24"/>
        </w:rPr>
        <w:t>Название специальности</w:t>
      </w:r>
      <w:r w:rsidR="00A716FA">
        <w:rPr>
          <w:rFonts w:ascii="Times New Roman" w:hAnsi="Times New Roman" w:cs="Times New Roman"/>
          <w:i/>
          <w:sz w:val="24"/>
          <w:szCs w:val="24"/>
        </w:rPr>
        <w:t>/профессии</w:t>
      </w:r>
      <w:r w:rsidRPr="002D28F6">
        <w:rPr>
          <w:rFonts w:ascii="Times New Roman" w:hAnsi="Times New Roman" w:cs="Times New Roman"/>
          <w:sz w:val="24"/>
          <w:szCs w:val="24"/>
        </w:rPr>
        <w:t xml:space="preserve"> базовой/углубленной  подготовки </w:t>
      </w:r>
      <w:r w:rsidRPr="002D28F6">
        <w:rPr>
          <w:rFonts w:ascii="Times New Roman" w:hAnsi="Times New Roman" w:cs="Times New Roman"/>
          <w:i/>
          <w:sz w:val="24"/>
          <w:szCs w:val="24"/>
        </w:rPr>
        <w:t>(убрать лишнее)</w:t>
      </w:r>
      <w:r w:rsidRPr="002D28F6">
        <w:rPr>
          <w:rFonts w:ascii="Times New Roman" w:hAnsi="Times New Roman" w:cs="Times New Roman"/>
          <w:sz w:val="24"/>
          <w:szCs w:val="24"/>
        </w:rPr>
        <w:t>, в части освоении основного вида профессиональной деятельности: ххххххх (</w:t>
      </w:r>
      <w:r w:rsidRPr="002D28F6">
        <w:rPr>
          <w:rFonts w:ascii="Times New Roman" w:hAnsi="Times New Roman" w:cs="Times New Roman"/>
          <w:i/>
          <w:sz w:val="24"/>
          <w:szCs w:val="24"/>
        </w:rPr>
        <w:t>информация из ФГОС по специальности</w:t>
      </w:r>
      <w:r w:rsidR="00A716FA">
        <w:rPr>
          <w:rFonts w:ascii="Times New Roman" w:hAnsi="Times New Roman" w:cs="Times New Roman"/>
          <w:i/>
          <w:sz w:val="24"/>
          <w:szCs w:val="24"/>
        </w:rPr>
        <w:t>/профессии</w:t>
      </w:r>
      <w:r w:rsidRPr="002D28F6">
        <w:rPr>
          <w:rFonts w:ascii="Times New Roman" w:hAnsi="Times New Roman" w:cs="Times New Roman"/>
          <w:i/>
          <w:sz w:val="24"/>
          <w:szCs w:val="24"/>
        </w:rPr>
        <w:t>).</w:t>
      </w:r>
      <w:r w:rsidR="002D28F6" w:rsidRPr="002D28F6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 (ПК): </w:t>
      </w:r>
    </w:p>
    <w:p w14:paraId="015BDF47" w14:textId="77777777" w:rsidR="002D28F6" w:rsidRDefault="002D28F6" w:rsidP="002D2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14:paraId="3C914750" w14:textId="77777777" w:rsidR="002D28F6" w:rsidRPr="002D28F6" w:rsidRDefault="002D28F6" w:rsidP="002D2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2D28F6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</w:t>
      </w:r>
    </w:p>
    <w:p w14:paraId="2C699B76" w14:textId="77777777" w:rsidR="002D28F6" w:rsidRDefault="002D28F6" w:rsidP="0045305E">
      <w:pPr>
        <w:spacing w:after="58" w:line="271" w:lineRule="auto"/>
        <w:ind w:left="-15" w:right="24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B38A2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6A7DC32C" w14:textId="77777777" w:rsidR="0045305E" w:rsidRDefault="002D28F6" w:rsidP="002D28F6">
      <w:pPr>
        <w:spacing w:after="58" w:line="271" w:lineRule="auto"/>
        <w:ind w:left="-15" w:right="243" w:firstLine="15"/>
        <w:jc w:val="both"/>
        <w:rPr>
          <w:rFonts w:ascii="Times New Roman" w:hAnsi="Times New Roman" w:cs="Times New Roman"/>
          <w:sz w:val="24"/>
          <w:szCs w:val="24"/>
        </w:rPr>
      </w:pPr>
      <w:r w:rsidRPr="00FB38A2">
        <w:rPr>
          <w:rFonts w:ascii="Times New Roman" w:hAnsi="Times New Roman" w:cs="Times New Roman"/>
          <w:b/>
          <w:spacing w:val="4"/>
          <w:sz w:val="24"/>
          <w:szCs w:val="24"/>
        </w:rPr>
        <w:t>иметь практический опыт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>:</w:t>
      </w:r>
      <w:r w:rsidR="004530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56FDC" w14:textId="77777777" w:rsidR="002D28F6" w:rsidRPr="004D5BBA" w:rsidRDefault="002D28F6" w:rsidP="002D28F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.........,</w:t>
      </w:r>
    </w:p>
    <w:p w14:paraId="4C9134F2" w14:textId="77777777" w:rsidR="002D28F6" w:rsidRPr="004D5BBA" w:rsidRDefault="002D28F6" w:rsidP="002D28F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.,</w:t>
      </w:r>
    </w:p>
    <w:p w14:paraId="79A902A6" w14:textId="77777777" w:rsidR="002D28F6" w:rsidRPr="004D5BBA" w:rsidRDefault="002D28F6" w:rsidP="002D28F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4D5BBA">
        <w:rPr>
          <w:sz w:val="28"/>
          <w:szCs w:val="28"/>
        </w:rPr>
        <w:t>…….</w:t>
      </w:r>
      <w:r>
        <w:rPr>
          <w:b/>
          <w:sz w:val="28"/>
          <w:szCs w:val="28"/>
        </w:rPr>
        <w:t>;</w:t>
      </w:r>
    </w:p>
    <w:p w14:paraId="63D7993B" w14:textId="77777777" w:rsidR="002D28F6" w:rsidRPr="00170596" w:rsidRDefault="002D28F6" w:rsidP="0045305E">
      <w:pPr>
        <w:spacing w:after="58" w:line="271" w:lineRule="auto"/>
        <w:ind w:left="-15" w:right="243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611E613F" w14:textId="77777777" w:rsidR="0045305E" w:rsidRPr="00170596" w:rsidRDefault="0045305E" w:rsidP="0045305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170596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65858E8B" w14:textId="77777777" w:rsidR="002D28F6" w:rsidRPr="004D5BBA" w:rsidRDefault="002D28F6" w:rsidP="002D28F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.........,</w:t>
      </w:r>
    </w:p>
    <w:p w14:paraId="4FBA5079" w14:textId="77777777" w:rsidR="002D28F6" w:rsidRPr="004D5BBA" w:rsidRDefault="002D28F6" w:rsidP="002D28F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.,</w:t>
      </w:r>
    </w:p>
    <w:p w14:paraId="39AE13F7" w14:textId="77777777" w:rsidR="002D28F6" w:rsidRPr="004D5BBA" w:rsidRDefault="002D28F6" w:rsidP="002D28F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4D5BBA">
        <w:rPr>
          <w:sz w:val="28"/>
          <w:szCs w:val="28"/>
        </w:rPr>
        <w:t>…….</w:t>
      </w:r>
      <w:r>
        <w:rPr>
          <w:b/>
          <w:sz w:val="28"/>
          <w:szCs w:val="28"/>
        </w:rPr>
        <w:t>;</w:t>
      </w:r>
    </w:p>
    <w:p w14:paraId="6640B4AF" w14:textId="77777777" w:rsidR="0045305E" w:rsidRPr="00170596" w:rsidRDefault="0045305E" w:rsidP="0045305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B608220" w14:textId="77777777" w:rsidR="0045305E" w:rsidRPr="00170596" w:rsidRDefault="0045305E" w:rsidP="0045305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170596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206CFCB0" w14:textId="77777777" w:rsidR="002D28F6" w:rsidRPr="004D5BBA" w:rsidRDefault="002D28F6" w:rsidP="002D28F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.........,</w:t>
      </w:r>
    </w:p>
    <w:p w14:paraId="1026B778" w14:textId="77777777" w:rsidR="002D28F6" w:rsidRPr="004D5BBA" w:rsidRDefault="002D28F6" w:rsidP="002D28F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.,</w:t>
      </w:r>
    </w:p>
    <w:p w14:paraId="38592DAB" w14:textId="77777777" w:rsidR="002D28F6" w:rsidRPr="002D28F6" w:rsidRDefault="002D28F6" w:rsidP="002D28F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4D5BBA">
        <w:rPr>
          <w:sz w:val="28"/>
          <w:szCs w:val="28"/>
        </w:rPr>
        <w:t>…….</w:t>
      </w:r>
      <w:r>
        <w:rPr>
          <w:b/>
          <w:sz w:val="28"/>
          <w:szCs w:val="28"/>
        </w:rPr>
        <w:t>;</w:t>
      </w:r>
    </w:p>
    <w:p w14:paraId="5039C001" w14:textId="77777777" w:rsidR="002D28F6" w:rsidRPr="004D5BBA" w:rsidRDefault="002D28F6" w:rsidP="002D2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</w:p>
    <w:p w14:paraId="5287B9C2" w14:textId="77777777" w:rsidR="002D28F6" w:rsidRPr="002D28F6" w:rsidRDefault="002D28F6" w:rsidP="002D2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8F6">
        <w:rPr>
          <w:rFonts w:ascii="Times New Roman" w:hAnsi="Times New Roman" w:cs="Times New Roman"/>
          <w:i/>
          <w:sz w:val="24"/>
          <w:szCs w:val="24"/>
        </w:rPr>
        <w:t xml:space="preserve">Указываются требования к опыту практической деятельности,  умениям и знаниям в соответствии с ФГОС по специальностям. Опыт, умения и знания указаны в ФГОС в таблице 3 «Структура основной профессиональной образовательной программы среднего профессионального образования базовой подготовки», в графе </w:t>
      </w:r>
      <w:r w:rsidRPr="002D28F6">
        <w:rPr>
          <w:rFonts w:ascii="Times New Roman" w:hAnsi="Times New Roman" w:cs="Times New Roman"/>
          <w:i/>
          <w:spacing w:val="-6"/>
          <w:sz w:val="24"/>
          <w:szCs w:val="24"/>
        </w:rPr>
        <w:t>«</w:t>
      </w:r>
      <w:r w:rsidRPr="002D28F6">
        <w:rPr>
          <w:rFonts w:ascii="Times New Roman" w:hAnsi="Times New Roman" w:cs="Times New Roman"/>
          <w:bCs/>
          <w:i/>
          <w:spacing w:val="-6"/>
          <w:sz w:val="24"/>
          <w:szCs w:val="24"/>
        </w:rPr>
        <w:t>Наименование циклов, разделов, модулей, требования к знаниям, умениям, практическому опыту</w:t>
      </w:r>
      <w:r w:rsidRPr="002D28F6">
        <w:rPr>
          <w:rFonts w:ascii="Times New Roman" w:hAnsi="Times New Roman" w:cs="Times New Roman"/>
          <w:i/>
          <w:spacing w:val="-6"/>
          <w:sz w:val="24"/>
          <w:szCs w:val="24"/>
        </w:rPr>
        <w:t>».</w:t>
      </w:r>
      <w:r w:rsidRPr="002D28F6">
        <w:rPr>
          <w:rFonts w:ascii="Times New Roman" w:hAnsi="Times New Roman" w:cs="Times New Roman"/>
          <w:i/>
          <w:sz w:val="24"/>
          <w:szCs w:val="24"/>
        </w:rPr>
        <w:tab/>
      </w:r>
    </w:p>
    <w:p w14:paraId="3BEE27AF" w14:textId="77777777" w:rsidR="002D28F6" w:rsidRDefault="002D28F6" w:rsidP="0045305E">
      <w:pPr>
        <w:pStyle w:val="a8"/>
        <w:widowControl w:val="0"/>
        <w:ind w:left="0" w:firstLine="709"/>
        <w:jc w:val="both"/>
      </w:pPr>
    </w:p>
    <w:p w14:paraId="3A75471B" w14:textId="77777777" w:rsidR="0045305E" w:rsidRPr="00170596" w:rsidRDefault="0045305E" w:rsidP="0045305E">
      <w:pPr>
        <w:pStyle w:val="a8"/>
        <w:widowControl w:val="0"/>
        <w:ind w:left="0" w:firstLine="709"/>
        <w:jc w:val="both"/>
      </w:pPr>
      <w:r w:rsidRPr="00170596">
        <w:t xml:space="preserve">В результате изучения профессионального модуля обучающийся </w:t>
      </w:r>
      <w:proofErr w:type="gramStart"/>
      <w:r w:rsidRPr="00170596">
        <w:t>должен:</w:t>
      </w:r>
      <w:r>
        <w:t>обладать</w:t>
      </w:r>
      <w:proofErr w:type="gramEnd"/>
      <w:r>
        <w:t xml:space="preserve"> профессиональными компетенциями: </w:t>
      </w:r>
    </w:p>
    <w:p w14:paraId="4035AB2E" w14:textId="77777777" w:rsidR="0085715E" w:rsidRDefault="0045305E" w:rsidP="00453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596">
        <w:rPr>
          <w:rFonts w:ascii="Times New Roman" w:hAnsi="Times New Roman" w:cs="Times New Roman"/>
          <w:sz w:val="24"/>
          <w:szCs w:val="24"/>
        </w:rPr>
        <w:t xml:space="preserve">ПК </w:t>
      </w:r>
      <w:r w:rsidR="0085715E">
        <w:rPr>
          <w:rFonts w:ascii="Times New Roman" w:hAnsi="Times New Roman" w:cs="Times New Roman"/>
          <w:sz w:val="24"/>
          <w:szCs w:val="24"/>
        </w:rPr>
        <w:t>1.1…………….</w:t>
      </w:r>
    </w:p>
    <w:p w14:paraId="65F4CB6A" w14:textId="77777777" w:rsidR="0085715E" w:rsidRPr="00170596" w:rsidRDefault="0085715E" w:rsidP="00453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2……………..</w:t>
      </w:r>
    </w:p>
    <w:p w14:paraId="7B2C9B30" w14:textId="77777777" w:rsidR="0045305E" w:rsidRDefault="0045305E" w:rsidP="00453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596">
        <w:rPr>
          <w:rFonts w:ascii="Times New Roman" w:hAnsi="Times New Roman" w:cs="Times New Roman"/>
          <w:sz w:val="24"/>
          <w:szCs w:val="24"/>
        </w:rPr>
        <w:t>ПК 2.</w:t>
      </w:r>
      <w:r w:rsidR="0085715E">
        <w:rPr>
          <w:rFonts w:ascii="Times New Roman" w:hAnsi="Times New Roman" w:cs="Times New Roman"/>
          <w:sz w:val="24"/>
          <w:szCs w:val="24"/>
        </w:rPr>
        <w:t>1………………</w:t>
      </w:r>
      <w:r w:rsidRPr="00170596">
        <w:rPr>
          <w:rFonts w:ascii="Times New Roman" w:hAnsi="Times New Roman" w:cs="Times New Roman"/>
          <w:sz w:val="24"/>
          <w:szCs w:val="24"/>
        </w:rPr>
        <w:t>.</w:t>
      </w:r>
    </w:p>
    <w:p w14:paraId="794A800A" w14:textId="77777777" w:rsidR="0085715E" w:rsidRPr="00170596" w:rsidRDefault="0085715E" w:rsidP="00453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 2.2…………..</w:t>
      </w:r>
    </w:p>
    <w:p w14:paraId="3A1EE65C" w14:textId="77777777" w:rsidR="0085715E" w:rsidRDefault="0045305E" w:rsidP="00453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596">
        <w:rPr>
          <w:rFonts w:ascii="Times New Roman" w:hAnsi="Times New Roman" w:cs="Times New Roman"/>
          <w:sz w:val="24"/>
          <w:szCs w:val="24"/>
        </w:rPr>
        <w:t xml:space="preserve">ПК </w:t>
      </w:r>
      <w:r w:rsidR="0085715E">
        <w:rPr>
          <w:rFonts w:ascii="Times New Roman" w:hAnsi="Times New Roman" w:cs="Times New Roman"/>
          <w:sz w:val="24"/>
          <w:szCs w:val="24"/>
        </w:rPr>
        <w:t>3.1…………….</w:t>
      </w:r>
      <w:r w:rsidRPr="00170596">
        <w:rPr>
          <w:rFonts w:ascii="Times New Roman" w:hAnsi="Times New Roman" w:cs="Times New Roman"/>
          <w:sz w:val="24"/>
          <w:szCs w:val="24"/>
        </w:rPr>
        <w:t>.</w:t>
      </w:r>
    </w:p>
    <w:p w14:paraId="4E783276" w14:textId="77777777" w:rsidR="0045305E" w:rsidRPr="00170596" w:rsidRDefault="0085715E" w:rsidP="00453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2………..</w:t>
      </w:r>
      <w:r w:rsidR="0045305E" w:rsidRPr="00170596">
        <w:rPr>
          <w:rFonts w:ascii="Times New Roman" w:hAnsi="Times New Roman" w:cs="Times New Roman"/>
          <w:sz w:val="24"/>
          <w:szCs w:val="24"/>
        </w:rPr>
        <w:t>.</w:t>
      </w:r>
    </w:p>
    <w:p w14:paraId="7434A6F1" w14:textId="77777777" w:rsidR="0045305E" w:rsidRPr="00BB5608" w:rsidRDefault="0045305E" w:rsidP="0045305E">
      <w:pPr>
        <w:ind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BB5608">
        <w:rPr>
          <w:rFonts w:ascii="Times New Roman" w:hAnsi="Times New Roman" w:cs="Times New Roman"/>
          <w:sz w:val="24"/>
          <w:szCs w:val="24"/>
          <w:u w:val="single"/>
        </w:rPr>
        <w:t>Вариативная часть</w:t>
      </w:r>
    </w:p>
    <w:p w14:paraId="22F54FBB" w14:textId="77777777" w:rsidR="0045305E" w:rsidRPr="00BB5608" w:rsidRDefault="0045305E" w:rsidP="0045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608">
        <w:rPr>
          <w:rFonts w:ascii="Times New Roman" w:hAnsi="Times New Roman" w:cs="Times New Roman"/>
          <w:i/>
          <w:sz w:val="24"/>
          <w:szCs w:val="24"/>
        </w:rPr>
        <w:tab/>
        <w:t>Первоначально проводится соотнесение требований профессионального стандарта (ПС), требований WS  и ФГОС  СПО (приложение 1), уточняются требования производственных компаний/организаций, установленных в ходе изучения квалификационных запросов (приложение 2).</w:t>
      </w:r>
    </w:p>
    <w:p w14:paraId="38008D3B" w14:textId="77777777" w:rsidR="0045305E" w:rsidRPr="004C5C64" w:rsidRDefault="0045305E" w:rsidP="0045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i/>
          <w:sz w:val="28"/>
          <w:szCs w:val="28"/>
        </w:rPr>
        <w:tab/>
      </w:r>
      <w:r w:rsidRPr="004C5C64">
        <w:rPr>
          <w:rFonts w:ascii="Times New Roman" w:hAnsi="Times New Roman" w:cs="Times New Roman"/>
          <w:sz w:val="24"/>
          <w:szCs w:val="24"/>
        </w:rPr>
        <w:t xml:space="preserve">С учетом требований профессионального(ых) стандарта(ов) Название профессионального стандарта (ов), номер уровня квалификации </w:t>
      </w:r>
      <w:r w:rsidRPr="004C5C64">
        <w:rPr>
          <w:rFonts w:ascii="Times New Roman" w:hAnsi="Times New Roman" w:cs="Times New Roman"/>
          <w:i/>
          <w:sz w:val="24"/>
          <w:szCs w:val="24"/>
        </w:rPr>
        <w:t>(указать ПС с выходными данными, с учетом которого разработана рабочая программа ПМ)</w:t>
      </w:r>
      <w:r w:rsidRPr="004C5C64">
        <w:rPr>
          <w:rFonts w:ascii="Times New Roman" w:hAnsi="Times New Roman" w:cs="Times New Roman"/>
          <w:sz w:val="24"/>
          <w:szCs w:val="24"/>
        </w:rPr>
        <w:t xml:space="preserve"> и/или требований регионального рынка труда, требований </w:t>
      </w:r>
      <w:r w:rsidRPr="004C5C64">
        <w:rPr>
          <w:rFonts w:ascii="Times New Roman" w:hAnsi="Times New Roman" w:cs="Times New Roman"/>
          <w:sz w:val="24"/>
          <w:szCs w:val="24"/>
          <w:lang w:val="en-US"/>
        </w:rPr>
        <w:t>WS</w:t>
      </w:r>
      <w:r w:rsidRPr="004C5C64">
        <w:rPr>
          <w:rFonts w:ascii="Times New Roman" w:hAnsi="Times New Roman" w:cs="Times New Roman"/>
          <w:sz w:val="24"/>
          <w:szCs w:val="24"/>
        </w:rPr>
        <w:t xml:space="preserve"> обучающийся в рамках овладения указанным видом профессиональной деятельности должен </w:t>
      </w:r>
      <w:r w:rsidRPr="004C5C64">
        <w:rPr>
          <w:rFonts w:ascii="Times New Roman" w:hAnsi="Times New Roman" w:cs="Times New Roman"/>
          <w:i/>
          <w:sz w:val="24"/>
          <w:szCs w:val="24"/>
        </w:rPr>
        <w:t>(лишнее удалить)</w:t>
      </w:r>
    </w:p>
    <w:p w14:paraId="0836D12D" w14:textId="77777777" w:rsidR="0045305E" w:rsidRPr="004C5C64" w:rsidRDefault="0045305E" w:rsidP="0045305E">
      <w:pPr>
        <w:rPr>
          <w:rFonts w:ascii="Times New Roman" w:hAnsi="Times New Roman" w:cs="Times New Roman"/>
          <w:b/>
          <w:sz w:val="24"/>
          <w:szCs w:val="24"/>
        </w:rPr>
      </w:pPr>
      <w:r w:rsidRPr="004C5C64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14:paraId="3A035C6D" w14:textId="77777777" w:rsidR="0045305E" w:rsidRPr="004C5C64" w:rsidRDefault="0045305E" w:rsidP="0045305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64">
        <w:rPr>
          <w:rFonts w:ascii="Times New Roman" w:hAnsi="Times New Roman" w:cs="Times New Roman"/>
          <w:sz w:val="24"/>
          <w:szCs w:val="24"/>
        </w:rPr>
        <w:t>.........;</w:t>
      </w:r>
    </w:p>
    <w:p w14:paraId="2DFD9A77" w14:textId="77777777" w:rsidR="0045305E" w:rsidRPr="004C5C64" w:rsidRDefault="0045305E" w:rsidP="0045305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64">
        <w:rPr>
          <w:rFonts w:ascii="Times New Roman" w:hAnsi="Times New Roman" w:cs="Times New Roman"/>
          <w:sz w:val="24"/>
          <w:szCs w:val="24"/>
        </w:rPr>
        <w:t>…….;</w:t>
      </w:r>
    </w:p>
    <w:p w14:paraId="751B8B0A" w14:textId="77777777" w:rsidR="0045305E" w:rsidRPr="004C5C64" w:rsidRDefault="0045305E" w:rsidP="0045305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64">
        <w:rPr>
          <w:rFonts w:ascii="Times New Roman" w:hAnsi="Times New Roman" w:cs="Times New Roman"/>
          <w:sz w:val="24"/>
          <w:szCs w:val="24"/>
        </w:rPr>
        <w:t>…….</w:t>
      </w:r>
      <w:r w:rsidRPr="004C5C64">
        <w:rPr>
          <w:rFonts w:ascii="Times New Roman" w:hAnsi="Times New Roman" w:cs="Times New Roman"/>
          <w:b/>
          <w:sz w:val="24"/>
          <w:szCs w:val="24"/>
        </w:rPr>
        <w:t>.</w:t>
      </w:r>
    </w:p>
    <w:p w14:paraId="3CB1E73C" w14:textId="77777777" w:rsidR="0045305E" w:rsidRPr="004C5C64" w:rsidRDefault="0045305E" w:rsidP="0045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C64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1000B228" w14:textId="77777777" w:rsidR="0045305E" w:rsidRPr="004C5C64" w:rsidRDefault="0045305E" w:rsidP="0045305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64">
        <w:rPr>
          <w:rFonts w:ascii="Times New Roman" w:hAnsi="Times New Roman" w:cs="Times New Roman"/>
          <w:sz w:val="24"/>
          <w:szCs w:val="24"/>
        </w:rPr>
        <w:t>.........;</w:t>
      </w:r>
    </w:p>
    <w:p w14:paraId="05BF5558" w14:textId="77777777" w:rsidR="0045305E" w:rsidRPr="004C5C64" w:rsidRDefault="0045305E" w:rsidP="0045305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64">
        <w:rPr>
          <w:rFonts w:ascii="Times New Roman" w:hAnsi="Times New Roman" w:cs="Times New Roman"/>
          <w:sz w:val="24"/>
          <w:szCs w:val="24"/>
        </w:rPr>
        <w:t>…….;</w:t>
      </w:r>
    </w:p>
    <w:p w14:paraId="1839B5E9" w14:textId="77777777" w:rsidR="0045305E" w:rsidRPr="004C5C64" w:rsidRDefault="0045305E" w:rsidP="0045305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64">
        <w:rPr>
          <w:rFonts w:ascii="Times New Roman" w:hAnsi="Times New Roman" w:cs="Times New Roman"/>
          <w:sz w:val="24"/>
          <w:szCs w:val="24"/>
        </w:rPr>
        <w:t>…….</w:t>
      </w:r>
      <w:r w:rsidRPr="004C5C64">
        <w:rPr>
          <w:rFonts w:ascii="Times New Roman" w:hAnsi="Times New Roman" w:cs="Times New Roman"/>
          <w:b/>
          <w:sz w:val="24"/>
          <w:szCs w:val="24"/>
        </w:rPr>
        <w:t>.</w:t>
      </w:r>
    </w:p>
    <w:p w14:paraId="7904742C" w14:textId="77777777" w:rsidR="0045305E" w:rsidRPr="004C5C64" w:rsidRDefault="0045305E" w:rsidP="0045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C64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3AE9B598" w14:textId="77777777" w:rsidR="0045305E" w:rsidRPr="004C5C64" w:rsidRDefault="0045305E" w:rsidP="0045305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64">
        <w:rPr>
          <w:rFonts w:ascii="Times New Roman" w:hAnsi="Times New Roman" w:cs="Times New Roman"/>
          <w:sz w:val="24"/>
          <w:szCs w:val="24"/>
        </w:rPr>
        <w:t>.........;</w:t>
      </w:r>
    </w:p>
    <w:p w14:paraId="32E85A91" w14:textId="77777777" w:rsidR="0045305E" w:rsidRPr="004C5C64" w:rsidRDefault="0045305E" w:rsidP="0045305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64">
        <w:rPr>
          <w:rFonts w:ascii="Times New Roman" w:hAnsi="Times New Roman" w:cs="Times New Roman"/>
          <w:sz w:val="24"/>
          <w:szCs w:val="24"/>
        </w:rPr>
        <w:t>…….;</w:t>
      </w:r>
    </w:p>
    <w:p w14:paraId="16E7380E" w14:textId="77777777" w:rsidR="0045305E" w:rsidRPr="004C5C64" w:rsidRDefault="0045305E" w:rsidP="0045305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64">
        <w:rPr>
          <w:rFonts w:ascii="Times New Roman" w:hAnsi="Times New Roman" w:cs="Times New Roman"/>
          <w:sz w:val="24"/>
          <w:szCs w:val="24"/>
        </w:rPr>
        <w:t>…….</w:t>
      </w:r>
      <w:r w:rsidRPr="004C5C64">
        <w:rPr>
          <w:rFonts w:ascii="Times New Roman" w:hAnsi="Times New Roman" w:cs="Times New Roman"/>
          <w:b/>
          <w:sz w:val="24"/>
          <w:szCs w:val="24"/>
        </w:rPr>
        <w:t>.</w:t>
      </w:r>
    </w:p>
    <w:p w14:paraId="3F5E4096" w14:textId="77777777" w:rsidR="0045305E" w:rsidRDefault="0045305E" w:rsidP="0045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</w:p>
    <w:p w14:paraId="1DE0899E" w14:textId="77777777" w:rsidR="004C5C64" w:rsidRDefault="004C5C64" w:rsidP="004C5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38A2">
        <w:rPr>
          <w:rFonts w:ascii="Times New Roman" w:hAnsi="Times New Roman" w:cs="Times New Roman"/>
          <w:b/>
          <w:sz w:val="24"/>
          <w:szCs w:val="24"/>
        </w:rPr>
        <w:t>1.3. Количество часов на освоение  программы профессионального модуля:</w:t>
      </w:r>
      <w:r w:rsidRPr="00FB38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C450B" w14:textId="77777777" w:rsidR="004C5C64" w:rsidRPr="00FB38A2" w:rsidRDefault="004C5C64" w:rsidP="004C5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38A2">
        <w:rPr>
          <w:rFonts w:ascii="Times New Roman" w:hAnsi="Times New Roman" w:cs="Times New Roman"/>
          <w:sz w:val="24"/>
          <w:szCs w:val="24"/>
        </w:rPr>
        <w:t xml:space="preserve">всего –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8A2">
        <w:rPr>
          <w:rFonts w:ascii="Times New Roman" w:hAnsi="Times New Roman" w:cs="Times New Roman"/>
          <w:b/>
          <w:sz w:val="24"/>
          <w:szCs w:val="24"/>
        </w:rPr>
        <w:t>час</w:t>
      </w:r>
      <w:r w:rsidRPr="00FB38A2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53C19E3F" w14:textId="77777777" w:rsidR="004C5C64" w:rsidRPr="00FB38A2" w:rsidRDefault="004C5C64" w:rsidP="004C5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</w:t>
      </w:r>
      <w:r w:rsidRPr="00FB38A2">
        <w:rPr>
          <w:rFonts w:ascii="Times New Roman" w:hAnsi="Times New Roman" w:cs="Times New Roman"/>
          <w:sz w:val="24"/>
          <w:szCs w:val="24"/>
        </w:rPr>
        <w:t xml:space="preserve">аксимальная учебная нагрузка обучающегося 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70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8A2">
        <w:rPr>
          <w:rFonts w:ascii="Times New Roman" w:hAnsi="Times New Roman" w:cs="Times New Roman"/>
          <w:b/>
          <w:sz w:val="24"/>
          <w:szCs w:val="24"/>
        </w:rPr>
        <w:t>час</w:t>
      </w:r>
      <w:r w:rsidRPr="00FB38A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5E0BC44" w14:textId="77777777" w:rsidR="004C5C64" w:rsidRPr="00FB38A2" w:rsidRDefault="004C5C64" w:rsidP="004C5C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8A2">
        <w:rPr>
          <w:rFonts w:ascii="Times New Roman" w:hAnsi="Times New Roman" w:cs="Times New Roman"/>
          <w:sz w:val="24"/>
          <w:szCs w:val="24"/>
        </w:rPr>
        <w:t>обяз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B38A2">
        <w:rPr>
          <w:rFonts w:ascii="Times New Roman" w:hAnsi="Times New Roman" w:cs="Times New Roman"/>
          <w:sz w:val="24"/>
          <w:szCs w:val="24"/>
        </w:rPr>
        <w:t xml:space="preserve"> аудито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B38A2">
        <w:rPr>
          <w:rFonts w:ascii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B38A2">
        <w:rPr>
          <w:rFonts w:ascii="Times New Roman" w:hAnsi="Times New Roman" w:cs="Times New Roman"/>
          <w:sz w:val="24"/>
          <w:szCs w:val="24"/>
        </w:rPr>
        <w:t xml:space="preserve"> нагруз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38A2">
        <w:rPr>
          <w:rFonts w:ascii="Times New Roman" w:hAnsi="Times New Roman" w:cs="Times New Roman"/>
          <w:sz w:val="24"/>
          <w:szCs w:val="24"/>
        </w:rPr>
        <w:t xml:space="preserve"> обучающ</w:t>
      </w:r>
      <w:r>
        <w:rPr>
          <w:rFonts w:ascii="Times New Roman" w:hAnsi="Times New Roman" w:cs="Times New Roman"/>
          <w:sz w:val="24"/>
          <w:szCs w:val="24"/>
        </w:rPr>
        <w:t>ихся</w:t>
      </w:r>
      <w:r w:rsidRPr="00FB38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38A2">
        <w:rPr>
          <w:rFonts w:ascii="Times New Roman" w:hAnsi="Times New Roman" w:cs="Times New Roman"/>
          <w:sz w:val="24"/>
          <w:szCs w:val="24"/>
        </w:rPr>
        <w:t xml:space="preserve">– </w:t>
      </w:r>
      <w:r w:rsidRPr="00FB38A2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proofErr w:type="gramEnd"/>
      <w:r w:rsidRPr="00FB38A2">
        <w:rPr>
          <w:rFonts w:ascii="Times New Roman" w:hAnsi="Times New Roman" w:cs="Times New Roman"/>
          <w:b/>
          <w:sz w:val="24"/>
          <w:szCs w:val="24"/>
        </w:rPr>
        <w:t>;</w:t>
      </w:r>
    </w:p>
    <w:p w14:paraId="59A34D53" w14:textId="77777777" w:rsidR="004C5C64" w:rsidRPr="00FB38A2" w:rsidRDefault="004C5C64" w:rsidP="004C5C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8A2">
        <w:rPr>
          <w:rFonts w:ascii="Times New Roman" w:hAnsi="Times New Roman" w:cs="Times New Roman"/>
          <w:sz w:val="24"/>
          <w:szCs w:val="24"/>
        </w:rPr>
        <w:t>самостоя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B38A2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38A2">
        <w:rPr>
          <w:rFonts w:ascii="Times New Roman" w:hAnsi="Times New Roman" w:cs="Times New Roman"/>
          <w:sz w:val="24"/>
          <w:szCs w:val="24"/>
        </w:rPr>
        <w:t xml:space="preserve"> обучающ</w:t>
      </w:r>
      <w:r>
        <w:rPr>
          <w:rFonts w:ascii="Times New Roman" w:hAnsi="Times New Roman" w:cs="Times New Roman"/>
          <w:sz w:val="24"/>
          <w:szCs w:val="24"/>
        </w:rPr>
        <w:t>ихся</w:t>
      </w:r>
      <w:r w:rsidRPr="00FB38A2">
        <w:rPr>
          <w:rFonts w:ascii="Times New Roman" w:hAnsi="Times New Roman" w:cs="Times New Roman"/>
          <w:sz w:val="24"/>
          <w:szCs w:val="24"/>
        </w:rPr>
        <w:t xml:space="preserve"> </w:t>
      </w:r>
      <w:r w:rsidRPr="00FB38A2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B38A2">
        <w:rPr>
          <w:rFonts w:ascii="Times New Roman" w:hAnsi="Times New Roman" w:cs="Times New Roman"/>
          <w:b/>
          <w:sz w:val="24"/>
          <w:szCs w:val="24"/>
        </w:rPr>
        <w:t xml:space="preserve"> час;</w:t>
      </w:r>
    </w:p>
    <w:p w14:paraId="68DA5413" w14:textId="77777777" w:rsidR="004C5C64" w:rsidRPr="004C5C64" w:rsidRDefault="004C5C64" w:rsidP="004C5C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4C5C64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2. результаты освоения ПРОФЕССИОНАЛЬНОГО МОДУЛЯ </w:t>
      </w:r>
    </w:p>
    <w:p w14:paraId="1AD83E76" w14:textId="77777777" w:rsidR="004C5C64" w:rsidRPr="00A7033C" w:rsidRDefault="004C5C64" w:rsidP="004C5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7033C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</w:t>
      </w:r>
      <w:r w:rsidRPr="00A7033C">
        <w:rPr>
          <w:rFonts w:ascii="Times New Roman" w:hAnsi="Times New Roman" w:cs="Times New Roman"/>
          <w:i/>
          <w:sz w:val="24"/>
          <w:szCs w:val="24"/>
        </w:rPr>
        <w:t xml:space="preserve"> указать название </w:t>
      </w:r>
      <w:proofErr w:type="gramStart"/>
      <w:r w:rsidRPr="00A7033C">
        <w:rPr>
          <w:rFonts w:ascii="Times New Roman" w:hAnsi="Times New Roman" w:cs="Times New Roman"/>
          <w:i/>
          <w:sz w:val="24"/>
          <w:szCs w:val="24"/>
        </w:rPr>
        <w:t>ВПД</w:t>
      </w:r>
      <w:r w:rsidRPr="00A7033C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Pr="00A7033C">
        <w:rPr>
          <w:rFonts w:ascii="Times New Roman" w:hAnsi="Times New Roman" w:cs="Times New Roman"/>
          <w:sz w:val="24"/>
          <w:szCs w:val="24"/>
        </w:rPr>
        <w:t xml:space="preserve"> в том числе профессиональными (ПК) и общими компетенциями (ОК)</w:t>
      </w:r>
      <w:r w:rsidRPr="00A7033C">
        <w:rPr>
          <w:rFonts w:ascii="Times New Roman" w:hAnsi="Times New Roman" w:cs="Times New Roman"/>
          <w:spacing w:val="-6"/>
          <w:sz w:val="24"/>
          <w:szCs w:val="24"/>
        </w:rPr>
        <w:t xml:space="preserve"> указанными в ФГОС  по специальности 00.00.00 Название специальности</w:t>
      </w:r>
      <w:r w:rsidR="00A716FA">
        <w:rPr>
          <w:rFonts w:ascii="Times New Roman" w:hAnsi="Times New Roman" w:cs="Times New Roman"/>
          <w:spacing w:val="-6"/>
          <w:sz w:val="24"/>
          <w:szCs w:val="24"/>
        </w:rPr>
        <w:t>/професс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8217"/>
      </w:tblGrid>
      <w:tr w:rsidR="004C5C64" w:rsidRPr="00A7033C" w14:paraId="21790233" w14:textId="77777777" w:rsidTr="00840DB0">
        <w:trPr>
          <w:trHeight w:val="99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FB5F" w14:textId="77777777" w:rsidR="004C5C64" w:rsidRPr="00A7033C" w:rsidRDefault="004C5C64" w:rsidP="00840D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3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868CA" w14:textId="77777777" w:rsidR="004C5C64" w:rsidRPr="00A7033C" w:rsidRDefault="004C5C64" w:rsidP="00840D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C5C64" w:rsidRPr="00A7033C" w14:paraId="43C07A9A" w14:textId="77777777" w:rsidTr="00840DB0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18E6" w14:textId="77777777" w:rsidR="004C5C64" w:rsidRPr="00A7033C" w:rsidRDefault="004C5C64" w:rsidP="00840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…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05F624" w14:textId="77777777" w:rsidR="004C5C64" w:rsidRPr="00A7033C" w:rsidRDefault="004C5C64" w:rsidP="00840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3C">
              <w:rPr>
                <w:rFonts w:ascii="Times New Roman" w:hAnsi="Times New Roman" w:cs="Times New Roman"/>
                <w:sz w:val="24"/>
                <w:szCs w:val="24"/>
              </w:rPr>
              <w:t>Формулировка ПК согласно ФГОС СПО</w:t>
            </w:r>
          </w:p>
        </w:tc>
      </w:tr>
      <w:tr w:rsidR="004C5C64" w:rsidRPr="00A7033C" w14:paraId="16B16753" w14:textId="77777777" w:rsidTr="00840DB0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3046" w14:textId="77777777" w:rsidR="004C5C64" w:rsidRPr="00A7033C" w:rsidRDefault="004C5C64" w:rsidP="00840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3C">
              <w:rPr>
                <w:rFonts w:ascii="Times New Roman" w:hAnsi="Times New Roman" w:cs="Times New Roman"/>
                <w:sz w:val="24"/>
                <w:szCs w:val="24"/>
              </w:rPr>
              <w:t>ПК …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44CE77" w14:textId="77777777" w:rsidR="004C5C64" w:rsidRPr="00A7033C" w:rsidRDefault="004C5C64" w:rsidP="00840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3C">
              <w:rPr>
                <w:rFonts w:ascii="Times New Roman" w:hAnsi="Times New Roman" w:cs="Times New Roman"/>
                <w:sz w:val="24"/>
                <w:szCs w:val="24"/>
              </w:rPr>
              <w:t>Формулировка ПК согласно ФГОС СПО</w:t>
            </w:r>
          </w:p>
        </w:tc>
      </w:tr>
    </w:tbl>
    <w:p w14:paraId="2ED5A88E" w14:textId="77777777" w:rsidR="00BB7FB9" w:rsidRPr="00A7033C" w:rsidRDefault="00BB7FB9" w:rsidP="00BB7FB9">
      <w:pPr>
        <w:pStyle w:val="Style9"/>
        <w:widowControl/>
        <w:rPr>
          <w:i/>
          <w:spacing w:val="-6"/>
        </w:rPr>
      </w:pPr>
      <w:r w:rsidRPr="00A7033C">
        <w:rPr>
          <w:i/>
          <w:spacing w:val="-6"/>
        </w:rPr>
        <w:t xml:space="preserve">Примечание: в таблице перечисляются ПК, указанные в графе </w:t>
      </w:r>
      <w:r w:rsidRPr="00A7033C">
        <w:rPr>
          <w:i/>
        </w:rPr>
        <w:t>«Коды формируемых компетенций» таблице 3 «Структура программы подготовки специалистов среднего звена» ФГОС по конкретной специальности и ПМ.</w:t>
      </w:r>
    </w:p>
    <w:p w14:paraId="55B01B6A" w14:textId="77777777" w:rsidR="00A7033C" w:rsidRDefault="00A7033C" w:rsidP="00BB7FB9">
      <w:pPr>
        <w:pStyle w:val="Style9"/>
        <w:widowControl/>
        <w:ind w:firstLine="709"/>
        <w:rPr>
          <w:spacing w:val="-6"/>
        </w:rPr>
      </w:pPr>
    </w:p>
    <w:p w14:paraId="60188474" w14:textId="77777777" w:rsidR="00BB7FB9" w:rsidRPr="00A7033C" w:rsidRDefault="00BB7FB9" w:rsidP="00BB7FB9">
      <w:pPr>
        <w:pStyle w:val="Style9"/>
        <w:widowControl/>
        <w:ind w:firstLine="709"/>
        <w:rPr>
          <w:spacing w:val="-6"/>
        </w:rPr>
      </w:pPr>
      <w:r w:rsidRPr="00A7033C">
        <w:rPr>
          <w:spacing w:val="-6"/>
        </w:rPr>
        <w:t>Вариативная часть профессионального модуля направлена на формирование дополнительных (вариативных) ПК:</w:t>
      </w:r>
    </w:p>
    <w:p w14:paraId="279E32E7" w14:textId="77777777" w:rsidR="00BB7FB9" w:rsidRPr="00A7033C" w:rsidRDefault="00BB7FB9" w:rsidP="00BB7FB9">
      <w:pPr>
        <w:pStyle w:val="Style9"/>
        <w:widowControl/>
        <w:ind w:firstLine="709"/>
        <w:rPr>
          <w:spacing w:val="-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8217"/>
      </w:tblGrid>
      <w:tr w:rsidR="00BB7FB9" w:rsidRPr="00A7033C" w14:paraId="02417B6A" w14:textId="77777777" w:rsidTr="00840DB0">
        <w:trPr>
          <w:trHeight w:val="168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9CCF" w14:textId="77777777" w:rsidR="00BB7FB9" w:rsidRPr="00A7033C" w:rsidRDefault="00BB7FB9" w:rsidP="00840D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3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3A9AF" w14:textId="77777777" w:rsidR="00BB7FB9" w:rsidRPr="00A7033C" w:rsidRDefault="00BB7FB9" w:rsidP="00840D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BB7FB9" w:rsidRPr="00A7033C" w14:paraId="42D204C9" w14:textId="77777777" w:rsidTr="00840DB0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4702" w14:textId="77777777" w:rsidR="00BB7FB9" w:rsidRPr="00A7033C" w:rsidRDefault="00BB7FB9" w:rsidP="00840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3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38E5BB" w14:textId="77777777" w:rsidR="00BB7FB9" w:rsidRPr="00A7033C" w:rsidRDefault="00BB7FB9" w:rsidP="00840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3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ПК согласно ПС и/или квалификационным требованиям работодателей, требований </w:t>
            </w:r>
            <w:r w:rsidRPr="00A70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</w:tr>
      <w:tr w:rsidR="00BB7FB9" w:rsidRPr="00A7033C" w14:paraId="4CE21F06" w14:textId="77777777" w:rsidTr="00840DB0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624C" w14:textId="77777777" w:rsidR="00BB7FB9" w:rsidRPr="00A7033C" w:rsidRDefault="00BB7FB9" w:rsidP="00840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3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DDB7D4" w14:textId="77777777" w:rsidR="00BB7FB9" w:rsidRPr="00A7033C" w:rsidRDefault="00BB7FB9" w:rsidP="00840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3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ПК согласно ПС и/или квалификационным требованиям работодателей, требований </w:t>
            </w:r>
            <w:r w:rsidRPr="00A70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</w:tr>
    </w:tbl>
    <w:p w14:paraId="19CD0F4F" w14:textId="77777777" w:rsidR="004C5C64" w:rsidRPr="00A7033C" w:rsidRDefault="004C5C64" w:rsidP="004C5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D11347" w14:textId="77777777" w:rsidR="00A7033C" w:rsidRPr="00A7033C" w:rsidRDefault="00A7033C" w:rsidP="00A7033C">
      <w:pPr>
        <w:pStyle w:val="Style9"/>
        <w:widowControl/>
        <w:rPr>
          <w:i/>
          <w:spacing w:val="-6"/>
        </w:rPr>
      </w:pPr>
      <w:r w:rsidRPr="00A7033C">
        <w:rPr>
          <w:i/>
          <w:spacing w:val="-6"/>
        </w:rPr>
        <w:t>В случае, если в ПМ не вводятся вариативные ПК, то информация о ПКв из рабочей программы удаляется.</w:t>
      </w:r>
    </w:p>
    <w:p w14:paraId="71DD72DE" w14:textId="77777777" w:rsidR="00A7033C" w:rsidRPr="00A7033C" w:rsidRDefault="00A7033C" w:rsidP="00A7033C">
      <w:pPr>
        <w:pStyle w:val="Style9"/>
        <w:widowControl/>
        <w:ind w:firstLine="709"/>
        <w:rPr>
          <w:bCs/>
          <w:spacing w:val="-6"/>
        </w:rPr>
      </w:pPr>
    </w:p>
    <w:p w14:paraId="578C9406" w14:textId="77777777" w:rsidR="00A7033C" w:rsidRPr="00A7033C" w:rsidRDefault="00A7033C" w:rsidP="00A7033C">
      <w:pPr>
        <w:pStyle w:val="Style9"/>
        <w:widowControl/>
        <w:ind w:firstLine="709"/>
        <w:rPr>
          <w:bCs/>
          <w:spacing w:val="-6"/>
        </w:rPr>
      </w:pPr>
      <w:r w:rsidRPr="00A7033C">
        <w:rPr>
          <w:bCs/>
          <w:spacing w:val="-6"/>
        </w:rPr>
        <w:t>В процессе освоения ПМ  студенты должны овладеть общими компетенциями (ОК):</w:t>
      </w:r>
    </w:p>
    <w:p w14:paraId="4717A13E" w14:textId="77777777" w:rsidR="00A7033C" w:rsidRPr="00A7033C" w:rsidRDefault="00A7033C" w:rsidP="00A7033C">
      <w:pPr>
        <w:pStyle w:val="Style9"/>
        <w:widowControl/>
        <w:rPr>
          <w:rStyle w:val="FontStyle72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7771"/>
      </w:tblGrid>
      <w:tr w:rsidR="00A7033C" w:rsidRPr="00A7033C" w14:paraId="2B27E6DA" w14:textId="77777777" w:rsidTr="00840DB0">
        <w:trPr>
          <w:trHeight w:val="99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930C" w14:textId="77777777" w:rsidR="00A7033C" w:rsidRPr="00A7033C" w:rsidRDefault="00A7033C" w:rsidP="00840D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3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33729" w14:textId="77777777" w:rsidR="00A7033C" w:rsidRPr="00A7033C" w:rsidRDefault="00A7033C" w:rsidP="00840D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A7033C" w:rsidRPr="00A7033C" w14:paraId="4FE5092D" w14:textId="77777777" w:rsidTr="00840DB0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138F" w14:textId="77777777" w:rsidR="00A7033C" w:rsidRPr="00A7033C" w:rsidRDefault="00A7033C" w:rsidP="00840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3C">
              <w:rPr>
                <w:rFonts w:ascii="Times New Roman" w:hAnsi="Times New Roman" w:cs="Times New Roman"/>
                <w:sz w:val="24"/>
                <w:szCs w:val="24"/>
              </w:rPr>
              <w:t>ОК…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8B310A" w14:textId="77777777" w:rsidR="00A7033C" w:rsidRPr="00A7033C" w:rsidRDefault="00A7033C" w:rsidP="00840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3C">
              <w:rPr>
                <w:rFonts w:ascii="Times New Roman" w:hAnsi="Times New Roman" w:cs="Times New Roman"/>
                <w:sz w:val="24"/>
                <w:szCs w:val="24"/>
              </w:rPr>
              <w:t>Формулировка ПК согласно ФГОС СПО</w:t>
            </w:r>
          </w:p>
        </w:tc>
      </w:tr>
      <w:tr w:rsidR="00A7033C" w:rsidRPr="00A7033C" w14:paraId="43E204AF" w14:textId="77777777" w:rsidTr="00840DB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D433" w14:textId="77777777" w:rsidR="00A7033C" w:rsidRPr="00A7033C" w:rsidRDefault="00A7033C" w:rsidP="00840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3C">
              <w:rPr>
                <w:rFonts w:ascii="Times New Roman" w:hAnsi="Times New Roman" w:cs="Times New Roman"/>
                <w:sz w:val="24"/>
                <w:szCs w:val="24"/>
              </w:rPr>
              <w:t>ОК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E25BA0" w14:textId="77777777" w:rsidR="00A7033C" w:rsidRPr="00A7033C" w:rsidRDefault="00A7033C" w:rsidP="00840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3C">
              <w:rPr>
                <w:rFonts w:ascii="Times New Roman" w:hAnsi="Times New Roman" w:cs="Times New Roman"/>
                <w:sz w:val="24"/>
                <w:szCs w:val="24"/>
              </w:rPr>
              <w:t>Формулировка ПК согласно ФГОС СПО</w:t>
            </w:r>
          </w:p>
        </w:tc>
      </w:tr>
    </w:tbl>
    <w:p w14:paraId="50DA7534" w14:textId="77777777" w:rsidR="00A7033C" w:rsidRPr="00A7033C" w:rsidRDefault="00A7033C" w:rsidP="00A70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</w:p>
    <w:p w14:paraId="67CF3E9B" w14:textId="77777777" w:rsidR="00A7033C" w:rsidRPr="00A7033C" w:rsidRDefault="00A7033C" w:rsidP="00A70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72"/>
          <w:b w:val="0"/>
          <w:i/>
          <w:sz w:val="24"/>
          <w:szCs w:val="24"/>
        </w:rPr>
      </w:pPr>
      <w:r w:rsidRPr="00A7033C">
        <w:rPr>
          <w:rFonts w:ascii="Times New Roman" w:hAnsi="Times New Roman" w:cs="Times New Roman"/>
          <w:i/>
          <w:spacing w:val="-6"/>
          <w:sz w:val="24"/>
          <w:szCs w:val="24"/>
        </w:rPr>
        <w:t xml:space="preserve">Перечисляются ОК, указанные в графе </w:t>
      </w:r>
      <w:r w:rsidRPr="00A7033C">
        <w:rPr>
          <w:rFonts w:ascii="Times New Roman" w:hAnsi="Times New Roman" w:cs="Times New Roman"/>
          <w:i/>
          <w:sz w:val="24"/>
          <w:szCs w:val="24"/>
        </w:rPr>
        <w:t xml:space="preserve">«Коды формируемых компетенций» таблицы 3 «Структура программы подготовки специалистов среднего звена» ФГОС по конкретной специальности и ПМ. Названия ОК указаны в ФГОС в разделе </w:t>
      </w:r>
      <w:r w:rsidRPr="00A7033C">
        <w:rPr>
          <w:rStyle w:val="FontStyle72"/>
          <w:b w:val="0"/>
          <w:i/>
          <w:sz w:val="24"/>
          <w:szCs w:val="24"/>
        </w:rPr>
        <w:t>V. ТРЕБОВАНИЯ К РЕЗУЛЬТАТАМ ОСВОЕНИЯ ПРОГРАММЫ ПОДГОТОВКИ СПЕЦИАЛИСТОВ СРЕДНЕГО ЗВЕНА</w:t>
      </w:r>
    </w:p>
    <w:p w14:paraId="14A19DAC" w14:textId="77777777" w:rsidR="00E11800" w:rsidRDefault="00E11800" w:rsidP="0045305E">
      <w:pPr>
        <w:jc w:val="center"/>
        <w:rPr>
          <w:rStyle w:val="FontStyle72"/>
          <w:sz w:val="28"/>
          <w:szCs w:val="28"/>
        </w:rPr>
        <w:sectPr w:rsidR="00E118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2A8F67" w14:textId="77777777" w:rsidR="00E11800" w:rsidRPr="00E11800" w:rsidRDefault="00E11800" w:rsidP="00E11800">
      <w:pPr>
        <w:pStyle w:val="1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0" w:name="_Toc444192459"/>
      <w:r w:rsidRPr="00E11800">
        <w:rPr>
          <w:rFonts w:ascii="Times New Roman" w:hAnsi="Times New Roman" w:cs="Times New Roman"/>
          <w:color w:val="auto"/>
          <w:sz w:val="24"/>
          <w:szCs w:val="24"/>
        </w:rPr>
        <w:lastRenderedPageBreak/>
        <w:t>3. СТРУКТУРА И СОДЕРЖАНИЕ ПРОФЕССИОНАЛЬНОГО МОДУЛЯ</w:t>
      </w:r>
      <w:bookmarkEnd w:id="0"/>
    </w:p>
    <w:p w14:paraId="56CC1392" w14:textId="77777777" w:rsidR="00E11800" w:rsidRPr="00E11800" w:rsidRDefault="00E11800" w:rsidP="00E11800">
      <w:pPr>
        <w:ind w:firstLine="708"/>
        <w:jc w:val="center"/>
        <w:rPr>
          <w:rFonts w:ascii="Times New Roman" w:hAnsi="Times New Roman" w:cs="Times New Roman"/>
          <w:i/>
          <w:spacing w:val="-10"/>
          <w:sz w:val="24"/>
          <w:szCs w:val="24"/>
        </w:rPr>
      </w:pPr>
      <w:r w:rsidRPr="00E11800">
        <w:rPr>
          <w:rFonts w:ascii="Times New Roman" w:hAnsi="Times New Roman" w:cs="Times New Roman"/>
          <w:i/>
          <w:spacing w:val="-10"/>
          <w:sz w:val="24"/>
          <w:szCs w:val="24"/>
        </w:rPr>
        <w:t>указать название ПМ</w:t>
      </w:r>
      <w:r w:rsidRPr="00E11800">
        <w:rPr>
          <w:rFonts w:ascii="Times New Roman" w:hAnsi="Times New Roman" w:cs="Times New Roman"/>
          <w:b/>
          <w:i/>
          <w:spacing w:val="-10"/>
          <w:sz w:val="24"/>
          <w:szCs w:val="24"/>
        </w:rPr>
        <w:t xml:space="preserve"> </w:t>
      </w:r>
    </w:p>
    <w:p w14:paraId="6E17A7DF" w14:textId="77777777" w:rsidR="00E11800" w:rsidRPr="00E11800" w:rsidRDefault="00E11800" w:rsidP="00E11800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44192460"/>
      <w:r w:rsidRPr="00E11800">
        <w:rPr>
          <w:rFonts w:ascii="Times New Roman" w:hAnsi="Times New Roman" w:cs="Times New Roman"/>
          <w:color w:val="auto"/>
          <w:sz w:val="24"/>
          <w:szCs w:val="24"/>
        </w:rPr>
        <w:t>3.1 Тематический план профессионального модуля</w:t>
      </w:r>
      <w:bookmarkEnd w:id="1"/>
      <w:r w:rsidRPr="00E118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2594"/>
        <w:gridCol w:w="1207"/>
        <w:gridCol w:w="807"/>
        <w:gridCol w:w="144"/>
        <w:gridCol w:w="1465"/>
        <w:gridCol w:w="210"/>
        <w:gridCol w:w="1152"/>
        <w:gridCol w:w="850"/>
        <w:gridCol w:w="1178"/>
        <w:gridCol w:w="101"/>
        <w:gridCol w:w="1210"/>
        <w:gridCol w:w="1879"/>
      </w:tblGrid>
      <w:tr w:rsidR="00E11800" w:rsidRPr="00E11800" w14:paraId="1A4DDD6B" w14:textId="77777777" w:rsidTr="00840DB0">
        <w:trPr>
          <w:trHeight w:val="435"/>
        </w:trPr>
        <w:tc>
          <w:tcPr>
            <w:tcW w:w="5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FFC11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11800">
              <w:rPr>
                <w:b/>
              </w:rPr>
              <w:t>Коды профессиональных компетенций</w:t>
            </w:r>
          </w:p>
        </w:tc>
        <w:tc>
          <w:tcPr>
            <w:tcW w:w="9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5DAF0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11800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4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CFCF4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E11800">
              <w:rPr>
                <w:b/>
                <w:iCs/>
              </w:rPr>
              <w:t>Всего часов</w:t>
            </w:r>
          </w:p>
          <w:p w14:paraId="37311FB1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 w:rsidRPr="00E11800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2056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9974C" w14:textId="77777777" w:rsidR="00E11800" w:rsidRPr="00E11800" w:rsidRDefault="00E11800" w:rsidP="00840DB0">
            <w:pPr>
              <w:pStyle w:val="aa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E11800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7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E4230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11800">
              <w:rPr>
                <w:b/>
              </w:rPr>
              <w:t xml:space="preserve">Практика </w:t>
            </w:r>
          </w:p>
        </w:tc>
      </w:tr>
      <w:tr w:rsidR="00E11800" w:rsidRPr="00E11800" w14:paraId="2FBD6ED4" w14:textId="77777777" w:rsidTr="00840DB0">
        <w:trPr>
          <w:trHeight w:val="435"/>
        </w:trPr>
        <w:tc>
          <w:tcPr>
            <w:tcW w:w="54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340B44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0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10ECA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1221E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31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69E5C" w14:textId="77777777" w:rsidR="00E11800" w:rsidRPr="00E11800" w:rsidRDefault="00E11800" w:rsidP="00840DB0">
            <w:pPr>
              <w:pStyle w:val="aa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E11800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74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5F183" w14:textId="77777777" w:rsidR="00E11800" w:rsidRPr="00E11800" w:rsidRDefault="00E11800" w:rsidP="00840DB0">
            <w:pPr>
              <w:pStyle w:val="aa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E11800">
              <w:rPr>
                <w:b/>
                <w:spacing w:val="-10"/>
              </w:rPr>
              <w:t>Самостоятельная</w:t>
            </w:r>
            <w:r w:rsidRPr="00E11800">
              <w:rPr>
                <w:b/>
              </w:rPr>
              <w:t xml:space="preserve"> работа обучающегося</w:t>
            </w:r>
          </w:p>
        </w:tc>
        <w:tc>
          <w:tcPr>
            <w:tcW w:w="4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EEA02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11800">
              <w:rPr>
                <w:b/>
              </w:rPr>
              <w:t>Учебная,</w:t>
            </w:r>
          </w:p>
          <w:p w14:paraId="1BE42A24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  <w:r w:rsidRPr="00E11800">
              <w:t>часов</w:t>
            </w:r>
          </w:p>
        </w:tc>
        <w:tc>
          <w:tcPr>
            <w:tcW w:w="65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3171A2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b/>
                <w:spacing w:val="-8"/>
              </w:rPr>
            </w:pPr>
            <w:r w:rsidRPr="00E11800">
              <w:rPr>
                <w:b/>
                <w:spacing w:val="-8"/>
              </w:rPr>
              <w:t>Производственная (по профилю специальности),</w:t>
            </w:r>
          </w:p>
          <w:p w14:paraId="52E1236D" w14:textId="77777777" w:rsidR="00E11800" w:rsidRPr="00E11800" w:rsidRDefault="00E11800" w:rsidP="00840DB0">
            <w:pPr>
              <w:pStyle w:val="21"/>
              <w:widowControl w:val="0"/>
              <w:ind w:left="72" w:firstLine="0"/>
              <w:jc w:val="center"/>
              <w:rPr>
                <w:spacing w:val="-8"/>
              </w:rPr>
            </w:pPr>
            <w:r w:rsidRPr="00E11800">
              <w:rPr>
                <w:spacing w:val="-8"/>
              </w:rPr>
              <w:t>часов</w:t>
            </w:r>
          </w:p>
          <w:p w14:paraId="2218E2B1" w14:textId="77777777" w:rsidR="00E11800" w:rsidRPr="00E11800" w:rsidRDefault="00E11800" w:rsidP="00840DB0">
            <w:pPr>
              <w:pStyle w:val="21"/>
              <w:widowControl w:val="0"/>
              <w:ind w:left="72"/>
              <w:jc w:val="center"/>
              <w:rPr>
                <w:b/>
              </w:rPr>
            </w:pPr>
            <w:r w:rsidRPr="00E11800">
              <w:rPr>
                <w:i/>
                <w:spacing w:val="-8"/>
              </w:rPr>
              <w:t>(если предусмотрена рассредоточенная практика)</w:t>
            </w:r>
          </w:p>
        </w:tc>
      </w:tr>
      <w:tr w:rsidR="00E11800" w:rsidRPr="00E11800" w14:paraId="272A9115" w14:textId="77777777" w:rsidTr="00840DB0">
        <w:trPr>
          <w:trHeight w:val="1086"/>
        </w:trPr>
        <w:tc>
          <w:tcPr>
            <w:tcW w:w="5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17C48" w14:textId="77777777" w:rsidR="00E11800" w:rsidRPr="00E11800" w:rsidRDefault="00E11800" w:rsidP="0084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991A5" w14:textId="77777777" w:rsidR="00E11800" w:rsidRPr="00E11800" w:rsidRDefault="00E11800" w:rsidP="0084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56FB0" w14:textId="77777777" w:rsidR="00E11800" w:rsidRPr="00E11800" w:rsidRDefault="00E11800" w:rsidP="0084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7972" w14:textId="77777777" w:rsidR="00E11800" w:rsidRPr="00E11800" w:rsidRDefault="00E11800" w:rsidP="00840DB0">
            <w:pPr>
              <w:pStyle w:val="aa"/>
              <w:widowControl w:val="0"/>
              <w:suppressAutoHyphens/>
              <w:spacing w:before="0" w:after="0"/>
              <w:jc w:val="center"/>
              <w:rPr>
                <w:b/>
                <w:spacing w:val="-10"/>
              </w:rPr>
            </w:pPr>
            <w:r w:rsidRPr="00E11800">
              <w:rPr>
                <w:b/>
                <w:spacing w:val="-10"/>
              </w:rPr>
              <w:t>Всего,</w:t>
            </w:r>
          </w:p>
          <w:p w14:paraId="29A1E155" w14:textId="77777777" w:rsidR="00E11800" w:rsidRPr="00E11800" w:rsidRDefault="00E11800" w:rsidP="00840DB0">
            <w:pPr>
              <w:pStyle w:val="aa"/>
              <w:widowControl w:val="0"/>
              <w:suppressAutoHyphens/>
              <w:spacing w:before="0" w:after="0"/>
              <w:jc w:val="center"/>
              <w:rPr>
                <w:i/>
              </w:rPr>
            </w:pPr>
            <w:r w:rsidRPr="00E11800">
              <w:rPr>
                <w:spacing w:val="-10"/>
              </w:rPr>
              <w:t>часо</w:t>
            </w:r>
            <w:r w:rsidRPr="00E11800">
              <w:t>в</w:t>
            </w:r>
          </w:p>
        </w:tc>
        <w:tc>
          <w:tcPr>
            <w:tcW w:w="56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4854" w14:textId="77777777" w:rsidR="00E11800" w:rsidRPr="00E11800" w:rsidRDefault="00E11800" w:rsidP="00840DB0">
            <w:pPr>
              <w:pStyle w:val="aa"/>
              <w:widowControl w:val="0"/>
              <w:suppressAutoHyphens/>
              <w:spacing w:before="0" w:after="0"/>
              <w:jc w:val="center"/>
            </w:pPr>
            <w:r w:rsidRPr="00E11800">
              <w:rPr>
                <w:b/>
                <w:spacing w:val="-10"/>
              </w:rPr>
              <w:t xml:space="preserve">в т.ч. лабораторные работы и практические занятия, </w:t>
            </w:r>
            <w:r w:rsidRPr="00E11800">
              <w:rPr>
                <w:spacing w:val="-10"/>
              </w:rPr>
              <w:t>часов</w:t>
            </w:r>
          </w:p>
        </w:tc>
        <w:tc>
          <w:tcPr>
            <w:tcW w:w="47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99F2C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E11800">
              <w:rPr>
                <w:b/>
              </w:rPr>
              <w:t xml:space="preserve">в т.ч., курсовая работа (проект), </w:t>
            </w:r>
            <w:r w:rsidRPr="00E11800">
              <w:t>часов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C40F6" w14:textId="77777777" w:rsidR="00E11800" w:rsidRPr="00E11800" w:rsidRDefault="00E11800" w:rsidP="00840DB0">
            <w:pPr>
              <w:pStyle w:val="aa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E11800">
              <w:rPr>
                <w:b/>
              </w:rPr>
              <w:t>Всего,</w:t>
            </w:r>
          </w:p>
          <w:p w14:paraId="7E74FF5F" w14:textId="77777777" w:rsidR="00E11800" w:rsidRPr="00E11800" w:rsidRDefault="00E11800" w:rsidP="00840DB0">
            <w:pPr>
              <w:pStyle w:val="aa"/>
              <w:widowControl w:val="0"/>
              <w:suppressAutoHyphens/>
              <w:spacing w:before="0" w:after="0"/>
              <w:jc w:val="center"/>
              <w:rPr>
                <w:b/>
                <w:i/>
              </w:rPr>
            </w:pPr>
            <w:r w:rsidRPr="00E11800">
              <w:t>часов</w:t>
            </w:r>
          </w:p>
        </w:tc>
        <w:tc>
          <w:tcPr>
            <w:tcW w:w="44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5CFD4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E11800">
              <w:rPr>
                <w:b/>
              </w:rPr>
              <w:t xml:space="preserve">в т.ч., курсовая работа (проект), </w:t>
            </w:r>
            <w:r w:rsidRPr="00E11800">
              <w:t>часов</w:t>
            </w:r>
          </w:p>
        </w:tc>
        <w:tc>
          <w:tcPr>
            <w:tcW w:w="4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2DCA4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6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77D9B" w14:textId="77777777" w:rsidR="00E11800" w:rsidRPr="00E11800" w:rsidRDefault="00E11800" w:rsidP="00840DB0">
            <w:pPr>
              <w:pStyle w:val="21"/>
              <w:widowControl w:val="0"/>
              <w:ind w:left="72" w:firstLine="0"/>
              <w:jc w:val="center"/>
            </w:pPr>
          </w:p>
        </w:tc>
      </w:tr>
      <w:tr w:rsidR="00E11800" w:rsidRPr="00E11800" w14:paraId="4EBB5A50" w14:textId="77777777" w:rsidTr="00840DB0">
        <w:trPr>
          <w:trHeight w:val="111"/>
        </w:trPr>
        <w:tc>
          <w:tcPr>
            <w:tcW w:w="5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C8A14" w14:textId="77777777" w:rsidR="00E11800" w:rsidRPr="00E11800" w:rsidRDefault="00E11800" w:rsidP="0084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9E4A1" w14:textId="77777777" w:rsidR="00E11800" w:rsidRPr="00E11800" w:rsidRDefault="00E11800" w:rsidP="0084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64B348" w14:textId="77777777" w:rsidR="00E11800" w:rsidRPr="00E11800" w:rsidRDefault="00E11800" w:rsidP="00840DB0">
            <w:pPr>
              <w:pStyle w:val="aa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E11800">
              <w:rPr>
                <w:b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E8CDF" w14:textId="77777777" w:rsidR="00E11800" w:rsidRPr="00E11800" w:rsidRDefault="00E11800" w:rsidP="00840DB0">
            <w:pPr>
              <w:pStyle w:val="aa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E11800">
              <w:rPr>
                <w:b/>
              </w:rPr>
              <w:t>4</w:t>
            </w:r>
          </w:p>
        </w:tc>
        <w:tc>
          <w:tcPr>
            <w:tcW w:w="56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F3E4C" w14:textId="77777777" w:rsidR="00E11800" w:rsidRPr="00E11800" w:rsidRDefault="00E11800" w:rsidP="00840DB0">
            <w:pPr>
              <w:pStyle w:val="aa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E11800">
              <w:rPr>
                <w:b/>
              </w:rPr>
              <w:t>5</w:t>
            </w:r>
          </w:p>
        </w:tc>
        <w:tc>
          <w:tcPr>
            <w:tcW w:w="474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5CA0B" w14:textId="77777777" w:rsidR="00E11800" w:rsidRPr="00E11800" w:rsidRDefault="00E11800" w:rsidP="00840DB0">
            <w:pPr>
              <w:pStyle w:val="aa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E11800">
              <w:rPr>
                <w:b/>
              </w:rPr>
              <w:t>6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54D911" w14:textId="77777777" w:rsidR="00E11800" w:rsidRPr="00E11800" w:rsidRDefault="00E11800" w:rsidP="00840DB0">
            <w:pPr>
              <w:pStyle w:val="aa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E11800">
              <w:rPr>
                <w:b/>
              </w:rPr>
              <w:t>7</w:t>
            </w:r>
          </w:p>
        </w:tc>
        <w:tc>
          <w:tcPr>
            <w:tcW w:w="44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84F8B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11800">
              <w:rPr>
                <w:b/>
              </w:rPr>
              <w:t>8</w:t>
            </w:r>
          </w:p>
        </w:tc>
        <w:tc>
          <w:tcPr>
            <w:tcW w:w="4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076B0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11800">
              <w:rPr>
                <w:b/>
              </w:rPr>
              <w:t>9</w:t>
            </w:r>
          </w:p>
        </w:tc>
        <w:tc>
          <w:tcPr>
            <w:tcW w:w="65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62D0E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11800">
              <w:rPr>
                <w:b/>
              </w:rPr>
              <w:t>10</w:t>
            </w:r>
          </w:p>
        </w:tc>
      </w:tr>
      <w:tr w:rsidR="00E11800" w:rsidRPr="00E11800" w14:paraId="6799CCD6" w14:textId="77777777" w:rsidTr="00E11800">
        <w:trPr>
          <w:trHeight w:val="579"/>
        </w:trPr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847C05" w14:textId="77777777" w:rsidR="00E11800" w:rsidRPr="00E11800" w:rsidRDefault="00E11800" w:rsidP="00E11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00">
              <w:rPr>
                <w:rFonts w:ascii="Times New Roman" w:hAnsi="Times New Roman" w:cs="Times New Roman"/>
                <w:b/>
                <w:sz w:val="24"/>
                <w:szCs w:val="24"/>
              </w:rPr>
              <w:t>ПК                      ОК</w:t>
            </w:r>
          </w:p>
        </w:tc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966DD5" w14:textId="77777777" w:rsidR="00E11800" w:rsidRPr="00E11800" w:rsidRDefault="00E11800" w:rsidP="00831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00">
              <w:rPr>
                <w:rFonts w:ascii="Times New Roman" w:hAnsi="Times New Roman" w:cs="Times New Roman"/>
                <w:b/>
                <w:sz w:val="24"/>
                <w:szCs w:val="24"/>
              </w:rPr>
              <w:t>МДК.0.0                    Раздел 1.</w:t>
            </w:r>
            <w:r w:rsidRPr="00E11800">
              <w:rPr>
                <w:rFonts w:ascii="Times New Roman" w:hAnsi="Times New Roman" w:cs="Times New Roman"/>
                <w:sz w:val="24"/>
                <w:szCs w:val="24"/>
              </w:rPr>
              <w:t xml:space="preserve">  ……………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0700D" w14:textId="77777777" w:rsidR="00E11800" w:rsidRPr="00E11800" w:rsidRDefault="00E11800" w:rsidP="00840DB0">
            <w:pPr>
              <w:pStyle w:val="aa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E11800">
              <w:rPr>
                <w:b/>
              </w:rPr>
              <w:t>*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7D3C" w14:textId="77777777" w:rsidR="00E11800" w:rsidRPr="00E11800" w:rsidRDefault="00E11800" w:rsidP="00840DB0">
            <w:pPr>
              <w:pStyle w:val="aa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E11800">
              <w:rPr>
                <w:b/>
              </w:rPr>
              <w:t>*</w:t>
            </w:r>
          </w:p>
        </w:tc>
        <w:tc>
          <w:tcPr>
            <w:tcW w:w="56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50D1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11800">
              <w:t>*</w:t>
            </w:r>
          </w:p>
        </w:tc>
        <w:tc>
          <w:tcPr>
            <w:tcW w:w="47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FE56306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</w:pPr>
            <w:r w:rsidRPr="00E11800">
              <w:t>*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DC1C" w14:textId="77777777" w:rsidR="00E11800" w:rsidRPr="00E11800" w:rsidRDefault="00E11800" w:rsidP="00840DB0">
            <w:pPr>
              <w:pStyle w:val="aa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E11800">
              <w:rPr>
                <w:b/>
              </w:rPr>
              <w:t>*</w:t>
            </w:r>
          </w:p>
        </w:tc>
        <w:tc>
          <w:tcPr>
            <w:tcW w:w="44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14CECA0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11800">
              <w:t>*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E706B" w14:textId="77777777" w:rsidR="00E11800" w:rsidRPr="00E11800" w:rsidRDefault="00E11800" w:rsidP="00840DB0">
            <w:pPr>
              <w:pStyle w:val="aa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E11800">
              <w:rPr>
                <w:b/>
              </w:rPr>
              <w:t>*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B9ED9" w14:textId="77777777" w:rsidR="00E11800" w:rsidRPr="00E11800" w:rsidRDefault="00E11800" w:rsidP="00840DB0">
            <w:pPr>
              <w:pStyle w:val="aa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E11800">
              <w:rPr>
                <w:b/>
              </w:rPr>
              <w:t>*</w:t>
            </w:r>
          </w:p>
        </w:tc>
      </w:tr>
      <w:tr w:rsidR="00E11800" w:rsidRPr="00E11800" w14:paraId="605766B2" w14:textId="77777777" w:rsidTr="00840DB0">
        <w:trPr>
          <w:trHeight w:val="326"/>
        </w:trPr>
        <w:tc>
          <w:tcPr>
            <w:tcW w:w="5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541E10" w14:textId="77777777" w:rsidR="00E11800" w:rsidRPr="00E11800" w:rsidRDefault="00E11800" w:rsidP="00840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120A01" w14:textId="77777777" w:rsidR="00E11800" w:rsidRPr="00E11800" w:rsidRDefault="00E11800" w:rsidP="00831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00">
              <w:rPr>
                <w:rFonts w:ascii="Times New Roman" w:hAnsi="Times New Roman" w:cs="Times New Roman"/>
                <w:b/>
                <w:sz w:val="24"/>
                <w:szCs w:val="24"/>
              </w:rPr>
              <w:t>МДК  0.0                  Раздел 2.</w:t>
            </w:r>
            <w:r w:rsidRPr="00E11800">
              <w:rPr>
                <w:rFonts w:ascii="Times New Roman" w:hAnsi="Times New Roman" w:cs="Times New Roman"/>
                <w:sz w:val="24"/>
                <w:szCs w:val="24"/>
              </w:rPr>
              <w:t xml:space="preserve">  …………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169910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11800">
              <w:rPr>
                <w:b/>
              </w:rPr>
              <w:t>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C656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11800">
              <w:rPr>
                <w:b/>
              </w:rPr>
              <w:t>*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D50A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11800">
              <w:t>*</w:t>
            </w:r>
          </w:p>
        </w:tc>
        <w:tc>
          <w:tcPr>
            <w:tcW w:w="4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D4CDF4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EDE402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11800">
              <w:rPr>
                <w:b/>
              </w:rPr>
              <w:t>*</w:t>
            </w:r>
          </w:p>
        </w:tc>
        <w:tc>
          <w:tcPr>
            <w:tcW w:w="4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50D673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3FDCAF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11800">
              <w:rPr>
                <w:b/>
              </w:rPr>
              <w:t>*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01F66C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11800">
              <w:rPr>
                <w:b/>
              </w:rPr>
              <w:t>*</w:t>
            </w:r>
          </w:p>
        </w:tc>
      </w:tr>
      <w:tr w:rsidR="00E11800" w:rsidRPr="00E11800" w14:paraId="5F36FB61" w14:textId="77777777" w:rsidTr="00840DB0">
        <w:trPr>
          <w:trHeight w:val="326"/>
        </w:trPr>
        <w:tc>
          <w:tcPr>
            <w:tcW w:w="5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0BB639" w14:textId="77777777" w:rsidR="00E11800" w:rsidRPr="00E11800" w:rsidRDefault="00E11800" w:rsidP="00840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5A7057" w14:textId="77777777" w:rsidR="00E11800" w:rsidRPr="00E11800" w:rsidRDefault="00E11800" w:rsidP="00E11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0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9485F5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E55E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0710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47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92C854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1C1E59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45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C52262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C4F293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9ADDAC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E11800" w:rsidRPr="00E11800" w14:paraId="3EC0DEE7" w14:textId="77777777" w:rsidTr="008C57E6">
        <w:tc>
          <w:tcPr>
            <w:tcW w:w="5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6A7A8" w14:textId="77777777" w:rsidR="00E11800" w:rsidRPr="00E11800" w:rsidRDefault="00E11800" w:rsidP="00840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6AB5B2" w14:textId="77777777" w:rsidR="00E11800" w:rsidRPr="00E11800" w:rsidRDefault="00E11800" w:rsidP="0084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00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(по профилю специальности)</w:t>
            </w:r>
            <w:r w:rsidRPr="00E11800">
              <w:rPr>
                <w:rFonts w:ascii="Times New Roman" w:hAnsi="Times New Roman" w:cs="Times New Roman"/>
                <w:sz w:val="24"/>
                <w:szCs w:val="24"/>
              </w:rPr>
              <w:t xml:space="preserve">, часов </w:t>
            </w:r>
            <w:r w:rsidRPr="00E118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предусмотрена</w:t>
            </w:r>
            <w:r w:rsidRPr="00E118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118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центрированная практика</w:t>
            </w:r>
            <w:r w:rsidRPr="00E118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C92316" w14:textId="77777777" w:rsidR="00E11800" w:rsidRPr="00E11800" w:rsidRDefault="00E11800" w:rsidP="0084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</w:t>
            </w:r>
          </w:p>
          <w:p w14:paraId="4D53F063" w14:textId="77777777" w:rsidR="00E11800" w:rsidRPr="00E11800" w:rsidRDefault="00E11800" w:rsidP="00840D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00">
              <w:rPr>
                <w:rFonts w:ascii="Times New Roman" w:hAnsi="Times New Roman" w:cs="Times New Roman"/>
                <w:i/>
                <w:sz w:val="24"/>
                <w:szCs w:val="24"/>
              </w:rPr>
              <w:t>(ввести число)</w:t>
            </w:r>
          </w:p>
        </w:tc>
        <w:tc>
          <w:tcPr>
            <w:tcW w:w="2477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39E74C" w14:textId="77777777" w:rsidR="00E11800" w:rsidRPr="00E11800" w:rsidRDefault="00E11800" w:rsidP="0084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6B2693" w14:textId="77777777" w:rsidR="00E11800" w:rsidRPr="00E11800" w:rsidRDefault="00E11800" w:rsidP="0084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0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14:paraId="39B3B8AF" w14:textId="77777777" w:rsidR="00E11800" w:rsidRPr="00E11800" w:rsidRDefault="00E11800" w:rsidP="00840D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00">
              <w:rPr>
                <w:rFonts w:ascii="Times New Roman" w:hAnsi="Times New Roman" w:cs="Times New Roman"/>
                <w:i/>
                <w:sz w:val="24"/>
                <w:szCs w:val="24"/>
              </w:rPr>
              <w:t>(повторить число)</w:t>
            </w:r>
          </w:p>
        </w:tc>
      </w:tr>
      <w:tr w:rsidR="00E11800" w:rsidRPr="00E11800" w14:paraId="2B4C2B8F" w14:textId="77777777" w:rsidTr="00840DB0">
        <w:trPr>
          <w:trHeight w:val="46"/>
        </w:trPr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408C8" w14:textId="77777777" w:rsidR="00E11800" w:rsidRPr="00E11800" w:rsidRDefault="00E11800" w:rsidP="00840DB0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41915C" w14:textId="77777777" w:rsidR="00E11800" w:rsidRPr="00E11800" w:rsidRDefault="00E11800" w:rsidP="00840DB0">
            <w:pPr>
              <w:pStyle w:val="21"/>
              <w:widowControl w:val="0"/>
              <w:ind w:left="0" w:firstLine="0"/>
              <w:jc w:val="both"/>
              <w:rPr>
                <w:b/>
              </w:rPr>
            </w:pPr>
            <w:r w:rsidRPr="00E11800">
              <w:rPr>
                <w:b/>
              </w:rPr>
              <w:t>Всего: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7252D0" w14:textId="77777777" w:rsidR="00E11800" w:rsidRPr="00E11800" w:rsidRDefault="00E11800" w:rsidP="0084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0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3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DFA79E" w14:textId="77777777" w:rsidR="00E11800" w:rsidRPr="00E11800" w:rsidRDefault="00E11800" w:rsidP="0084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0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8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2E18C3" w14:textId="77777777" w:rsidR="00E11800" w:rsidRPr="00E11800" w:rsidRDefault="00E11800" w:rsidP="0084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0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78CBCE" w14:textId="77777777" w:rsidR="00E11800" w:rsidRPr="00E11800" w:rsidRDefault="00E11800" w:rsidP="0084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0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F64F1" w14:textId="77777777" w:rsidR="00E11800" w:rsidRPr="00E11800" w:rsidRDefault="00E11800" w:rsidP="0084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0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4059D9" w14:textId="77777777" w:rsidR="00E11800" w:rsidRPr="00E11800" w:rsidRDefault="00E11800" w:rsidP="0084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0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C3D40A" w14:textId="77777777" w:rsidR="00E11800" w:rsidRPr="00E11800" w:rsidRDefault="00E11800" w:rsidP="0084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0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AA675D" w14:textId="77777777" w:rsidR="00E11800" w:rsidRPr="00E11800" w:rsidRDefault="00E11800" w:rsidP="0084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0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14:paraId="242FDF73" w14:textId="77777777" w:rsidR="00E11800" w:rsidRDefault="00E11800" w:rsidP="0045305E">
      <w:pPr>
        <w:jc w:val="center"/>
        <w:rPr>
          <w:rStyle w:val="FontStyle72"/>
          <w:sz w:val="28"/>
          <w:szCs w:val="28"/>
        </w:rPr>
      </w:pPr>
    </w:p>
    <w:p w14:paraId="5B9BF1BA" w14:textId="77777777" w:rsidR="00831B35" w:rsidRPr="009A1040" w:rsidRDefault="00831B35" w:rsidP="00831B35">
      <w:pPr>
        <w:pStyle w:val="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" w:name="_Toc444192461"/>
      <w:r w:rsidRPr="009A1040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3.2 </w:t>
      </w:r>
      <w:r w:rsidRPr="009A1040">
        <w:rPr>
          <w:rFonts w:ascii="Times New Roman" w:hAnsi="Times New Roman" w:cs="Times New Roman"/>
          <w:color w:val="auto"/>
          <w:sz w:val="24"/>
          <w:szCs w:val="24"/>
        </w:rPr>
        <w:t xml:space="preserve">Содержание </w:t>
      </w:r>
      <w:proofErr w:type="gramStart"/>
      <w:r w:rsidRPr="009A1040">
        <w:rPr>
          <w:rFonts w:ascii="Times New Roman" w:hAnsi="Times New Roman" w:cs="Times New Roman"/>
          <w:color w:val="auto"/>
          <w:sz w:val="24"/>
          <w:szCs w:val="24"/>
        </w:rPr>
        <w:t>обучения</w:t>
      </w:r>
      <w:r w:rsidR="004C1A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1040">
        <w:rPr>
          <w:rFonts w:ascii="Times New Roman" w:hAnsi="Times New Roman" w:cs="Times New Roman"/>
          <w:color w:val="auto"/>
          <w:sz w:val="24"/>
          <w:szCs w:val="24"/>
        </w:rPr>
        <w:t xml:space="preserve"> по</w:t>
      </w:r>
      <w:proofErr w:type="gramEnd"/>
      <w:r w:rsidRPr="009A1040">
        <w:rPr>
          <w:rFonts w:ascii="Times New Roman" w:hAnsi="Times New Roman" w:cs="Times New Roman"/>
          <w:color w:val="auto"/>
          <w:sz w:val="24"/>
          <w:szCs w:val="24"/>
        </w:rPr>
        <w:t xml:space="preserve"> профессиональному модулю</w:t>
      </w:r>
      <w:bookmarkEnd w:id="2"/>
      <w:r w:rsidR="009A10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1040" w:rsidRPr="009A1040">
        <w:rPr>
          <w:rFonts w:ascii="Times New Roman" w:hAnsi="Times New Roman"/>
          <w:b w:val="0"/>
          <w:color w:val="auto"/>
          <w:sz w:val="28"/>
          <w:szCs w:val="28"/>
        </w:rPr>
        <w:t>(ПМ)</w:t>
      </w:r>
      <w:r w:rsidR="009A104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A1040" w:rsidRPr="009A1040">
        <w:rPr>
          <w:rFonts w:ascii="Times New Roman" w:hAnsi="Times New Roman"/>
          <w:b w:val="0"/>
          <w:i/>
          <w:color w:val="auto"/>
          <w:sz w:val="24"/>
          <w:szCs w:val="24"/>
        </w:rPr>
        <w:t>название</w:t>
      </w:r>
    </w:p>
    <w:p w14:paraId="08955A32" w14:textId="77777777" w:rsidR="009A1040" w:rsidRPr="009A1040" w:rsidRDefault="009A1040" w:rsidP="009A1040"/>
    <w:tbl>
      <w:tblPr>
        <w:tblpPr w:leftFromText="180" w:rightFromText="180" w:vertAnchor="text" w:tblpY="1"/>
        <w:tblOverlap w:val="never"/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3"/>
        <w:gridCol w:w="126"/>
        <w:gridCol w:w="328"/>
        <w:gridCol w:w="5827"/>
        <w:gridCol w:w="1957"/>
        <w:gridCol w:w="1770"/>
        <w:gridCol w:w="1510"/>
        <w:gridCol w:w="47"/>
        <w:gridCol w:w="9"/>
      </w:tblGrid>
      <w:tr w:rsidR="004C1A4F" w:rsidRPr="00E33953" w14:paraId="7ADA189B" w14:textId="77777777" w:rsidTr="004C1A4F">
        <w:trPr>
          <w:gridAfter w:val="2"/>
          <w:wAfter w:w="19" w:type="pct"/>
          <w:tblHeader/>
        </w:trPr>
        <w:tc>
          <w:tcPr>
            <w:tcW w:w="1044" w:type="pct"/>
            <w:vAlign w:val="center"/>
          </w:tcPr>
          <w:p w14:paraId="64B1D9AC" w14:textId="77777777" w:rsidR="009A1040" w:rsidRPr="009A1040" w:rsidRDefault="009A1040" w:rsidP="00A71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F88D74" w14:textId="77777777" w:rsidR="00831B35" w:rsidRPr="009A1040" w:rsidRDefault="00831B35" w:rsidP="00A71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147" w:type="pct"/>
            <w:gridSpan w:val="3"/>
            <w:vAlign w:val="center"/>
          </w:tcPr>
          <w:p w14:paraId="7B57592E" w14:textId="77777777" w:rsidR="00831B35" w:rsidRPr="009A1040" w:rsidRDefault="00831B35" w:rsidP="00A71F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9A104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669" w:type="pct"/>
            <w:vAlign w:val="center"/>
          </w:tcPr>
          <w:p w14:paraId="610522D5" w14:textId="77777777" w:rsidR="00831B35" w:rsidRPr="004154D0" w:rsidRDefault="00831B35" w:rsidP="00A71F47">
            <w:pPr>
              <w:jc w:val="center"/>
              <w:rPr>
                <w:rFonts w:eastAsia="Calibri"/>
                <w:b/>
                <w:bCs/>
              </w:rPr>
            </w:pPr>
            <w:r w:rsidRPr="003801BB">
              <w:rPr>
                <w:rFonts w:eastAsia="Calibri"/>
                <w:b/>
                <w:bCs/>
              </w:rPr>
              <w:t>Место организации обучения и/или название лаборатории, кабинета</w:t>
            </w:r>
          </w:p>
        </w:tc>
        <w:tc>
          <w:tcPr>
            <w:tcW w:w="605" w:type="pct"/>
            <w:vAlign w:val="center"/>
          </w:tcPr>
          <w:p w14:paraId="1D163F97" w14:textId="77777777" w:rsidR="00831B35" w:rsidRPr="004154D0" w:rsidRDefault="00831B35" w:rsidP="00A71F47">
            <w:pPr>
              <w:jc w:val="center"/>
              <w:rPr>
                <w:rFonts w:eastAsia="Calibri"/>
                <w:b/>
                <w:bCs/>
              </w:rPr>
            </w:pPr>
            <w:r w:rsidRPr="004154D0">
              <w:rPr>
                <w:rFonts w:eastAsia="Calibri"/>
                <w:b/>
                <w:bCs/>
              </w:rPr>
              <w:t>Объем</w:t>
            </w:r>
            <w:r w:rsidR="009A1040">
              <w:rPr>
                <w:rFonts w:eastAsia="Calibri"/>
                <w:b/>
                <w:bCs/>
              </w:rPr>
              <w:t xml:space="preserve"> </w:t>
            </w:r>
            <w:r w:rsidRPr="004154D0">
              <w:rPr>
                <w:rFonts w:eastAsia="Calibri"/>
                <w:b/>
                <w:bCs/>
              </w:rPr>
              <w:t>часов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79924125" w14:textId="77777777" w:rsidR="00831B35" w:rsidRPr="004154D0" w:rsidRDefault="00831B35" w:rsidP="00A71F47">
            <w:pPr>
              <w:jc w:val="center"/>
              <w:rPr>
                <w:rFonts w:eastAsia="Calibri"/>
                <w:b/>
                <w:bCs/>
              </w:rPr>
            </w:pPr>
            <w:r w:rsidRPr="004154D0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4C1A4F" w:rsidRPr="00E33953" w14:paraId="718E89BA" w14:textId="77777777" w:rsidTr="004C1A4F">
        <w:trPr>
          <w:gridAfter w:val="2"/>
          <w:wAfter w:w="19" w:type="pct"/>
        </w:trPr>
        <w:tc>
          <w:tcPr>
            <w:tcW w:w="1044" w:type="pct"/>
            <w:vAlign w:val="center"/>
          </w:tcPr>
          <w:p w14:paraId="1BEEEF5E" w14:textId="77777777" w:rsidR="00831B35" w:rsidRPr="009A1040" w:rsidRDefault="00831B35" w:rsidP="00A71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7" w:type="pct"/>
            <w:gridSpan w:val="3"/>
            <w:vAlign w:val="center"/>
          </w:tcPr>
          <w:p w14:paraId="3861A2C5" w14:textId="77777777" w:rsidR="00831B35" w:rsidRPr="009A1040" w:rsidRDefault="00831B35" w:rsidP="00A71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14:paraId="14AE2D32" w14:textId="77777777" w:rsidR="00831B35" w:rsidRPr="00E33953" w:rsidRDefault="00831B35" w:rsidP="00A71F4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14:paraId="79089188" w14:textId="77777777" w:rsidR="00831B35" w:rsidRPr="00E33953" w:rsidRDefault="00831B35" w:rsidP="00A71F47">
            <w:pPr>
              <w:jc w:val="center"/>
              <w:rPr>
                <w:rFonts w:eastAsia="Calibri"/>
                <w:b/>
                <w:bCs/>
              </w:rPr>
            </w:pPr>
            <w:r w:rsidRPr="00E33953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58C3FB5A" w14:textId="77777777" w:rsidR="00831B35" w:rsidRPr="00E33953" w:rsidRDefault="00831B35" w:rsidP="00A71F47">
            <w:pPr>
              <w:jc w:val="center"/>
              <w:rPr>
                <w:rFonts w:eastAsia="Calibri"/>
                <w:b/>
                <w:bCs/>
              </w:rPr>
            </w:pPr>
            <w:r w:rsidRPr="00E33953">
              <w:rPr>
                <w:rFonts w:eastAsia="Calibri"/>
                <w:b/>
                <w:bCs/>
              </w:rPr>
              <w:t>4</w:t>
            </w:r>
          </w:p>
        </w:tc>
      </w:tr>
      <w:tr w:rsidR="004C1A4F" w:rsidRPr="00E33953" w14:paraId="5790C226" w14:textId="77777777" w:rsidTr="004C1A4F">
        <w:trPr>
          <w:gridAfter w:val="2"/>
          <w:wAfter w:w="19" w:type="pct"/>
        </w:trPr>
        <w:tc>
          <w:tcPr>
            <w:tcW w:w="1044" w:type="pct"/>
            <w:vAlign w:val="center"/>
          </w:tcPr>
          <w:p w14:paraId="0446A334" w14:textId="77777777" w:rsidR="00831B35" w:rsidRPr="009A1040" w:rsidRDefault="00831B35" w:rsidP="00A71F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0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ДК 1. </w:t>
            </w:r>
            <w:r w:rsidR="00A71F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0.0</w:t>
            </w:r>
            <w:r w:rsidRPr="009A10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……</w:t>
            </w:r>
          </w:p>
          <w:p w14:paraId="24EFB478" w14:textId="77777777" w:rsidR="00831B35" w:rsidRPr="009A1040" w:rsidRDefault="00831B35" w:rsidP="00A71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4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номер и наименование МДК</w:t>
            </w:r>
          </w:p>
        </w:tc>
        <w:tc>
          <w:tcPr>
            <w:tcW w:w="2147" w:type="pct"/>
            <w:gridSpan w:val="3"/>
            <w:vAlign w:val="center"/>
          </w:tcPr>
          <w:p w14:paraId="1AEB2A60" w14:textId="77777777" w:rsidR="00831B35" w:rsidRPr="009A1040" w:rsidRDefault="00831B35" w:rsidP="00A71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</w:tcPr>
          <w:p w14:paraId="4AC562FD" w14:textId="77777777" w:rsidR="00831B35" w:rsidRPr="00E33953" w:rsidRDefault="00831B35" w:rsidP="00A71F4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14:paraId="11737402" w14:textId="77777777" w:rsidR="00831B35" w:rsidRPr="00E33953" w:rsidRDefault="00831B35" w:rsidP="00A71F4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15361A04" w14:textId="77777777" w:rsidR="00831B35" w:rsidRPr="00E33953" w:rsidRDefault="00831B35" w:rsidP="00A71F4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4C1A4F" w:rsidRPr="00E33953" w14:paraId="645D549F" w14:textId="77777777" w:rsidTr="004C1A4F">
        <w:trPr>
          <w:gridAfter w:val="2"/>
          <w:wAfter w:w="19" w:type="pct"/>
        </w:trPr>
        <w:tc>
          <w:tcPr>
            <w:tcW w:w="1044" w:type="pct"/>
            <w:vAlign w:val="center"/>
          </w:tcPr>
          <w:p w14:paraId="67751C92" w14:textId="77777777" w:rsidR="00831B35" w:rsidRPr="009A1040" w:rsidRDefault="00831B35" w:rsidP="00A71F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0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 1. ………………..</w:t>
            </w:r>
          </w:p>
          <w:p w14:paraId="12D5F50B" w14:textId="77777777" w:rsidR="00831B35" w:rsidRPr="009A1040" w:rsidRDefault="00831B35" w:rsidP="00A71F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04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номер и наименование  раздела</w:t>
            </w:r>
          </w:p>
        </w:tc>
        <w:tc>
          <w:tcPr>
            <w:tcW w:w="2147" w:type="pct"/>
            <w:gridSpan w:val="3"/>
            <w:vAlign w:val="center"/>
          </w:tcPr>
          <w:p w14:paraId="35265EF8" w14:textId="77777777" w:rsidR="00831B35" w:rsidRPr="009A1040" w:rsidRDefault="00831B35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14:paraId="1C161DDF" w14:textId="77777777" w:rsidR="00831B35" w:rsidRPr="00E33953" w:rsidRDefault="00831B35" w:rsidP="00A71F47">
            <w:pPr>
              <w:jc w:val="center"/>
            </w:pPr>
          </w:p>
        </w:tc>
        <w:tc>
          <w:tcPr>
            <w:tcW w:w="605" w:type="pct"/>
            <w:vAlign w:val="center"/>
          </w:tcPr>
          <w:p w14:paraId="1784BC52" w14:textId="77777777" w:rsidR="00831B35" w:rsidRPr="00E33953" w:rsidRDefault="00831B35" w:rsidP="00A71F47">
            <w:pPr>
              <w:jc w:val="center"/>
            </w:pPr>
            <w:r w:rsidRPr="00E33953">
              <w:t>*</w:t>
            </w:r>
          </w:p>
        </w:tc>
        <w:tc>
          <w:tcPr>
            <w:tcW w:w="516" w:type="pct"/>
            <w:vMerge w:val="restart"/>
            <w:shd w:val="clear" w:color="auto" w:fill="C0C0C0"/>
            <w:vAlign w:val="center"/>
          </w:tcPr>
          <w:p w14:paraId="5A395421" w14:textId="77777777" w:rsidR="00831B35" w:rsidRPr="00E33953" w:rsidRDefault="00831B35" w:rsidP="00A71F47">
            <w:pPr>
              <w:jc w:val="center"/>
            </w:pPr>
          </w:p>
        </w:tc>
      </w:tr>
      <w:tr w:rsidR="004C1A4F" w:rsidRPr="00E33953" w14:paraId="66C7C16C" w14:textId="77777777" w:rsidTr="004C1A4F">
        <w:trPr>
          <w:gridAfter w:val="2"/>
          <w:wAfter w:w="19" w:type="pct"/>
        </w:trPr>
        <w:tc>
          <w:tcPr>
            <w:tcW w:w="1044" w:type="pct"/>
            <w:vMerge w:val="restart"/>
            <w:vAlign w:val="center"/>
          </w:tcPr>
          <w:p w14:paraId="6B844169" w14:textId="77777777" w:rsidR="00831B35" w:rsidRPr="009A1040" w:rsidRDefault="00831B35" w:rsidP="00A71F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0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. ………………….</w:t>
            </w:r>
          </w:p>
          <w:p w14:paraId="4BCE3754" w14:textId="77777777" w:rsidR="00831B35" w:rsidRPr="009A1040" w:rsidRDefault="00831B35" w:rsidP="00A71F47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9A104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lastRenderedPageBreak/>
              <w:t>номер и наименование темы</w:t>
            </w:r>
          </w:p>
          <w:p w14:paraId="412D77CB" w14:textId="77777777" w:rsidR="00831B35" w:rsidRPr="009A1040" w:rsidRDefault="00831B35" w:rsidP="00A71F47">
            <w:pPr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14:paraId="08597E44" w14:textId="77777777" w:rsidR="00831B35" w:rsidRPr="009A1040" w:rsidRDefault="00831B35" w:rsidP="00A71F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pct"/>
            <w:gridSpan w:val="3"/>
            <w:vAlign w:val="center"/>
          </w:tcPr>
          <w:p w14:paraId="6C4DB02C" w14:textId="77777777" w:rsidR="00831B35" w:rsidRPr="009A1040" w:rsidRDefault="00831B35" w:rsidP="00A7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  <w:r w:rsidRPr="009A104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указывается перечень дидактических единиц)</w:t>
            </w:r>
          </w:p>
        </w:tc>
        <w:tc>
          <w:tcPr>
            <w:tcW w:w="669" w:type="pct"/>
          </w:tcPr>
          <w:p w14:paraId="7B6C6E09" w14:textId="77777777" w:rsidR="00831B35" w:rsidRPr="00E33953" w:rsidRDefault="00831B35" w:rsidP="00A71F47">
            <w:pPr>
              <w:jc w:val="center"/>
            </w:pPr>
          </w:p>
        </w:tc>
        <w:tc>
          <w:tcPr>
            <w:tcW w:w="605" w:type="pct"/>
            <w:vMerge w:val="restart"/>
            <w:vAlign w:val="center"/>
          </w:tcPr>
          <w:p w14:paraId="09C63866" w14:textId="77777777" w:rsidR="00831B35" w:rsidRPr="00E33953" w:rsidRDefault="00831B35" w:rsidP="00A71F47">
            <w:pPr>
              <w:jc w:val="center"/>
            </w:pPr>
            <w:r w:rsidRPr="00E33953">
              <w:t>*</w:t>
            </w:r>
          </w:p>
        </w:tc>
        <w:tc>
          <w:tcPr>
            <w:tcW w:w="516" w:type="pct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46E4E8A" w14:textId="77777777" w:rsidR="00831B35" w:rsidRPr="00E33953" w:rsidRDefault="00831B35" w:rsidP="00A71F47">
            <w:pPr>
              <w:jc w:val="center"/>
            </w:pPr>
          </w:p>
        </w:tc>
      </w:tr>
      <w:tr w:rsidR="00A71F47" w:rsidRPr="00E33953" w14:paraId="204D2E56" w14:textId="77777777" w:rsidTr="004C1A4F">
        <w:trPr>
          <w:gridAfter w:val="2"/>
          <w:wAfter w:w="19" w:type="pct"/>
        </w:trPr>
        <w:tc>
          <w:tcPr>
            <w:tcW w:w="1044" w:type="pct"/>
            <w:vMerge/>
            <w:vAlign w:val="center"/>
          </w:tcPr>
          <w:p w14:paraId="18543C68" w14:textId="77777777" w:rsidR="00831B35" w:rsidRPr="009A1040" w:rsidRDefault="00831B35" w:rsidP="00A71F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shd w:val="clear" w:color="auto" w:fill="auto"/>
            <w:vAlign w:val="center"/>
          </w:tcPr>
          <w:p w14:paraId="729E1208" w14:textId="77777777" w:rsidR="00831B35" w:rsidRPr="009A1040" w:rsidRDefault="00831B35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3526BC36" w14:textId="77777777" w:rsidR="00831B35" w:rsidRPr="009A1040" w:rsidRDefault="00831B35" w:rsidP="00A71F4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A10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идактические единицы темы (перечисляются через запятую)</w:t>
            </w:r>
          </w:p>
        </w:tc>
        <w:tc>
          <w:tcPr>
            <w:tcW w:w="669" w:type="pct"/>
          </w:tcPr>
          <w:p w14:paraId="2A0F2E79" w14:textId="77777777" w:rsidR="00831B35" w:rsidRPr="00E33953" w:rsidRDefault="00831B35" w:rsidP="00A71F47">
            <w:pPr>
              <w:jc w:val="center"/>
            </w:pPr>
          </w:p>
        </w:tc>
        <w:tc>
          <w:tcPr>
            <w:tcW w:w="605" w:type="pct"/>
            <w:vMerge/>
            <w:vAlign w:val="center"/>
          </w:tcPr>
          <w:p w14:paraId="23769D0B" w14:textId="77777777" w:rsidR="00831B35" w:rsidRPr="00E33953" w:rsidRDefault="00831B35" w:rsidP="00A71F47">
            <w:pPr>
              <w:jc w:val="center"/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1873749B" w14:textId="77777777" w:rsidR="00831B35" w:rsidRPr="00E33953" w:rsidRDefault="00831B35" w:rsidP="00A71F47">
            <w:pPr>
              <w:jc w:val="center"/>
            </w:pPr>
            <w:r w:rsidRPr="00E33953">
              <w:t>**</w:t>
            </w:r>
          </w:p>
        </w:tc>
      </w:tr>
      <w:tr w:rsidR="00A71F47" w:rsidRPr="00E33953" w14:paraId="14940599" w14:textId="77777777" w:rsidTr="004C1A4F">
        <w:trPr>
          <w:gridAfter w:val="2"/>
          <w:wAfter w:w="19" w:type="pct"/>
        </w:trPr>
        <w:tc>
          <w:tcPr>
            <w:tcW w:w="1044" w:type="pct"/>
            <w:vMerge/>
            <w:vAlign w:val="center"/>
          </w:tcPr>
          <w:p w14:paraId="4BF74C6B" w14:textId="77777777" w:rsidR="00831B35" w:rsidRPr="009A1040" w:rsidRDefault="00831B35" w:rsidP="00A71F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shd w:val="clear" w:color="auto" w:fill="auto"/>
            <w:vAlign w:val="center"/>
          </w:tcPr>
          <w:p w14:paraId="693B8108" w14:textId="77777777" w:rsidR="00831B35" w:rsidRPr="009A1040" w:rsidRDefault="00831B35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4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2AD1F9C8" w14:textId="77777777" w:rsidR="00831B35" w:rsidRPr="009A1040" w:rsidRDefault="00831B35" w:rsidP="00A7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14:paraId="54683A62" w14:textId="77777777" w:rsidR="00831B35" w:rsidRPr="00E33953" w:rsidRDefault="00831B35" w:rsidP="00A71F47">
            <w:pPr>
              <w:jc w:val="center"/>
            </w:pPr>
          </w:p>
        </w:tc>
        <w:tc>
          <w:tcPr>
            <w:tcW w:w="605" w:type="pct"/>
            <w:vMerge/>
            <w:vAlign w:val="center"/>
          </w:tcPr>
          <w:p w14:paraId="3D949B71" w14:textId="77777777" w:rsidR="00831B35" w:rsidRPr="00E33953" w:rsidRDefault="00831B35" w:rsidP="00A71F47">
            <w:pPr>
              <w:jc w:val="center"/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091C0FBA" w14:textId="77777777" w:rsidR="00831B35" w:rsidRPr="00E33953" w:rsidRDefault="00831B35" w:rsidP="00A71F47">
            <w:pPr>
              <w:jc w:val="center"/>
            </w:pPr>
            <w:r w:rsidRPr="00E33953">
              <w:t>**</w:t>
            </w:r>
          </w:p>
        </w:tc>
      </w:tr>
      <w:tr w:rsidR="004C1A4F" w:rsidRPr="00E33953" w14:paraId="217DB246" w14:textId="77777777" w:rsidTr="004C1A4F">
        <w:trPr>
          <w:gridAfter w:val="2"/>
          <w:wAfter w:w="19" w:type="pct"/>
        </w:trPr>
        <w:tc>
          <w:tcPr>
            <w:tcW w:w="1044" w:type="pct"/>
            <w:vMerge/>
            <w:vAlign w:val="center"/>
          </w:tcPr>
          <w:p w14:paraId="0DA78CD0" w14:textId="77777777" w:rsidR="00831B35" w:rsidRPr="009A1040" w:rsidRDefault="00831B35" w:rsidP="00A71F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pct"/>
            <w:gridSpan w:val="3"/>
            <w:vAlign w:val="center"/>
          </w:tcPr>
          <w:p w14:paraId="6FD1ACF3" w14:textId="77777777" w:rsidR="00831B35" w:rsidRPr="009A1040" w:rsidRDefault="00831B35" w:rsidP="00A7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</w:t>
            </w:r>
            <w:r w:rsidR="005843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 практические</w:t>
            </w:r>
            <w:r w:rsidRPr="009A10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84305" w:rsidRPr="005843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нятия</w:t>
            </w:r>
            <w:r w:rsidRPr="009A10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A1040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, указываются темы)</w:t>
            </w:r>
          </w:p>
        </w:tc>
        <w:tc>
          <w:tcPr>
            <w:tcW w:w="669" w:type="pct"/>
          </w:tcPr>
          <w:p w14:paraId="59E4D89E" w14:textId="77777777" w:rsidR="00831B35" w:rsidRPr="00E33953" w:rsidRDefault="00831B35" w:rsidP="00A71F47">
            <w:pPr>
              <w:jc w:val="center"/>
            </w:pPr>
          </w:p>
        </w:tc>
        <w:tc>
          <w:tcPr>
            <w:tcW w:w="605" w:type="pct"/>
            <w:vMerge w:val="restart"/>
            <w:vAlign w:val="center"/>
          </w:tcPr>
          <w:p w14:paraId="3B57066E" w14:textId="77777777" w:rsidR="00831B35" w:rsidRPr="00E33953" w:rsidRDefault="00831B35" w:rsidP="00A71F47">
            <w:pPr>
              <w:jc w:val="center"/>
            </w:pPr>
            <w:r w:rsidRPr="00E33953">
              <w:t>*</w:t>
            </w:r>
          </w:p>
        </w:tc>
        <w:tc>
          <w:tcPr>
            <w:tcW w:w="516" w:type="pct"/>
            <w:vMerge w:val="restart"/>
            <w:shd w:val="clear" w:color="auto" w:fill="C0C0C0"/>
            <w:vAlign w:val="center"/>
          </w:tcPr>
          <w:p w14:paraId="149E8C6B" w14:textId="77777777" w:rsidR="00831B35" w:rsidRPr="00E33953" w:rsidRDefault="00831B35" w:rsidP="00A71F47">
            <w:pPr>
              <w:jc w:val="center"/>
            </w:pPr>
          </w:p>
        </w:tc>
      </w:tr>
      <w:tr w:rsidR="00A71F47" w:rsidRPr="00E33953" w14:paraId="4291B278" w14:textId="77777777" w:rsidTr="004C1A4F">
        <w:trPr>
          <w:gridAfter w:val="2"/>
          <w:wAfter w:w="19" w:type="pct"/>
        </w:trPr>
        <w:tc>
          <w:tcPr>
            <w:tcW w:w="1044" w:type="pct"/>
            <w:vMerge/>
            <w:vAlign w:val="center"/>
          </w:tcPr>
          <w:p w14:paraId="6E2CF341" w14:textId="77777777" w:rsidR="00831B35" w:rsidRPr="009A1040" w:rsidRDefault="00831B35" w:rsidP="00A71F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4D7CFDEC" w14:textId="77777777" w:rsidR="00831B35" w:rsidRPr="009A1040" w:rsidRDefault="00831B35" w:rsidP="00A71F4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10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92" w:type="pct"/>
            <w:vAlign w:val="center"/>
          </w:tcPr>
          <w:p w14:paraId="4F262392" w14:textId="77777777" w:rsidR="00831B35" w:rsidRPr="009A1040" w:rsidRDefault="00831B35" w:rsidP="00A7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14:paraId="052F73E8" w14:textId="77777777" w:rsidR="00831B35" w:rsidRPr="00E33953" w:rsidRDefault="00831B35" w:rsidP="00A71F47">
            <w:pPr>
              <w:jc w:val="center"/>
            </w:pPr>
          </w:p>
        </w:tc>
        <w:tc>
          <w:tcPr>
            <w:tcW w:w="605" w:type="pct"/>
            <w:vMerge/>
            <w:vAlign w:val="center"/>
          </w:tcPr>
          <w:p w14:paraId="087E32EC" w14:textId="77777777" w:rsidR="00831B35" w:rsidRPr="00E33953" w:rsidRDefault="00831B35" w:rsidP="00A71F47">
            <w:pPr>
              <w:jc w:val="center"/>
            </w:pPr>
          </w:p>
        </w:tc>
        <w:tc>
          <w:tcPr>
            <w:tcW w:w="516" w:type="pct"/>
            <w:vMerge/>
            <w:shd w:val="clear" w:color="auto" w:fill="C0C0C0"/>
            <w:vAlign w:val="center"/>
          </w:tcPr>
          <w:p w14:paraId="6C743E94" w14:textId="77777777" w:rsidR="00831B35" w:rsidRPr="00E33953" w:rsidRDefault="00831B35" w:rsidP="00A71F47">
            <w:pPr>
              <w:jc w:val="center"/>
            </w:pPr>
          </w:p>
        </w:tc>
      </w:tr>
      <w:tr w:rsidR="004C1A4F" w:rsidRPr="00E33953" w14:paraId="58E65B48" w14:textId="77777777" w:rsidTr="004C1A4F">
        <w:trPr>
          <w:gridAfter w:val="2"/>
          <w:wAfter w:w="19" w:type="pct"/>
        </w:trPr>
        <w:tc>
          <w:tcPr>
            <w:tcW w:w="1044" w:type="pct"/>
            <w:vMerge/>
            <w:vAlign w:val="center"/>
          </w:tcPr>
          <w:p w14:paraId="6A78856D" w14:textId="77777777" w:rsidR="00831B35" w:rsidRPr="009A1040" w:rsidRDefault="00831B35" w:rsidP="00A71F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pct"/>
            <w:gridSpan w:val="3"/>
            <w:vAlign w:val="center"/>
          </w:tcPr>
          <w:p w14:paraId="2CA38CA7" w14:textId="77777777" w:rsidR="00831B35" w:rsidRPr="009A1040" w:rsidRDefault="00584305" w:rsidP="00A71F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831B35" w:rsidRPr="009A10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1B35" w:rsidRPr="009A1040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темы)</w:t>
            </w:r>
          </w:p>
        </w:tc>
        <w:tc>
          <w:tcPr>
            <w:tcW w:w="669" w:type="pct"/>
          </w:tcPr>
          <w:p w14:paraId="1957A548" w14:textId="77777777" w:rsidR="00831B35" w:rsidRPr="00E33953" w:rsidRDefault="00831B35" w:rsidP="00A71F47">
            <w:pPr>
              <w:jc w:val="center"/>
            </w:pPr>
          </w:p>
        </w:tc>
        <w:tc>
          <w:tcPr>
            <w:tcW w:w="605" w:type="pct"/>
            <w:vMerge w:val="restart"/>
            <w:vAlign w:val="center"/>
          </w:tcPr>
          <w:p w14:paraId="526C80FD" w14:textId="77777777" w:rsidR="00831B35" w:rsidRPr="00E33953" w:rsidRDefault="00831B35" w:rsidP="00A71F47">
            <w:pPr>
              <w:jc w:val="center"/>
            </w:pPr>
            <w:r w:rsidRPr="00E33953">
              <w:t>*</w:t>
            </w:r>
          </w:p>
        </w:tc>
        <w:tc>
          <w:tcPr>
            <w:tcW w:w="516" w:type="pct"/>
            <w:vMerge/>
            <w:shd w:val="clear" w:color="auto" w:fill="C0C0C0"/>
            <w:vAlign w:val="center"/>
          </w:tcPr>
          <w:p w14:paraId="279D4ED7" w14:textId="77777777" w:rsidR="00831B35" w:rsidRPr="00E33953" w:rsidRDefault="00831B35" w:rsidP="00A71F47">
            <w:pPr>
              <w:jc w:val="center"/>
            </w:pPr>
          </w:p>
        </w:tc>
      </w:tr>
      <w:tr w:rsidR="00A71F47" w:rsidRPr="00E33953" w14:paraId="491E0E09" w14:textId="77777777" w:rsidTr="004C1A4F">
        <w:trPr>
          <w:gridAfter w:val="2"/>
          <w:wAfter w:w="19" w:type="pct"/>
        </w:trPr>
        <w:tc>
          <w:tcPr>
            <w:tcW w:w="1044" w:type="pct"/>
            <w:vMerge/>
            <w:vAlign w:val="center"/>
          </w:tcPr>
          <w:p w14:paraId="1848B672" w14:textId="77777777" w:rsidR="00831B35" w:rsidRPr="009A1040" w:rsidRDefault="00831B35" w:rsidP="00A71F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388BEC5C" w14:textId="77777777" w:rsidR="00831B35" w:rsidRPr="009A1040" w:rsidRDefault="00831B35" w:rsidP="00A71F4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10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92" w:type="pct"/>
            <w:vAlign w:val="center"/>
          </w:tcPr>
          <w:p w14:paraId="6AF7610F" w14:textId="77777777" w:rsidR="00831B35" w:rsidRPr="009A1040" w:rsidRDefault="00831B35" w:rsidP="00A7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14:paraId="2F535BE9" w14:textId="77777777" w:rsidR="00831B35" w:rsidRPr="00E33953" w:rsidRDefault="00831B35" w:rsidP="00A71F47">
            <w:pPr>
              <w:jc w:val="center"/>
            </w:pPr>
          </w:p>
        </w:tc>
        <w:tc>
          <w:tcPr>
            <w:tcW w:w="605" w:type="pct"/>
            <w:vMerge/>
            <w:vAlign w:val="center"/>
          </w:tcPr>
          <w:p w14:paraId="2BF9BD02" w14:textId="77777777" w:rsidR="00831B35" w:rsidRPr="00E33953" w:rsidRDefault="00831B35" w:rsidP="00A71F47">
            <w:pPr>
              <w:jc w:val="center"/>
            </w:pPr>
          </w:p>
        </w:tc>
        <w:tc>
          <w:tcPr>
            <w:tcW w:w="516" w:type="pct"/>
            <w:vMerge/>
            <w:shd w:val="clear" w:color="auto" w:fill="C0C0C0"/>
            <w:vAlign w:val="center"/>
          </w:tcPr>
          <w:p w14:paraId="26D4B485" w14:textId="77777777" w:rsidR="00831B35" w:rsidRPr="00E33953" w:rsidRDefault="00831B35" w:rsidP="00A71F47">
            <w:pPr>
              <w:jc w:val="center"/>
            </w:pPr>
          </w:p>
        </w:tc>
      </w:tr>
      <w:tr w:rsidR="004C1A4F" w:rsidRPr="00E33953" w14:paraId="34B3037E" w14:textId="77777777" w:rsidTr="004C1A4F">
        <w:trPr>
          <w:gridAfter w:val="2"/>
          <w:wAfter w:w="19" w:type="pct"/>
        </w:trPr>
        <w:tc>
          <w:tcPr>
            <w:tcW w:w="1044" w:type="pct"/>
            <w:vMerge w:val="restart"/>
            <w:vAlign w:val="center"/>
          </w:tcPr>
          <w:p w14:paraId="210D4032" w14:textId="77777777" w:rsidR="00831B35" w:rsidRPr="009A1040" w:rsidRDefault="00831B35" w:rsidP="00E442E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0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2. …………………….</w:t>
            </w:r>
          </w:p>
          <w:p w14:paraId="1464783D" w14:textId="77777777" w:rsidR="00831B35" w:rsidRPr="009A1040" w:rsidRDefault="00831B35" w:rsidP="00A71F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04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номер и наименование темы</w:t>
            </w:r>
          </w:p>
        </w:tc>
        <w:tc>
          <w:tcPr>
            <w:tcW w:w="2147" w:type="pct"/>
            <w:gridSpan w:val="3"/>
            <w:vAlign w:val="center"/>
          </w:tcPr>
          <w:p w14:paraId="6D6566DE" w14:textId="77777777" w:rsidR="00831B35" w:rsidRPr="009A1040" w:rsidRDefault="00831B35" w:rsidP="00A7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 w:rsidRPr="009A104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указывается перечень дидактических единиц)</w:t>
            </w:r>
          </w:p>
        </w:tc>
        <w:tc>
          <w:tcPr>
            <w:tcW w:w="669" w:type="pct"/>
          </w:tcPr>
          <w:p w14:paraId="66284104" w14:textId="77777777" w:rsidR="00831B35" w:rsidRPr="00E33953" w:rsidRDefault="00831B35" w:rsidP="00A71F47">
            <w:pPr>
              <w:jc w:val="center"/>
            </w:pPr>
          </w:p>
        </w:tc>
        <w:tc>
          <w:tcPr>
            <w:tcW w:w="605" w:type="pct"/>
            <w:vMerge w:val="restart"/>
            <w:vAlign w:val="center"/>
          </w:tcPr>
          <w:p w14:paraId="315325B9" w14:textId="77777777" w:rsidR="00831B35" w:rsidRPr="00E33953" w:rsidRDefault="00831B35" w:rsidP="00A71F47">
            <w:pPr>
              <w:jc w:val="center"/>
            </w:pPr>
            <w:r w:rsidRPr="00E33953">
              <w:t>*</w:t>
            </w:r>
          </w:p>
        </w:tc>
        <w:tc>
          <w:tcPr>
            <w:tcW w:w="516" w:type="pct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DDAF9EE" w14:textId="77777777" w:rsidR="00831B35" w:rsidRPr="00E33953" w:rsidRDefault="00831B35" w:rsidP="00A71F47">
            <w:pPr>
              <w:jc w:val="center"/>
            </w:pPr>
          </w:p>
        </w:tc>
      </w:tr>
      <w:tr w:rsidR="00A71F47" w:rsidRPr="00E33953" w14:paraId="43614144" w14:textId="77777777" w:rsidTr="004C1A4F">
        <w:trPr>
          <w:gridAfter w:val="2"/>
          <w:wAfter w:w="19" w:type="pct"/>
        </w:trPr>
        <w:tc>
          <w:tcPr>
            <w:tcW w:w="1044" w:type="pct"/>
            <w:vMerge/>
            <w:vAlign w:val="center"/>
          </w:tcPr>
          <w:p w14:paraId="5299BF0E" w14:textId="77777777" w:rsidR="00831B35" w:rsidRPr="009A1040" w:rsidRDefault="00831B35" w:rsidP="00A71F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shd w:val="clear" w:color="auto" w:fill="auto"/>
            <w:vAlign w:val="center"/>
          </w:tcPr>
          <w:p w14:paraId="6F436475" w14:textId="77777777" w:rsidR="00831B35" w:rsidRPr="009A1040" w:rsidRDefault="00831B35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0771DDAF" w14:textId="77777777" w:rsidR="00831B35" w:rsidRPr="009A1040" w:rsidRDefault="00831B35" w:rsidP="00A7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14:paraId="36523BBF" w14:textId="77777777" w:rsidR="00831B35" w:rsidRPr="00E33953" w:rsidRDefault="00831B35" w:rsidP="00A71F47">
            <w:pPr>
              <w:jc w:val="center"/>
            </w:pPr>
          </w:p>
        </w:tc>
        <w:tc>
          <w:tcPr>
            <w:tcW w:w="605" w:type="pct"/>
            <w:vMerge/>
            <w:vAlign w:val="center"/>
          </w:tcPr>
          <w:p w14:paraId="0BCAD892" w14:textId="77777777" w:rsidR="00831B35" w:rsidRPr="00E33953" w:rsidRDefault="00831B35" w:rsidP="00A71F47">
            <w:pPr>
              <w:jc w:val="center"/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7FE305C5" w14:textId="77777777" w:rsidR="00831B35" w:rsidRPr="00E33953" w:rsidRDefault="00831B35" w:rsidP="00A71F47">
            <w:pPr>
              <w:jc w:val="center"/>
            </w:pPr>
            <w:r w:rsidRPr="00E33953">
              <w:t>**</w:t>
            </w:r>
          </w:p>
        </w:tc>
      </w:tr>
      <w:tr w:rsidR="00A71F47" w:rsidRPr="00E33953" w14:paraId="33A039A3" w14:textId="77777777" w:rsidTr="004C1A4F">
        <w:trPr>
          <w:gridAfter w:val="2"/>
          <w:wAfter w:w="19" w:type="pct"/>
        </w:trPr>
        <w:tc>
          <w:tcPr>
            <w:tcW w:w="1044" w:type="pct"/>
            <w:vMerge/>
            <w:vAlign w:val="center"/>
          </w:tcPr>
          <w:p w14:paraId="05119A5C" w14:textId="77777777" w:rsidR="00831B35" w:rsidRPr="009A1040" w:rsidRDefault="00831B35" w:rsidP="00A71F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shd w:val="clear" w:color="auto" w:fill="auto"/>
            <w:vAlign w:val="center"/>
          </w:tcPr>
          <w:p w14:paraId="0F5B67EF" w14:textId="77777777" w:rsidR="00831B35" w:rsidRPr="009A1040" w:rsidRDefault="00831B35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4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40AEEB41" w14:textId="77777777" w:rsidR="00831B35" w:rsidRPr="009A1040" w:rsidRDefault="00831B35" w:rsidP="00A7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14:paraId="1183F5A2" w14:textId="77777777" w:rsidR="00831B35" w:rsidRPr="00E33953" w:rsidRDefault="00831B35" w:rsidP="00A71F47">
            <w:pPr>
              <w:jc w:val="center"/>
            </w:pPr>
          </w:p>
        </w:tc>
        <w:tc>
          <w:tcPr>
            <w:tcW w:w="605" w:type="pct"/>
            <w:vMerge/>
            <w:vAlign w:val="center"/>
          </w:tcPr>
          <w:p w14:paraId="0E72F33D" w14:textId="77777777" w:rsidR="00831B35" w:rsidRPr="00E33953" w:rsidRDefault="00831B35" w:rsidP="00A71F47">
            <w:pPr>
              <w:jc w:val="center"/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6AEA2527" w14:textId="77777777" w:rsidR="00831B35" w:rsidRPr="00E33953" w:rsidRDefault="00831B35" w:rsidP="00A71F47">
            <w:pPr>
              <w:jc w:val="center"/>
            </w:pPr>
            <w:r w:rsidRPr="00E33953">
              <w:t>**</w:t>
            </w:r>
          </w:p>
        </w:tc>
      </w:tr>
      <w:tr w:rsidR="004C1A4F" w:rsidRPr="00E33953" w14:paraId="15D304FF" w14:textId="77777777" w:rsidTr="004C1A4F">
        <w:trPr>
          <w:gridAfter w:val="2"/>
          <w:wAfter w:w="19" w:type="pct"/>
        </w:trPr>
        <w:tc>
          <w:tcPr>
            <w:tcW w:w="1044" w:type="pct"/>
            <w:vMerge/>
            <w:vAlign w:val="center"/>
          </w:tcPr>
          <w:p w14:paraId="24CFEE6B" w14:textId="77777777" w:rsidR="00831B35" w:rsidRPr="009A1040" w:rsidRDefault="00831B35" w:rsidP="00A71F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pct"/>
            <w:gridSpan w:val="3"/>
            <w:vAlign w:val="center"/>
          </w:tcPr>
          <w:p w14:paraId="57FA4E4B" w14:textId="77777777" w:rsidR="00831B35" w:rsidRPr="009A1040" w:rsidRDefault="00831B35" w:rsidP="00A7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</w:t>
            </w:r>
            <w:r w:rsidR="005843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 практические </w:t>
            </w:r>
            <w:r w:rsidRPr="009A10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9A10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A1040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, указываются темы)</w:t>
            </w:r>
          </w:p>
        </w:tc>
        <w:tc>
          <w:tcPr>
            <w:tcW w:w="669" w:type="pct"/>
          </w:tcPr>
          <w:p w14:paraId="389A81C4" w14:textId="77777777" w:rsidR="00831B35" w:rsidRPr="00E33953" w:rsidRDefault="00831B35" w:rsidP="00A71F47">
            <w:pPr>
              <w:jc w:val="center"/>
            </w:pPr>
          </w:p>
        </w:tc>
        <w:tc>
          <w:tcPr>
            <w:tcW w:w="605" w:type="pct"/>
            <w:vMerge w:val="restart"/>
            <w:vAlign w:val="center"/>
          </w:tcPr>
          <w:p w14:paraId="1A7112F9" w14:textId="77777777" w:rsidR="00831B35" w:rsidRPr="00E33953" w:rsidRDefault="00831B35" w:rsidP="00A71F47">
            <w:pPr>
              <w:jc w:val="center"/>
            </w:pPr>
            <w:r w:rsidRPr="00E33953">
              <w:t>*</w:t>
            </w:r>
          </w:p>
        </w:tc>
        <w:tc>
          <w:tcPr>
            <w:tcW w:w="516" w:type="pct"/>
            <w:vMerge w:val="restart"/>
            <w:shd w:val="clear" w:color="auto" w:fill="C0C0C0"/>
            <w:vAlign w:val="center"/>
          </w:tcPr>
          <w:p w14:paraId="7EF19AF7" w14:textId="77777777" w:rsidR="00831B35" w:rsidRPr="00E33953" w:rsidRDefault="00831B35" w:rsidP="00A71F47">
            <w:pPr>
              <w:jc w:val="center"/>
            </w:pPr>
          </w:p>
        </w:tc>
      </w:tr>
      <w:tr w:rsidR="00A71F47" w:rsidRPr="00E33953" w14:paraId="6F3E30C1" w14:textId="77777777" w:rsidTr="004C1A4F">
        <w:trPr>
          <w:gridAfter w:val="2"/>
          <w:wAfter w:w="19" w:type="pct"/>
        </w:trPr>
        <w:tc>
          <w:tcPr>
            <w:tcW w:w="1044" w:type="pct"/>
            <w:vMerge/>
            <w:vAlign w:val="center"/>
          </w:tcPr>
          <w:p w14:paraId="5B736980" w14:textId="77777777" w:rsidR="00831B35" w:rsidRPr="009A1040" w:rsidRDefault="00831B35" w:rsidP="00A71F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75A33C8C" w14:textId="77777777" w:rsidR="00831B35" w:rsidRPr="009A1040" w:rsidRDefault="00831B35" w:rsidP="00A71F4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10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92" w:type="pct"/>
            <w:vAlign w:val="center"/>
          </w:tcPr>
          <w:p w14:paraId="1256BA07" w14:textId="77777777" w:rsidR="00831B35" w:rsidRPr="009A1040" w:rsidRDefault="00831B35" w:rsidP="00A7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14:paraId="242B5910" w14:textId="77777777" w:rsidR="00831B35" w:rsidRPr="00E33953" w:rsidRDefault="00831B35" w:rsidP="00A71F47">
            <w:pPr>
              <w:jc w:val="center"/>
            </w:pPr>
          </w:p>
        </w:tc>
        <w:tc>
          <w:tcPr>
            <w:tcW w:w="605" w:type="pct"/>
            <w:vMerge/>
            <w:vAlign w:val="center"/>
          </w:tcPr>
          <w:p w14:paraId="2E048F55" w14:textId="77777777" w:rsidR="00831B35" w:rsidRPr="00E33953" w:rsidRDefault="00831B35" w:rsidP="00A71F47">
            <w:pPr>
              <w:jc w:val="center"/>
            </w:pPr>
          </w:p>
        </w:tc>
        <w:tc>
          <w:tcPr>
            <w:tcW w:w="516" w:type="pct"/>
            <w:vMerge/>
            <w:shd w:val="clear" w:color="auto" w:fill="C0C0C0"/>
            <w:vAlign w:val="center"/>
          </w:tcPr>
          <w:p w14:paraId="7FFB8585" w14:textId="77777777" w:rsidR="00831B35" w:rsidRPr="00E33953" w:rsidRDefault="00831B35" w:rsidP="00A71F47">
            <w:pPr>
              <w:jc w:val="center"/>
            </w:pPr>
          </w:p>
        </w:tc>
      </w:tr>
      <w:tr w:rsidR="004C1A4F" w:rsidRPr="00E33953" w14:paraId="7911CAFC" w14:textId="77777777" w:rsidTr="004C1A4F">
        <w:trPr>
          <w:gridAfter w:val="2"/>
          <w:wAfter w:w="19" w:type="pct"/>
        </w:trPr>
        <w:tc>
          <w:tcPr>
            <w:tcW w:w="1044" w:type="pct"/>
            <w:vMerge/>
            <w:vAlign w:val="center"/>
          </w:tcPr>
          <w:p w14:paraId="3FE15C9E" w14:textId="77777777" w:rsidR="00831B35" w:rsidRPr="009A1040" w:rsidRDefault="00831B35" w:rsidP="00A71F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pct"/>
            <w:gridSpan w:val="3"/>
            <w:vAlign w:val="center"/>
          </w:tcPr>
          <w:p w14:paraId="43AAE0A8" w14:textId="77777777" w:rsidR="00831B35" w:rsidRPr="009A1040" w:rsidRDefault="00584305" w:rsidP="00A71F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831B35" w:rsidRPr="009A10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831B35" w:rsidRPr="009A1040">
              <w:rPr>
                <w:rFonts w:ascii="Times New Roman" w:hAnsi="Times New Roman" w:cs="Times New Roman"/>
                <w:i/>
                <w:sz w:val="24"/>
                <w:szCs w:val="24"/>
              </w:rPr>
              <w:t>( указываются</w:t>
            </w:r>
            <w:proofErr w:type="gramEnd"/>
            <w:r w:rsidR="00831B35" w:rsidRPr="009A10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ы)</w:t>
            </w:r>
          </w:p>
        </w:tc>
        <w:tc>
          <w:tcPr>
            <w:tcW w:w="669" w:type="pct"/>
          </w:tcPr>
          <w:p w14:paraId="0D795CE9" w14:textId="77777777" w:rsidR="00831B35" w:rsidRPr="00E33953" w:rsidRDefault="00831B35" w:rsidP="00A71F47">
            <w:pPr>
              <w:jc w:val="center"/>
            </w:pPr>
          </w:p>
        </w:tc>
        <w:tc>
          <w:tcPr>
            <w:tcW w:w="605" w:type="pct"/>
            <w:vMerge w:val="restart"/>
            <w:vAlign w:val="center"/>
          </w:tcPr>
          <w:p w14:paraId="03EDFBE3" w14:textId="77777777" w:rsidR="00831B35" w:rsidRPr="00E33953" w:rsidRDefault="00831B35" w:rsidP="00A71F47">
            <w:pPr>
              <w:jc w:val="center"/>
            </w:pPr>
            <w:r w:rsidRPr="00E33953">
              <w:t>*</w:t>
            </w:r>
          </w:p>
        </w:tc>
        <w:tc>
          <w:tcPr>
            <w:tcW w:w="516" w:type="pct"/>
            <w:vMerge/>
            <w:shd w:val="clear" w:color="auto" w:fill="C0C0C0"/>
            <w:vAlign w:val="center"/>
          </w:tcPr>
          <w:p w14:paraId="5BE4F181" w14:textId="77777777" w:rsidR="00831B35" w:rsidRPr="00E33953" w:rsidRDefault="00831B35" w:rsidP="00A71F47">
            <w:pPr>
              <w:jc w:val="center"/>
            </w:pPr>
          </w:p>
        </w:tc>
      </w:tr>
      <w:tr w:rsidR="00A71F47" w:rsidRPr="00E33953" w14:paraId="5739D185" w14:textId="77777777" w:rsidTr="004C1A4F">
        <w:trPr>
          <w:gridAfter w:val="2"/>
          <w:wAfter w:w="19" w:type="pct"/>
        </w:trPr>
        <w:tc>
          <w:tcPr>
            <w:tcW w:w="1044" w:type="pct"/>
            <w:vMerge/>
            <w:vAlign w:val="center"/>
          </w:tcPr>
          <w:p w14:paraId="3AA51FAE" w14:textId="77777777" w:rsidR="00831B35" w:rsidRPr="009A1040" w:rsidRDefault="00831B35" w:rsidP="00A71F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6BBD330B" w14:textId="77777777" w:rsidR="00831B35" w:rsidRPr="009A1040" w:rsidRDefault="00831B35" w:rsidP="00A71F4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10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92" w:type="pct"/>
            <w:vAlign w:val="center"/>
          </w:tcPr>
          <w:p w14:paraId="545C2F38" w14:textId="77777777" w:rsidR="00831B35" w:rsidRPr="009A1040" w:rsidRDefault="00831B35" w:rsidP="00A7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14:paraId="6F8C6BDB" w14:textId="77777777" w:rsidR="00831B35" w:rsidRPr="00E33953" w:rsidRDefault="00831B35" w:rsidP="00A71F47">
            <w:pPr>
              <w:jc w:val="center"/>
            </w:pPr>
          </w:p>
        </w:tc>
        <w:tc>
          <w:tcPr>
            <w:tcW w:w="605" w:type="pct"/>
            <w:vMerge/>
            <w:vAlign w:val="center"/>
          </w:tcPr>
          <w:p w14:paraId="79129BB4" w14:textId="77777777" w:rsidR="00831B35" w:rsidRPr="00E33953" w:rsidRDefault="00831B35" w:rsidP="00A71F47">
            <w:pPr>
              <w:jc w:val="center"/>
            </w:pPr>
          </w:p>
        </w:tc>
        <w:tc>
          <w:tcPr>
            <w:tcW w:w="516" w:type="pct"/>
            <w:vMerge/>
            <w:shd w:val="clear" w:color="auto" w:fill="C0C0C0"/>
            <w:vAlign w:val="center"/>
          </w:tcPr>
          <w:p w14:paraId="59EC3F00" w14:textId="77777777" w:rsidR="00831B35" w:rsidRPr="00E33953" w:rsidRDefault="00831B35" w:rsidP="00A71F47">
            <w:pPr>
              <w:jc w:val="center"/>
            </w:pPr>
          </w:p>
        </w:tc>
      </w:tr>
      <w:tr w:rsidR="00831B35" w:rsidRPr="00E33953" w14:paraId="3BFA33BE" w14:textId="77777777" w:rsidTr="004C1A4F">
        <w:trPr>
          <w:gridAfter w:val="2"/>
          <w:wAfter w:w="19" w:type="pct"/>
        </w:trPr>
        <w:tc>
          <w:tcPr>
            <w:tcW w:w="3191" w:type="pct"/>
            <w:gridSpan w:val="4"/>
            <w:vAlign w:val="center"/>
          </w:tcPr>
          <w:p w14:paraId="6027B215" w14:textId="77777777" w:rsidR="00831B35" w:rsidRPr="009A1040" w:rsidRDefault="00831B35" w:rsidP="00A71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40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неаудиторной самостоятельной работы</w:t>
            </w:r>
          </w:p>
          <w:p w14:paraId="6DE7B681" w14:textId="77777777" w:rsidR="00831B35" w:rsidRPr="009A1040" w:rsidRDefault="00831B35" w:rsidP="00A71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40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</w:t>
            </w:r>
          </w:p>
        </w:tc>
        <w:tc>
          <w:tcPr>
            <w:tcW w:w="669" w:type="pct"/>
            <w:shd w:val="clear" w:color="auto" w:fill="C0C0C0"/>
          </w:tcPr>
          <w:p w14:paraId="6D515BC3" w14:textId="77777777" w:rsidR="00831B35" w:rsidRPr="00E33953" w:rsidRDefault="00831B35" w:rsidP="00A71F47">
            <w:pPr>
              <w:jc w:val="center"/>
            </w:pPr>
          </w:p>
        </w:tc>
        <w:tc>
          <w:tcPr>
            <w:tcW w:w="605" w:type="pct"/>
            <w:vMerge/>
            <w:shd w:val="clear" w:color="auto" w:fill="C0C0C0"/>
            <w:vAlign w:val="center"/>
          </w:tcPr>
          <w:p w14:paraId="653A2D11" w14:textId="77777777" w:rsidR="00831B35" w:rsidRPr="00E33953" w:rsidRDefault="00831B35" w:rsidP="00A71F47">
            <w:pPr>
              <w:jc w:val="center"/>
            </w:pPr>
          </w:p>
        </w:tc>
        <w:tc>
          <w:tcPr>
            <w:tcW w:w="516" w:type="pct"/>
            <w:vMerge/>
            <w:shd w:val="clear" w:color="auto" w:fill="C0C0C0"/>
            <w:vAlign w:val="center"/>
          </w:tcPr>
          <w:p w14:paraId="03DFCE4E" w14:textId="77777777" w:rsidR="00831B35" w:rsidRPr="00E33953" w:rsidRDefault="00831B35" w:rsidP="00A71F47">
            <w:pPr>
              <w:jc w:val="center"/>
            </w:pPr>
          </w:p>
        </w:tc>
      </w:tr>
      <w:tr w:rsidR="00831B35" w:rsidRPr="00E33953" w14:paraId="78A4B4E6" w14:textId="77777777" w:rsidTr="004C1A4F">
        <w:trPr>
          <w:gridAfter w:val="2"/>
          <w:wAfter w:w="19" w:type="pct"/>
        </w:trPr>
        <w:tc>
          <w:tcPr>
            <w:tcW w:w="3191" w:type="pct"/>
            <w:gridSpan w:val="4"/>
            <w:vAlign w:val="center"/>
          </w:tcPr>
          <w:p w14:paraId="089FDCB7" w14:textId="77777777" w:rsidR="00831B35" w:rsidRPr="009A1040" w:rsidRDefault="00831B35" w:rsidP="00A71F4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9A10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чебная практика</w:t>
            </w:r>
          </w:p>
          <w:p w14:paraId="77E3000A" w14:textId="77777777" w:rsidR="00831B35" w:rsidRPr="009A1040" w:rsidRDefault="00831B35" w:rsidP="00A71F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0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  <w:p w14:paraId="5A857C3D" w14:textId="77777777" w:rsidR="00831B35" w:rsidRPr="009A1040" w:rsidRDefault="00831B35" w:rsidP="00A71F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10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669" w:type="pct"/>
          </w:tcPr>
          <w:p w14:paraId="4DFC0CB2" w14:textId="77777777" w:rsidR="00831B35" w:rsidRPr="00E33953" w:rsidRDefault="00831B35" w:rsidP="00A71F47">
            <w:pPr>
              <w:jc w:val="center"/>
            </w:pPr>
          </w:p>
        </w:tc>
        <w:tc>
          <w:tcPr>
            <w:tcW w:w="605" w:type="pct"/>
            <w:vAlign w:val="center"/>
          </w:tcPr>
          <w:p w14:paraId="597FEF04" w14:textId="77777777" w:rsidR="00831B35" w:rsidRPr="00E33953" w:rsidRDefault="00831B35" w:rsidP="00A71F47">
            <w:pPr>
              <w:jc w:val="center"/>
            </w:pPr>
            <w:r w:rsidRPr="00E33953">
              <w:t>*</w:t>
            </w:r>
          </w:p>
        </w:tc>
        <w:tc>
          <w:tcPr>
            <w:tcW w:w="516" w:type="pct"/>
            <w:vMerge/>
            <w:shd w:val="clear" w:color="auto" w:fill="C0C0C0"/>
            <w:vAlign w:val="center"/>
          </w:tcPr>
          <w:p w14:paraId="1C014AF1" w14:textId="77777777" w:rsidR="00831B35" w:rsidRPr="00E33953" w:rsidRDefault="00831B35" w:rsidP="00A71F47">
            <w:pPr>
              <w:jc w:val="center"/>
            </w:pPr>
          </w:p>
        </w:tc>
      </w:tr>
      <w:tr w:rsidR="00584305" w:rsidRPr="00E33953" w14:paraId="522042F5" w14:textId="77777777" w:rsidTr="004C1A4F">
        <w:trPr>
          <w:gridAfter w:val="1"/>
          <w:wAfter w:w="3" w:type="pct"/>
        </w:trPr>
        <w:tc>
          <w:tcPr>
            <w:tcW w:w="3191" w:type="pct"/>
            <w:gridSpan w:val="4"/>
            <w:vAlign w:val="center"/>
          </w:tcPr>
          <w:p w14:paraId="61BCC1FB" w14:textId="77777777" w:rsidR="00584305" w:rsidRPr="00A71F47" w:rsidRDefault="00584305" w:rsidP="00A71F47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71F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  <w:r w:rsidRPr="00A71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1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 профилю специальности) </w:t>
            </w:r>
            <w:r w:rsidRPr="00A71F4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трена</w:t>
            </w:r>
            <w:r w:rsidRPr="00A71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редоточенная  практика</w:t>
            </w:r>
            <w:r w:rsidRPr="00A71F4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)</w:t>
            </w:r>
          </w:p>
          <w:p w14:paraId="216A9FB7" w14:textId="77777777" w:rsidR="00A71F47" w:rsidRPr="00A71F47" w:rsidRDefault="00584305" w:rsidP="00A71F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1F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  <w:p w14:paraId="127DE7AE" w14:textId="77777777" w:rsidR="00584305" w:rsidRPr="00A71F47" w:rsidRDefault="00584305" w:rsidP="00A71F4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71F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…………………………………</w:t>
            </w:r>
          </w:p>
        </w:tc>
        <w:tc>
          <w:tcPr>
            <w:tcW w:w="669" w:type="pct"/>
          </w:tcPr>
          <w:p w14:paraId="032DBA88" w14:textId="77777777" w:rsidR="00584305" w:rsidRPr="00E33953" w:rsidRDefault="00584305" w:rsidP="00A71F47">
            <w:pPr>
              <w:jc w:val="center"/>
            </w:pPr>
          </w:p>
        </w:tc>
        <w:tc>
          <w:tcPr>
            <w:tcW w:w="605" w:type="pct"/>
            <w:vAlign w:val="center"/>
          </w:tcPr>
          <w:p w14:paraId="0C59AF5A" w14:textId="77777777" w:rsidR="00584305" w:rsidRPr="00E33953" w:rsidRDefault="00584305" w:rsidP="00A71F47">
            <w:pPr>
              <w:jc w:val="center"/>
            </w:pPr>
            <w:r w:rsidRPr="00E33953">
              <w:t>*</w:t>
            </w:r>
          </w:p>
        </w:tc>
        <w:tc>
          <w:tcPr>
            <w:tcW w:w="532" w:type="pct"/>
            <w:gridSpan w:val="2"/>
            <w:vAlign w:val="center"/>
          </w:tcPr>
          <w:p w14:paraId="67A8CF29" w14:textId="77777777" w:rsidR="00584305" w:rsidRPr="00E33953" w:rsidRDefault="00584305" w:rsidP="00A71F4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584305" w:rsidRPr="00E33953" w14:paraId="0878E479" w14:textId="77777777" w:rsidTr="004C1A4F">
        <w:tc>
          <w:tcPr>
            <w:tcW w:w="1087" w:type="pct"/>
            <w:gridSpan w:val="2"/>
            <w:vAlign w:val="center"/>
          </w:tcPr>
          <w:p w14:paraId="3AB59136" w14:textId="77777777" w:rsidR="00584305" w:rsidRPr="00A71F47" w:rsidRDefault="00584305" w:rsidP="00E442E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1F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ДК </w:t>
            </w:r>
            <w:r w:rsidR="00A71F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 0.0</w:t>
            </w:r>
            <w:r w:rsidRPr="00A71F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</w:t>
            </w:r>
          </w:p>
          <w:p w14:paraId="6290A725" w14:textId="77777777" w:rsidR="00584305" w:rsidRPr="00A71F47" w:rsidRDefault="00584305" w:rsidP="00E442E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1F4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номер и наименование МДК</w:t>
            </w:r>
          </w:p>
        </w:tc>
        <w:tc>
          <w:tcPr>
            <w:tcW w:w="2104" w:type="pct"/>
            <w:gridSpan w:val="2"/>
            <w:vAlign w:val="center"/>
          </w:tcPr>
          <w:p w14:paraId="6269312C" w14:textId="77777777" w:rsidR="00584305" w:rsidRPr="00A71F47" w:rsidRDefault="00584305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14:paraId="7890530D" w14:textId="77777777" w:rsidR="00584305" w:rsidRPr="00E33953" w:rsidRDefault="00584305" w:rsidP="00A71F47">
            <w:pPr>
              <w:jc w:val="center"/>
            </w:pPr>
          </w:p>
        </w:tc>
        <w:tc>
          <w:tcPr>
            <w:tcW w:w="605" w:type="pct"/>
            <w:vAlign w:val="center"/>
          </w:tcPr>
          <w:p w14:paraId="53CF1368" w14:textId="77777777" w:rsidR="00584305" w:rsidRPr="00E33953" w:rsidRDefault="00584305" w:rsidP="00A71F47">
            <w:pPr>
              <w:jc w:val="center"/>
            </w:pPr>
          </w:p>
        </w:tc>
        <w:tc>
          <w:tcPr>
            <w:tcW w:w="535" w:type="pct"/>
            <w:gridSpan w:val="3"/>
            <w:vMerge w:val="restart"/>
            <w:shd w:val="clear" w:color="auto" w:fill="auto"/>
          </w:tcPr>
          <w:p w14:paraId="4A285605" w14:textId="77777777" w:rsidR="00584305" w:rsidRPr="00E33953" w:rsidRDefault="00584305" w:rsidP="00A71F47"/>
        </w:tc>
      </w:tr>
      <w:tr w:rsidR="00584305" w:rsidRPr="00E33953" w14:paraId="35DF380A" w14:textId="77777777" w:rsidTr="004C1A4F">
        <w:tc>
          <w:tcPr>
            <w:tcW w:w="1087" w:type="pct"/>
            <w:gridSpan w:val="2"/>
            <w:vAlign w:val="center"/>
          </w:tcPr>
          <w:p w14:paraId="20E1A397" w14:textId="77777777" w:rsidR="00584305" w:rsidRPr="00A71F47" w:rsidRDefault="00584305" w:rsidP="00E442E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1F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 2. …………</w:t>
            </w:r>
          </w:p>
          <w:p w14:paraId="0B4DA316" w14:textId="77777777" w:rsidR="00584305" w:rsidRPr="00A71F47" w:rsidRDefault="00584305" w:rsidP="00E442E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1F4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номер и наименование  раздела</w:t>
            </w:r>
          </w:p>
        </w:tc>
        <w:tc>
          <w:tcPr>
            <w:tcW w:w="2104" w:type="pct"/>
            <w:gridSpan w:val="2"/>
            <w:vAlign w:val="center"/>
          </w:tcPr>
          <w:p w14:paraId="3C76448E" w14:textId="77777777" w:rsidR="00584305" w:rsidRPr="00A71F47" w:rsidRDefault="00584305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14:paraId="2030D2F4" w14:textId="77777777" w:rsidR="00584305" w:rsidRPr="00E33953" w:rsidRDefault="00584305" w:rsidP="00A71F47">
            <w:pPr>
              <w:jc w:val="center"/>
            </w:pPr>
          </w:p>
        </w:tc>
        <w:tc>
          <w:tcPr>
            <w:tcW w:w="605" w:type="pct"/>
            <w:vAlign w:val="center"/>
          </w:tcPr>
          <w:p w14:paraId="0C19AC8A" w14:textId="77777777" w:rsidR="00584305" w:rsidRPr="00E33953" w:rsidRDefault="00584305" w:rsidP="00A71F47">
            <w:pPr>
              <w:jc w:val="center"/>
            </w:pPr>
          </w:p>
        </w:tc>
        <w:tc>
          <w:tcPr>
            <w:tcW w:w="535" w:type="pct"/>
            <w:gridSpan w:val="3"/>
            <w:vMerge/>
            <w:shd w:val="clear" w:color="auto" w:fill="auto"/>
          </w:tcPr>
          <w:p w14:paraId="4FFCF210" w14:textId="77777777" w:rsidR="00584305" w:rsidRPr="00E33953" w:rsidRDefault="00584305" w:rsidP="00A71F47"/>
        </w:tc>
      </w:tr>
      <w:tr w:rsidR="00584305" w:rsidRPr="00E33953" w14:paraId="015AD258" w14:textId="77777777" w:rsidTr="004C1A4F">
        <w:tc>
          <w:tcPr>
            <w:tcW w:w="1087" w:type="pct"/>
            <w:gridSpan w:val="2"/>
            <w:vAlign w:val="center"/>
          </w:tcPr>
          <w:p w14:paraId="4F75A482" w14:textId="77777777" w:rsidR="00584305" w:rsidRPr="00E442EE" w:rsidRDefault="00584305" w:rsidP="00E442E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4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1. …………………</w:t>
            </w:r>
          </w:p>
          <w:p w14:paraId="6F34F700" w14:textId="77777777" w:rsidR="00584305" w:rsidRPr="00E442EE" w:rsidRDefault="00584305" w:rsidP="00E442E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42E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номер и наименование темы</w:t>
            </w:r>
          </w:p>
        </w:tc>
        <w:tc>
          <w:tcPr>
            <w:tcW w:w="2104" w:type="pct"/>
            <w:gridSpan w:val="2"/>
            <w:vAlign w:val="center"/>
          </w:tcPr>
          <w:p w14:paraId="5DF4AACB" w14:textId="77777777" w:rsidR="00584305" w:rsidRPr="00A71F47" w:rsidRDefault="00584305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14:paraId="0E4907E3" w14:textId="77777777" w:rsidR="00584305" w:rsidRPr="00E33953" w:rsidRDefault="00584305" w:rsidP="00A71F47">
            <w:pPr>
              <w:jc w:val="center"/>
            </w:pPr>
          </w:p>
        </w:tc>
        <w:tc>
          <w:tcPr>
            <w:tcW w:w="605" w:type="pct"/>
            <w:vAlign w:val="center"/>
          </w:tcPr>
          <w:p w14:paraId="22C056A6" w14:textId="77777777" w:rsidR="00584305" w:rsidRPr="00E33953" w:rsidRDefault="00584305" w:rsidP="00A71F47">
            <w:pPr>
              <w:jc w:val="center"/>
            </w:pPr>
            <w:r w:rsidRPr="00E33953">
              <w:t>**</w:t>
            </w:r>
          </w:p>
        </w:tc>
        <w:tc>
          <w:tcPr>
            <w:tcW w:w="535" w:type="pct"/>
            <w:gridSpan w:val="3"/>
            <w:vMerge/>
            <w:shd w:val="clear" w:color="auto" w:fill="auto"/>
          </w:tcPr>
          <w:p w14:paraId="47C8E736" w14:textId="77777777" w:rsidR="00584305" w:rsidRPr="00E33953" w:rsidRDefault="00584305" w:rsidP="00A71F47"/>
        </w:tc>
      </w:tr>
      <w:tr w:rsidR="00584305" w:rsidRPr="00E33953" w14:paraId="56312F21" w14:textId="77777777" w:rsidTr="004C1A4F">
        <w:trPr>
          <w:gridAfter w:val="1"/>
          <w:wAfter w:w="3" w:type="pct"/>
        </w:trPr>
        <w:tc>
          <w:tcPr>
            <w:tcW w:w="3191" w:type="pct"/>
            <w:gridSpan w:val="4"/>
            <w:vAlign w:val="center"/>
          </w:tcPr>
          <w:p w14:paraId="144437A3" w14:textId="77777777" w:rsidR="00584305" w:rsidRPr="00E442EE" w:rsidRDefault="00584305" w:rsidP="00E4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EE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  <w:tc>
          <w:tcPr>
            <w:tcW w:w="669" w:type="pct"/>
          </w:tcPr>
          <w:p w14:paraId="18172E80" w14:textId="77777777" w:rsidR="00584305" w:rsidRPr="00E33953" w:rsidRDefault="00584305" w:rsidP="00A71F47">
            <w:pPr>
              <w:jc w:val="center"/>
            </w:pPr>
          </w:p>
        </w:tc>
        <w:tc>
          <w:tcPr>
            <w:tcW w:w="605" w:type="pct"/>
            <w:vAlign w:val="center"/>
          </w:tcPr>
          <w:p w14:paraId="4C5FB203" w14:textId="77777777" w:rsidR="00584305" w:rsidRPr="00E33953" w:rsidRDefault="00584305" w:rsidP="00A71F47">
            <w:pPr>
              <w:jc w:val="center"/>
            </w:pPr>
          </w:p>
        </w:tc>
        <w:tc>
          <w:tcPr>
            <w:tcW w:w="532" w:type="pct"/>
            <w:gridSpan w:val="2"/>
            <w:vAlign w:val="center"/>
          </w:tcPr>
          <w:p w14:paraId="0E3D068E" w14:textId="77777777" w:rsidR="00584305" w:rsidRPr="00E33953" w:rsidRDefault="00584305" w:rsidP="00A71F47">
            <w:pPr>
              <w:jc w:val="center"/>
            </w:pPr>
            <w:r w:rsidRPr="00E33953">
              <w:t>**</w:t>
            </w:r>
          </w:p>
        </w:tc>
      </w:tr>
      <w:tr w:rsidR="00584305" w:rsidRPr="00E33953" w14:paraId="6F9A327D" w14:textId="77777777" w:rsidTr="004C1A4F">
        <w:tc>
          <w:tcPr>
            <w:tcW w:w="1087" w:type="pct"/>
            <w:gridSpan w:val="2"/>
            <w:vAlign w:val="center"/>
          </w:tcPr>
          <w:p w14:paraId="37E9F202" w14:textId="77777777" w:rsidR="00584305" w:rsidRPr="004C1A4F" w:rsidRDefault="00584305" w:rsidP="00E442E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C1A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2. …………………</w:t>
            </w:r>
          </w:p>
          <w:p w14:paraId="24F61B95" w14:textId="77777777" w:rsidR="00584305" w:rsidRPr="004C1A4F" w:rsidRDefault="00584305" w:rsidP="00E442EE">
            <w:pP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C1A4F">
              <w:rPr>
                <w:rFonts w:ascii="Times New Roman" w:eastAsia="Calibri" w:hAnsi="Times New Roman" w:cs="Times New Roman"/>
                <w:bCs/>
                <w:i/>
                <w:spacing w:val="-10"/>
                <w:sz w:val="24"/>
                <w:szCs w:val="24"/>
              </w:rPr>
              <w:t xml:space="preserve"> номер и наименование темы</w:t>
            </w:r>
          </w:p>
        </w:tc>
        <w:tc>
          <w:tcPr>
            <w:tcW w:w="2104" w:type="pct"/>
            <w:gridSpan w:val="2"/>
            <w:vAlign w:val="center"/>
          </w:tcPr>
          <w:p w14:paraId="108CE957" w14:textId="77777777" w:rsidR="00584305" w:rsidRPr="004C1A4F" w:rsidRDefault="00584305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14:paraId="08E069A7" w14:textId="77777777" w:rsidR="00584305" w:rsidRPr="004C1A4F" w:rsidRDefault="00584305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Align w:val="center"/>
          </w:tcPr>
          <w:p w14:paraId="2441E43E" w14:textId="77777777" w:rsidR="00584305" w:rsidRPr="004C1A4F" w:rsidRDefault="00584305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</w:tcPr>
          <w:p w14:paraId="0EDDD753" w14:textId="77777777" w:rsidR="00584305" w:rsidRPr="004C1A4F" w:rsidRDefault="00584305" w:rsidP="00A7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05" w:rsidRPr="00E33953" w14:paraId="16E394F5" w14:textId="77777777" w:rsidTr="004C1A4F">
        <w:trPr>
          <w:gridAfter w:val="1"/>
          <w:wAfter w:w="3" w:type="pct"/>
        </w:trPr>
        <w:tc>
          <w:tcPr>
            <w:tcW w:w="3191" w:type="pct"/>
            <w:gridSpan w:val="4"/>
            <w:vAlign w:val="center"/>
          </w:tcPr>
          <w:p w14:paraId="098FCD1D" w14:textId="77777777" w:rsidR="00584305" w:rsidRPr="004C1A4F" w:rsidRDefault="00584305" w:rsidP="00A71F4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1A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</w:t>
            </w:r>
          </w:p>
        </w:tc>
        <w:tc>
          <w:tcPr>
            <w:tcW w:w="669" w:type="pct"/>
          </w:tcPr>
          <w:p w14:paraId="6CBC93FF" w14:textId="77777777" w:rsidR="00584305" w:rsidRPr="004C1A4F" w:rsidRDefault="00584305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Align w:val="center"/>
          </w:tcPr>
          <w:p w14:paraId="19867BE6" w14:textId="77777777" w:rsidR="00584305" w:rsidRPr="004C1A4F" w:rsidRDefault="00584305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  <w:vAlign w:val="center"/>
          </w:tcPr>
          <w:p w14:paraId="574BED83" w14:textId="77777777" w:rsidR="00584305" w:rsidRPr="004C1A4F" w:rsidRDefault="00584305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05" w:rsidRPr="00E33953" w14:paraId="735D2811" w14:textId="77777777" w:rsidTr="004C1A4F">
        <w:trPr>
          <w:gridAfter w:val="1"/>
          <w:wAfter w:w="3" w:type="pct"/>
        </w:trPr>
        <w:tc>
          <w:tcPr>
            <w:tcW w:w="3191" w:type="pct"/>
            <w:gridSpan w:val="4"/>
            <w:vAlign w:val="center"/>
          </w:tcPr>
          <w:p w14:paraId="33D630BB" w14:textId="77777777" w:rsidR="00E442EE" w:rsidRPr="004C1A4F" w:rsidRDefault="00584305" w:rsidP="00E44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ка внеаудиторной самостоятельной работы</w:t>
            </w:r>
          </w:p>
          <w:p w14:paraId="3B18327A" w14:textId="77777777" w:rsidR="00584305" w:rsidRPr="004C1A4F" w:rsidRDefault="00584305" w:rsidP="00E44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4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</w:t>
            </w:r>
          </w:p>
        </w:tc>
        <w:tc>
          <w:tcPr>
            <w:tcW w:w="669" w:type="pct"/>
            <w:shd w:val="clear" w:color="auto" w:fill="C0C0C0"/>
          </w:tcPr>
          <w:p w14:paraId="2A55432B" w14:textId="77777777" w:rsidR="00584305" w:rsidRPr="004C1A4F" w:rsidRDefault="00584305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C0C0C0"/>
            <w:vAlign w:val="center"/>
          </w:tcPr>
          <w:p w14:paraId="23FEA216" w14:textId="77777777" w:rsidR="00584305" w:rsidRPr="004C1A4F" w:rsidRDefault="00584305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  <w:vAlign w:val="center"/>
          </w:tcPr>
          <w:p w14:paraId="7A9CFB2F" w14:textId="77777777" w:rsidR="00584305" w:rsidRPr="004C1A4F" w:rsidRDefault="00584305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05" w:rsidRPr="00E33953" w14:paraId="272F9D3B" w14:textId="77777777" w:rsidTr="004C1A4F">
        <w:trPr>
          <w:gridAfter w:val="1"/>
          <w:wAfter w:w="3" w:type="pct"/>
        </w:trPr>
        <w:tc>
          <w:tcPr>
            <w:tcW w:w="3191" w:type="pct"/>
            <w:gridSpan w:val="4"/>
            <w:vAlign w:val="center"/>
          </w:tcPr>
          <w:p w14:paraId="57D706E4" w14:textId="77777777" w:rsidR="00584305" w:rsidRPr="004C1A4F" w:rsidRDefault="00584305" w:rsidP="00A71F4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4C1A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  <w:p w14:paraId="6F303643" w14:textId="77777777" w:rsidR="00584305" w:rsidRPr="004C1A4F" w:rsidRDefault="00584305" w:rsidP="00A71F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C1A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  <w:p w14:paraId="279E9596" w14:textId="77777777" w:rsidR="00584305" w:rsidRPr="004C1A4F" w:rsidRDefault="00584305" w:rsidP="00A71F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C1A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669" w:type="pct"/>
          </w:tcPr>
          <w:p w14:paraId="09DD6F0A" w14:textId="77777777" w:rsidR="00584305" w:rsidRPr="004C1A4F" w:rsidRDefault="00584305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Align w:val="center"/>
          </w:tcPr>
          <w:p w14:paraId="0EF99A6B" w14:textId="77777777" w:rsidR="00584305" w:rsidRPr="004C1A4F" w:rsidRDefault="00584305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4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2" w:type="pct"/>
            <w:gridSpan w:val="2"/>
            <w:vAlign w:val="center"/>
          </w:tcPr>
          <w:p w14:paraId="18A5AECD" w14:textId="77777777" w:rsidR="00584305" w:rsidRPr="004C1A4F" w:rsidRDefault="00584305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05" w:rsidRPr="00E33953" w14:paraId="2F76E52F" w14:textId="77777777" w:rsidTr="004C1A4F">
        <w:trPr>
          <w:gridAfter w:val="1"/>
          <w:wAfter w:w="3" w:type="pct"/>
        </w:trPr>
        <w:tc>
          <w:tcPr>
            <w:tcW w:w="3191" w:type="pct"/>
            <w:gridSpan w:val="4"/>
            <w:vAlign w:val="center"/>
          </w:tcPr>
          <w:p w14:paraId="68AFA118" w14:textId="77777777" w:rsidR="00584305" w:rsidRPr="004C1A4F" w:rsidRDefault="00584305" w:rsidP="00A71F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A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  <w:r w:rsidRPr="004C1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 профилю специальности) </w:t>
            </w:r>
            <w:r w:rsidRPr="004C1A4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трена</w:t>
            </w:r>
            <w:r w:rsidRPr="004C1A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редоточенная  практика</w:t>
            </w:r>
            <w:r w:rsidRPr="004C1A4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)</w:t>
            </w:r>
          </w:p>
          <w:p w14:paraId="34C40C8E" w14:textId="77777777" w:rsidR="00584305" w:rsidRPr="004C1A4F" w:rsidRDefault="00584305" w:rsidP="00A71F4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4C1A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  <w:p w14:paraId="60228092" w14:textId="77777777" w:rsidR="00584305" w:rsidRPr="004C1A4F" w:rsidRDefault="00584305" w:rsidP="00A71F4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4C1A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669" w:type="pct"/>
          </w:tcPr>
          <w:p w14:paraId="26AB4AD7" w14:textId="77777777" w:rsidR="00584305" w:rsidRPr="004C1A4F" w:rsidRDefault="00584305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Align w:val="center"/>
          </w:tcPr>
          <w:p w14:paraId="1462DFDE" w14:textId="77777777" w:rsidR="00584305" w:rsidRPr="004C1A4F" w:rsidRDefault="00584305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4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2" w:type="pct"/>
            <w:gridSpan w:val="2"/>
            <w:vAlign w:val="center"/>
          </w:tcPr>
          <w:p w14:paraId="3032FF3F" w14:textId="77777777" w:rsidR="00584305" w:rsidRPr="004C1A4F" w:rsidRDefault="00584305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4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71F47" w:rsidRPr="00E33953" w14:paraId="5D481E01" w14:textId="77777777" w:rsidTr="004C1A4F">
        <w:trPr>
          <w:gridAfter w:val="1"/>
          <w:wAfter w:w="3" w:type="pct"/>
          <w:trHeight w:val="971"/>
        </w:trPr>
        <w:tc>
          <w:tcPr>
            <w:tcW w:w="3191" w:type="pct"/>
            <w:gridSpan w:val="4"/>
            <w:vAlign w:val="center"/>
          </w:tcPr>
          <w:p w14:paraId="7F4318FB" w14:textId="77777777" w:rsidR="00A71F47" w:rsidRPr="004C1A4F" w:rsidRDefault="00A71F47" w:rsidP="00A71F4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4C1A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тика курсовых работ (проектов)</w:t>
            </w:r>
            <w:r w:rsidRPr="004C1A4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(если предусмотрено)</w:t>
            </w:r>
          </w:p>
          <w:p w14:paraId="4C225E60" w14:textId="77777777" w:rsidR="00A71F47" w:rsidRPr="004C1A4F" w:rsidRDefault="00A71F47" w:rsidP="004C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4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669" w:type="pct"/>
          </w:tcPr>
          <w:p w14:paraId="5D8B7931" w14:textId="77777777" w:rsidR="00A71F47" w:rsidRPr="004C1A4F" w:rsidRDefault="00A71F4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Align w:val="center"/>
          </w:tcPr>
          <w:p w14:paraId="4AB5315B" w14:textId="77777777" w:rsidR="00A71F47" w:rsidRPr="004C1A4F" w:rsidRDefault="00A71F4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4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2" w:type="pct"/>
            <w:gridSpan w:val="2"/>
            <w:vAlign w:val="center"/>
          </w:tcPr>
          <w:p w14:paraId="243340C2" w14:textId="77777777" w:rsidR="00A71F47" w:rsidRPr="004C1A4F" w:rsidRDefault="00A71F4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F47" w:rsidRPr="00E33953" w14:paraId="297ACEA8" w14:textId="77777777" w:rsidTr="004C1A4F">
        <w:trPr>
          <w:gridAfter w:val="1"/>
          <w:wAfter w:w="3" w:type="pct"/>
        </w:trPr>
        <w:tc>
          <w:tcPr>
            <w:tcW w:w="3191" w:type="pct"/>
            <w:gridSpan w:val="4"/>
            <w:vAlign w:val="center"/>
          </w:tcPr>
          <w:p w14:paraId="32B3E9CD" w14:textId="77777777" w:rsidR="00A71F47" w:rsidRPr="004C1A4F" w:rsidRDefault="00A71F47" w:rsidP="00A71F47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4C1A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  <w:r w:rsidRPr="004C1A4F">
              <w:rPr>
                <w:rFonts w:ascii="Times New Roman" w:hAnsi="Times New Roman" w:cs="Times New Roman"/>
                <w:b/>
                <w:sz w:val="24"/>
                <w:szCs w:val="24"/>
              </w:rPr>
              <w:t>(по профилю специальности)</w:t>
            </w:r>
            <w:r w:rsidRPr="004C1A4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(если предусмотрена</w:t>
            </w:r>
            <w:r w:rsidRPr="004C1A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центрированная практика</w:t>
            </w:r>
            <w:r w:rsidRPr="004C1A4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)</w:t>
            </w:r>
          </w:p>
          <w:p w14:paraId="3B1D245B" w14:textId="77777777" w:rsidR="00A71F47" w:rsidRPr="004C1A4F" w:rsidRDefault="00A71F47" w:rsidP="00A71F4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C1A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 ……………………………………..</w:t>
            </w:r>
          </w:p>
        </w:tc>
        <w:tc>
          <w:tcPr>
            <w:tcW w:w="669" w:type="pct"/>
          </w:tcPr>
          <w:p w14:paraId="68088A74" w14:textId="77777777" w:rsidR="00A71F47" w:rsidRPr="004C1A4F" w:rsidRDefault="00A71F4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Align w:val="center"/>
          </w:tcPr>
          <w:p w14:paraId="2AB4645A" w14:textId="77777777" w:rsidR="00A71F47" w:rsidRPr="004C1A4F" w:rsidRDefault="00A71F4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4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2" w:type="pct"/>
            <w:gridSpan w:val="2"/>
            <w:vAlign w:val="center"/>
          </w:tcPr>
          <w:p w14:paraId="657A8CDC" w14:textId="77777777" w:rsidR="00A71F47" w:rsidRPr="004C1A4F" w:rsidRDefault="00A71F4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F47" w:rsidRPr="00E33953" w14:paraId="20E0FF99" w14:textId="77777777" w:rsidTr="004C1A4F">
        <w:trPr>
          <w:gridAfter w:val="1"/>
          <w:wAfter w:w="3" w:type="pct"/>
        </w:trPr>
        <w:tc>
          <w:tcPr>
            <w:tcW w:w="3191" w:type="pct"/>
            <w:gridSpan w:val="4"/>
            <w:vAlign w:val="center"/>
          </w:tcPr>
          <w:p w14:paraId="6756CABC" w14:textId="77777777" w:rsidR="00A71F47" w:rsidRPr="004C1A4F" w:rsidRDefault="00A71F47" w:rsidP="00A71F47">
            <w:pPr>
              <w:tabs>
                <w:tab w:val="left" w:pos="708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C1A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69" w:type="pct"/>
          </w:tcPr>
          <w:p w14:paraId="07AC87FC" w14:textId="77777777" w:rsidR="00A71F47" w:rsidRPr="004C1A4F" w:rsidRDefault="00A71F4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Align w:val="center"/>
          </w:tcPr>
          <w:p w14:paraId="00E9816D" w14:textId="77777777" w:rsidR="00A71F47" w:rsidRPr="004C1A4F" w:rsidRDefault="00A71F4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4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916F2E4" w14:textId="77777777" w:rsidR="00A71F47" w:rsidRPr="004C1A4F" w:rsidRDefault="00A71F47" w:rsidP="004C1A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A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лжно </w:t>
            </w:r>
            <w:r w:rsidR="004C1A4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4C1A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тветствовать указанному количеству часов в пункте </w:t>
            </w:r>
            <w:r w:rsidRPr="004C1A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3 паспорта  программы)</w:t>
            </w:r>
          </w:p>
        </w:tc>
        <w:tc>
          <w:tcPr>
            <w:tcW w:w="532" w:type="pct"/>
            <w:gridSpan w:val="2"/>
            <w:vAlign w:val="center"/>
          </w:tcPr>
          <w:p w14:paraId="2070C276" w14:textId="77777777" w:rsidR="00A71F47" w:rsidRPr="004C1A4F" w:rsidRDefault="00A71F4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A60CA" w14:textId="77777777" w:rsidR="004C1A4F" w:rsidRPr="004C1A4F" w:rsidRDefault="004C1A4F" w:rsidP="004C1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C1A4F">
        <w:rPr>
          <w:rFonts w:ascii="Times New Roman" w:hAnsi="Times New Roman" w:cs="Times New Roman"/>
          <w:bCs/>
          <w:i/>
          <w:sz w:val="24"/>
          <w:szCs w:val="24"/>
        </w:rPr>
        <w:t>Внутри каждого раздела указываются междисциплинарные курсы и соответствующие темы. По каждой теме описывается содержание учебного материала (в дидактических единицах),</w:t>
      </w:r>
      <w:r w:rsidRPr="004C1A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1A4F">
        <w:rPr>
          <w:rFonts w:ascii="Times New Roman" w:hAnsi="Times New Roman" w:cs="Times New Roman"/>
          <w:bCs/>
          <w:i/>
          <w:sz w:val="24"/>
          <w:szCs w:val="24"/>
        </w:rPr>
        <w:t>наименования необходимых лабораторных работ и практических занятий (отдельно по каждому виду), а также тематика самостоятельной работы. Если предусмотрены курсовые работы (проекты) по профессиональному модулю, описываетс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14:paraId="73202386" w14:textId="77777777" w:rsidR="004C1A4F" w:rsidRPr="004C1A4F" w:rsidRDefault="004C1A4F" w:rsidP="004C1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C1A4F">
        <w:rPr>
          <w:rFonts w:ascii="Times New Roman" w:hAnsi="Times New Roman" w:cs="Times New Roman"/>
          <w:bCs/>
          <w:i/>
          <w:sz w:val="24"/>
          <w:szCs w:val="24"/>
        </w:rPr>
        <w:t>Отдельно расписываются виды работ  по учебной практике и виды работ по производственной практике.</w:t>
      </w:r>
    </w:p>
    <w:p w14:paraId="32FFB0C2" w14:textId="77777777" w:rsidR="004C1A4F" w:rsidRPr="004C1A4F" w:rsidRDefault="004C1A4F" w:rsidP="004C1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A4F">
        <w:rPr>
          <w:rFonts w:ascii="Times New Roman" w:hAnsi="Times New Roman" w:cs="Times New Roman"/>
          <w:i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14:paraId="162CDDAB" w14:textId="77777777" w:rsidR="004C1A4F" w:rsidRPr="004C1A4F" w:rsidRDefault="004C1A4F" w:rsidP="004C1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A4F">
        <w:rPr>
          <w:rFonts w:ascii="Times New Roman" w:hAnsi="Times New Roman" w:cs="Times New Roman"/>
          <w:i/>
          <w:sz w:val="24"/>
          <w:szCs w:val="24"/>
        </w:rPr>
        <w:t xml:space="preserve">1. – ознакомительный (узнавание ранее изученных объектов, свойств); </w:t>
      </w:r>
    </w:p>
    <w:p w14:paraId="52409EC5" w14:textId="77777777" w:rsidR="004C1A4F" w:rsidRPr="004C1A4F" w:rsidRDefault="004C1A4F" w:rsidP="004C1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A4F">
        <w:rPr>
          <w:rFonts w:ascii="Times New Roman" w:hAnsi="Times New Roman" w:cs="Times New Roman"/>
          <w:i/>
          <w:sz w:val="24"/>
          <w:szCs w:val="24"/>
        </w:rPr>
        <w:t>2. – репродуктивный (выполнение деятельности по образцу, инструкции или под руководством);</w:t>
      </w:r>
    </w:p>
    <w:p w14:paraId="1417C782" w14:textId="77777777" w:rsidR="004C1A4F" w:rsidRDefault="004C1A4F" w:rsidP="004C1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A4F">
        <w:rPr>
          <w:rFonts w:ascii="Times New Roman" w:hAnsi="Times New Roman" w:cs="Times New Roman"/>
          <w:i/>
          <w:sz w:val="24"/>
          <w:szCs w:val="24"/>
        </w:rPr>
        <w:t>3. – продуктивный (планирование и самостоятельное выполнение деятельности, решение проблемных задач).</w:t>
      </w:r>
    </w:p>
    <w:p w14:paraId="6F4D74D4" w14:textId="77777777" w:rsidR="004C1A4F" w:rsidRDefault="004C1A4F" w:rsidP="004C1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87E879" w14:textId="77777777" w:rsidR="00EB6F87" w:rsidRPr="00EB6F87" w:rsidRDefault="00EB6F87" w:rsidP="00EB6F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F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ратите внимание, что лабораторные работы преимущественно направлены на отработку знаний, а практические занятия на отработку умений. Формулировка ЛР/ПЗ должна начинаться с отглагольного существительного, например: </w:t>
      </w:r>
      <w:proofErr w:type="gramStart"/>
      <w:r w:rsidRPr="00EB6F87">
        <w:rPr>
          <w:rFonts w:ascii="Times New Roman" w:hAnsi="Times New Roman" w:cs="Times New Roman"/>
          <w:i/>
          <w:color w:val="000000"/>
          <w:sz w:val="24"/>
          <w:szCs w:val="24"/>
        </w:rPr>
        <w:t>Разработка….</w:t>
      </w:r>
      <w:proofErr w:type="gramEnd"/>
      <w:r w:rsidRPr="00EB6F87">
        <w:rPr>
          <w:rFonts w:ascii="Times New Roman" w:hAnsi="Times New Roman" w:cs="Times New Roman"/>
          <w:i/>
          <w:color w:val="000000"/>
          <w:sz w:val="24"/>
          <w:szCs w:val="24"/>
        </w:rPr>
        <w:t>, Анализ…, Определениие, Исследование…, Установление… , Расчет…..и др</w:t>
      </w:r>
      <w:r w:rsidRPr="00EB6F87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3DEE1C62" w14:textId="77777777" w:rsidR="004C1A4F" w:rsidRDefault="004C1A4F" w:rsidP="004C1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2C3BECE" w14:textId="77777777" w:rsidR="004C1A4F" w:rsidRDefault="004C1A4F" w:rsidP="004C1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7BD18E" w14:textId="77777777" w:rsidR="004C1A4F" w:rsidRDefault="004C1A4F" w:rsidP="004C1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232401" w14:textId="77777777" w:rsidR="004C1A4F" w:rsidRDefault="004C1A4F" w:rsidP="004C1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291805" w14:textId="77777777" w:rsidR="004C1A4F" w:rsidRDefault="004C1A4F" w:rsidP="004C1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8B79F8" w14:textId="77777777" w:rsidR="004C1A4F" w:rsidRDefault="004C1A4F" w:rsidP="004C1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D2E634" w14:textId="77777777" w:rsidR="004C1A4F" w:rsidRDefault="004C1A4F" w:rsidP="004C1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D61AD4" w14:textId="77777777" w:rsidR="004C1A4F" w:rsidRDefault="004C1A4F" w:rsidP="004C1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D00ADC" w14:textId="77777777" w:rsidR="004C1A4F" w:rsidRDefault="004C1A4F" w:rsidP="004C1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3D7D93" w14:textId="77777777" w:rsidR="004C1A4F" w:rsidRDefault="004C1A4F" w:rsidP="004C1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076092" w14:textId="77777777" w:rsidR="004C1A4F" w:rsidRDefault="004C1A4F" w:rsidP="004C1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1097A8" w14:textId="77777777" w:rsidR="004C1A4F" w:rsidRDefault="004C1A4F" w:rsidP="004C1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96E0FA" w14:textId="77777777" w:rsidR="004C1A4F" w:rsidRDefault="004C1A4F" w:rsidP="004C1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417B3C" w14:textId="77777777" w:rsidR="004C1A4F" w:rsidRDefault="004C1A4F" w:rsidP="004C1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219147" w14:textId="77777777" w:rsidR="004C1A4F" w:rsidRDefault="004C1A4F" w:rsidP="004C1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CF1A86" w14:textId="77777777" w:rsidR="004C1A4F" w:rsidRDefault="004C1A4F" w:rsidP="004C1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4C1A4F" w:rsidSect="004C1A4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A395653" w14:textId="77777777" w:rsidR="004C1A4F" w:rsidRPr="005C6086" w:rsidRDefault="004C1A4F" w:rsidP="005C6086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5C6086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4. условия реализации программы ПРОФЕССИОНАЛЬНОГО МОДУЛЯ</w:t>
      </w:r>
    </w:p>
    <w:p w14:paraId="04B1B195" w14:textId="77777777" w:rsidR="005C6086" w:rsidRPr="005C6086" w:rsidRDefault="005C6086" w:rsidP="005C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086">
        <w:rPr>
          <w:rFonts w:ascii="Times New Roman" w:hAnsi="Times New Roman" w:cs="Times New Roman"/>
          <w:b/>
          <w:bCs/>
          <w:sz w:val="24"/>
          <w:szCs w:val="24"/>
        </w:rPr>
        <w:t>4.1 Требования к минимальному материально-техническому обеспечению</w:t>
      </w:r>
    </w:p>
    <w:p w14:paraId="2FF64552" w14:textId="77777777" w:rsidR="005C6086" w:rsidRPr="005C6086" w:rsidRDefault="005C6086" w:rsidP="005C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086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ПМ требует наличия учебных кабинетов  - </w:t>
      </w:r>
      <w:r w:rsidRPr="005C6086">
        <w:rPr>
          <w:rFonts w:ascii="Times New Roman" w:hAnsi="Times New Roman" w:cs="Times New Roman"/>
          <w:bCs/>
          <w:i/>
          <w:sz w:val="24"/>
          <w:szCs w:val="24"/>
        </w:rPr>
        <w:t>указываются их  наименования</w:t>
      </w:r>
      <w:r w:rsidRPr="005C6086">
        <w:rPr>
          <w:rFonts w:ascii="Times New Roman" w:hAnsi="Times New Roman" w:cs="Times New Roman"/>
          <w:bCs/>
          <w:sz w:val="24"/>
          <w:szCs w:val="24"/>
        </w:rPr>
        <w:t xml:space="preserve">; мастерских - </w:t>
      </w:r>
      <w:r w:rsidRPr="005C6086">
        <w:rPr>
          <w:rFonts w:ascii="Times New Roman" w:hAnsi="Times New Roman" w:cs="Times New Roman"/>
          <w:bCs/>
          <w:i/>
          <w:sz w:val="24"/>
          <w:szCs w:val="24"/>
        </w:rPr>
        <w:t>указываются их  наименования (при наличии)</w:t>
      </w:r>
      <w:r w:rsidRPr="005C6086">
        <w:rPr>
          <w:rFonts w:ascii="Times New Roman" w:hAnsi="Times New Roman" w:cs="Times New Roman"/>
          <w:bCs/>
          <w:sz w:val="24"/>
          <w:szCs w:val="24"/>
        </w:rPr>
        <w:t>; лабораторий</w:t>
      </w:r>
      <w:r w:rsidRPr="005C6086">
        <w:rPr>
          <w:rFonts w:ascii="Times New Roman" w:hAnsi="Times New Roman" w:cs="Times New Roman"/>
          <w:bCs/>
          <w:i/>
          <w:sz w:val="24"/>
          <w:szCs w:val="24"/>
        </w:rPr>
        <w:t xml:space="preserve">  указываются названия при наличии.</w:t>
      </w:r>
    </w:p>
    <w:p w14:paraId="15CE2A5E" w14:textId="77777777" w:rsidR="005C6086" w:rsidRPr="005C6086" w:rsidRDefault="005C6086" w:rsidP="005C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086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 и рабочих мест кабинета:</w:t>
      </w:r>
    </w:p>
    <w:p w14:paraId="213C07E1" w14:textId="77777777" w:rsidR="005C6086" w:rsidRPr="005C6086" w:rsidRDefault="005C6086" w:rsidP="005C6086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086">
        <w:rPr>
          <w:rFonts w:ascii="Times New Roman" w:hAnsi="Times New Roman" w:cs="Times New Roman"/>
          <w:bCs/>
          <w:sz w:val="24"/>
          <w:szCs w:val="24"/>
        </w:rPr>
        <w:t>….</w:t>
      </w:r>
    </w:p>
    <w:p w14:paraId="17071144" w14:textId="77777777" w:rsidR="005C6086" w:rsidRPr="005C6086" w:rsidRDefault="005C6086" w:rsidP="005C6086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086">
        <w:rPr>
          <w:rFonts w:ascii="Times New Roman" w:hAnsi="Times New Roman" w:cs="Times New Roman"/>
          <w:bCs/>
          <w:sz w:val="24"/>
          <w:szCs w:val="24"/>
        </w:rPr>
        <w:t>….</w:t>
      </w:r>
    </w:p>
    <w:p w14:paraId="052E1EF8" w14:textId="77777777" w:rsidR="005C6086" w:rsidRPr="005C6086" w:rsidRDefault="005C6086" w:rsidP="005C60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086">
        <w:rPr>
          <w:rFonts w:ascii="Times New Roman" w:hAnsi="Times New Roman" w:cs="Times New Roman"/>
          <w:bCs/>
          <w:sz w:val="24"/>
          <w:szCs w:val="24"/>
        </w:rPr>
        <w:t xml:space="preserve">Оборудование </w:t>
      </w:r>
      <w:r w:rsidRPr="005C6086">
        <w:rPr>
          <w:rFonts w:ascii="Times New Roman" w:hAnsi="Times New Roman" w:cs="Times New Roman"/>
          <w:sz w:val="24"/>
          <w:szCs w:val="24"/>
        </w:rPr>
        <w:t xml:space="preserve">мастерской </w:t>
      </w:r>
      <w:r w:rsidRPr="005C6086">
        <w:rPr>
          <w:rFonts w:ascii="Times New Roman" w:hAnsi="Times New Roman" w:cs="Times New Roman"/>
          <w:bCs/>
          <w:sz w:val="24"/>
          <w:szCs w:val="24"/>
        </w:rPr>
        <w:t xml:space="preserve">и рабочих мест мастерской: </w:t>
      </w:r>
    </w:p>
    <w:p w14:paraId="5566CB96" w14:textId="77777777" w:rsidR="005C6086" w:rsidRPr="005C6086" w:rsidRDefault="005C6086" w:rsidP="005C6086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C6086">
        <w:rPr>
          <w:rFonts w:ascii="Times New Roman" w:hAnsi="Times New Roman" w:cs="Times New Roman"/>
          <w:sz w:val="24"/>
          <w:szCs w:val="24"/>
        </w:rPr>
        <w:t>….</w:t>
      </w:r>
    </w:p>
    <w:p w14:paraId="639D1BDF" w14:textId="77777777" w:rsidR="005C6086" w:rsidRPr="005C6086" w:rsidRDefault="005C6086" w:rsidP="005C6086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C6086">
        <w:rPr>
          <w:rFonts w:ascii="Times New Roman" w:hAnsi="Times New Roman" w:cs="Times New Roman"/>
          <w:sz w:val="24"/>
          <w:szCs w:val="24"/>
        </w:rPr>
        <w:t>…..</w:t>
      </w:r>
    </w:p>
    <w:p w14:paraId="1D4326CF" w14:textId="77777777" w:rsidR="005C6086" w:rsidRPr="005C6086" w:rsidRDefault="005C6086" w:rsidP="005C6086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C6086">
        <w:rPr>
          <w:rFonts w:ascii="Times New Roman" w:hAnsi="Times New Roman" w:cs="Times New Roman"/>
          <w:sz w:val="24"/>
          <w:szCs w:val="24"/>
        </w:rPr>
        <w:t>…..</w:t>
      </w:r>
    </w:p>
    <w:p w14:paraId="3434A326" w14:textId="77777777" w:rsidR="005C6086" w:rsidRPr="005C6086" w:rsidRDefault="005C6086" w:rsidP="005C6086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6263BB60" w14:textId="77777777" w:rsidR="005C6086" w:rsidRPr="005C6086" w:rsidRDefault="005C6086" w:rsidP="005C60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086">
        <w:rPr>
          <w:rFonts w:ascii="Times New Roman" w:hAnsi="Times New Roman" w:cs="Times New Roman"/>
          <w:bCs/>
          <w:sz w:val="24"/>
          <w:szCs w:val="24"/>
        </w:rPr>
        <w:t xml:space="preserve">Оборудование </w:t>
      </w:r>
      <w:r w:rsidRPr="005C6086">
        <w:rPr>
          <w:rFonts w:ascii="Times New Roman" w:hAnsi="Times New Roman" w:cs="Times New Roman"/>
          <w:sz w:val="24"/>
          <w:szCs w:val="24"/>
        </w:rPr>
        <w:t xml:space="preserve">лаборатории </w:t>
      </w:r>
      <w:r w:rsidRPr="005C6086">
        <w:rPr>
          <w:rFonts w:ascii="Times New Roman" w:hAnsi="Times New Roman" w:cs="Times New Roman"/>
          <w:bCs/>
          <w:sz w:val="24"/>
          <w:szCs w:val="24"/>
        </w:rPr>
        <w:t xml:space="preserve">и рабочих мест лаборатории: </w:t>
      </w:r>
    </w:p>
    <w:p w14:paraId="27183229" w14:textId="77777777" w:rsidR="005C6086" w:rsidRPr="005C6086" w:rsidRDefault="005C6086" w:rsidP="005C6086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C6086">
        <w:rPr>
          <w:rFonts w:ascii="Times New Roman" w:hAnsi="Times New Roman" w:cs="Times New Roman"/>
          <w:sz w:val="24"/>
          <w:szCs w:val="24"/>
        </w:rPr>
        <w:t>….</w:t>
      </w:r>
    </w:p>
    <w:p w14:paraId="66491207" w14:textId="77777777" w:rsidR="005C6086" w:rsidRPr="005C6086" w:rsidRDefault="005C6086" w:rsidP="005C6086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C6086">
        <w:rPr>
          <w:rFonts w:ascii="Times New Roman" w:hAnsi="Times New Roman" w:cs="Times New Roman"/>
          <w:sz w:val="24"/>
          <w:szCs w:val="24"/>
        </w:rPr>
        <w:t>…..</w:t>
      </w:r>
    </w:p>
    <w:p w14:paraId="1C458D28" w14:textId="77777777" w:rsidR="005C6086" w:rsidRPr="005C6086" w:rsidRDefault="005C6086" w:rsidP="005C6086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C6086">
        <w:rPr>
          <w:rFonts w:ascii="Times New Roman" w:hAnsi="Times New Roman" w:cs="Times New Roman"/>
          <w:sz w:val="24"/>
          <w:szCs w:val="24"/>
        </w:rPr>
        <w:t>…..</w:t>
      </w:r>
    </w:p>
    <w:p w14:paraId="3344FF9D" w14:textId="77777777" w:rsidR="005C6086" w:rsidRPr="005C6086" w:rsidRDefault="005C6086" w:rsidP="005C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086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14:paraId="790EF9D5" w14:textId="77777777" w:rsidR="005C6086" w:rsidRPr="005C6086" w:rsidRDefault="005C6086" w:rsidP="005C608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086">
        <w:rPr>
          <w:rFonts w:ascii="Times New Roman" w:hAnsi="Times New Roman" w:cs="Times New Roman"/>
          <w:bCs/>
          <w:sz w:val="24"/>
          <w:szCs w:val="24"/>
        </w:rPr>
        <w:t>…….</w:t>
      </w:r>
    </w:p>
    <w:p w14:paraId="4E934B60" w14:textId="77777777" w:rsidR="005C6086" w:rsidRPr="005C6086" w:rsidRDefault="005C6086" w:rsidP="005C608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086">
        <w:rPr>
          <w:rFonts w:ascii="Times New Roman" w:hAnsi="Times New Roman" w:cs="Times New Roman"/>
          <w:bCs/>
          <w:sz w:val="24"/>
          <w:szCs w:val="24"/>
        </w:rPr>
        <w:t>…….</w:t>
      </w:r>
    </w:p>
    <w:p w14:paraId="03BF8A67" w14:textId="77777777" w:rsidR="005C6086" w:rsidRPr="005C6086" w:rsidRDefault="005C6086" w:rsidP="005C608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086">
        <w:rPr>
          <w:rFonts w:ascii="Times New Roman" w:hAnsi="Times New Roman" w:cs="Times New Roman"/>
          <w:bCs/>
          <w:sz w:val="24"/>
          <w:szCs w:val="24"/>
        </w:rPr>
        <w:t>……</w:t>
      </w:r>
    </w:p>
    <w:p w14:paraId="662D53CD" w14:textId="77777777" w:rsidR="005C6086" w:rsidRPr="005C6086" w:rsidRDefault="005C6086" w:rsidP="005C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086">
        <w:rPr>
          <w:rFonts w:ascii="Times New Roman" w:hAnsi="Times New Roman" w:cs="Times New Roman"/>
          <w:bCs/>
          <w:sz w:val="24"/>
          <w:szCs w:val="24"/>
        </w:rPr>
        <w:t>Реализация рабочей программы ПМ предполагает обязательную производственную практику.</w:t>
      </w:r>
    </w:p>
    <w:p w14:paraId="73F4DD20" w14:textId="77777777" w:rsidR="005C6086" w:rsidRPr="005C6086" w:rsidRDefault="005C6086" w:rsidP="005C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D405EB" w14:textId="77777777" w:rsidR="005C6086" w:rsidRPr="005C6086" w:rsidRDefault="005C6086" w:rsidP="005C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086">
        <w:rPr>
          <w:rFonts w:ascii="Times New Roman" w:hAnsi="Times New Roman" w:cs="Times New Roman"/>
          <w:bCs/>
          <w:sz w:val="24"/>
          <w:szCs w:val="24"/>
        </w:rPr>
        <w:t>Оборудование и технологическое оснащение рабочих мест:</w:t>
      </w:r>
    </w:p>
    <w:p w14:paraId="47F3D46C" w14:textId="77777777" w:rsidR="005C6086" w:rsidRPr="005C6086" w:rsidRDefault="005C6086" w:rsidP="005C608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086">
        <w:rPr>
          <w:rFonts w:ascii="Times New Roman" w:hAnsi="Times New Roman" w:cs="Times New Roman"/>
          <w:bCs/>
          <w:sz w:val="24"/>
          <w:szCs w:val="24"/>
        </w:rPr>
        <w:t>…….</w:t>
      </w:r>
    </w:p>
    <w:p w14:paraId="70291B15" w14:textId="77777777" w:rsidR="005C6086" w:rsidRPr="005C6086" w:rsidRDefault="005C6086" w:rsidP="005C608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086">
        <w:rPr>
          <w:rFonts w:ascii="Times New Roman" w:hAnsi="Times New Roman" w:cs="Times New Roman"/>
          <w:bCs/>
          <w:sz w:val="24"/>
          <w:szCs w:val="24"/>
        </w:rPr>
        <w:t>…….</w:t>
      </w:r>
    </w:p>
    <w:p w14:paraId="7400EB63" w14:textId="77777777" w:rsidR="005C6086" w:rsidRPr="005C6086" w:rsidRDefault="005C6086" w:rsidP="005C608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086">
        <w:rPr>
          <w:rFonts w:ascii="Times New Roman" w:hAnsi="Times New Roman" w:cs="Times New Roman"/>
          <w:bCs/>
          <w:sz w:val="24"/>
          <w:szCs w:val="24"/>
        </w:rPr>
        <w:t>……</w:t>
      </w:r>
    </w:p>
    <w:p w14:paraId="6253316B" w14:textId="77777777" w:rsidR="005C6086" w:rsidRPr="005C6086" w:rsidRDefault="005C6086" w:rsidP="005C6086">
      <w:pPr>
        <w:pStyle w:val="5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C9BCAD6" w14:textId="77777777" w:rsidR="005C6086" w:rsidRPr="005C6086" w:rsidRDefault="005C6086" w:rsidP="005C60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C6086">
        <w:rPr>
          <w:rFonts w:ascii="Times New Roman" w:hAnsi="Times New Roman" w:cs="Times New Roman"/>
          <w:bCs/>
          <w:i/>
          <w:sz w:val="24"/>
          <w:szCs w:val="24"/>
        </w:rPr>
        <w:t>Приводится перечень средств обучения, включая тренажеры, модели, макеты, оборудование, технические средства, в т.ч. аудиовизуальные, компьютерные и телекоммуникационные и т.п. количество не указывается.</w:t>
      </w:r>
    </w:p>
    <w:p w14:paraId="6FC13BF8" w14:textId="77777777" w:rsidR="005C6086" w:rsidRPr="005C6086" w:rsidRDefault="005C6086" w:rsidP="005C60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C6086">
        <w:rPr>
          <w:rFonts w:ascii="Times New Roman" w:hAnsi="Times New Roman" w:cs="Times New Roman"/>
          <w:bCs/>
          <w:i/>
          <w:sz w:val="24"/>
          <w:szCs w:val="24"/>
        </w:rPr>
        <w:t xml:space="preserve">С случае необходимости проведения учебных занятий на базах ресурсных центров образовательных организаций Самарской области и/или на базах предприятий/организаций необходимо дать пояснение </w:t>
      </w:r>
      <w:proofErr w:type="gramStart"/>
      <w:r w:rsidRPr="005C6086">
        <w:rPr>
          <w:rFonts w:ascii="Times New Roman" w:hAnsi="Times New Roman" w:cs="Times New Roman"/>
          <w:bCs/>
          <w:i/>
          <w:sz w:val="24"/>
          <w:szCs w:val="24"/>
        </w:rPr>
        <w:t>в  пункте</w:t>
      </w:r>
      <w:proofErr w:type="gramEnd"/>
      <w:r w:rsidRPr="005C6086">
        <w:rPr>
          <w:rFonts w:ascii="Times New Roman" w:hAnsi="Times New Roman" w:cs="Times New Roman"/>
          <w:bCs/>
          <w:i/>
          <w:sz w:val="24"/>
          <w:szCs w:val="24"/>
        </w:rPr>
        <w:t xml:space="preserve"> 4.3 настоящей программы.</w:t>
      </w:r>
      <w:r w:rsidRPr="005C6086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</w:t>
      </w:r>
    </w:p>
    <w:p w14:paraId="63269D31" w14:textId="77777777" w:rsidR="005C6086" w:rsidRPr="005C6086" w:rsidRDefault="005C6086" w:rsidP="005C60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B6943A1" w14:textId="77777777" w:rsidR="00831B35" w:rsidRDefault="005C6086" w:rsidP="005C6086">
      <w:pPr>
        <w:jc w:val="center"/>
        <w:rPr>
          <w:rStyle w:val="FontStyle72"/>
          <w:sz w:val="28"/>
          <w:szCs w:val="28"/>
        </w:rPr>
      </w:pPr>
      <w:r>
        <w:rPr>
          <w:szCs w:val="28"/>
        </w:rPr>
        <w:br w:type="page"/>
      </w:r>
    </w:p>
    <w:p w14:paraId="705467BA" w14:textId="77777777" w:rsidR="00E75B9B" w:rsidRDefault="00E75B9B" w:rsidP="00E75B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501B">
        <w:rPr>
          <w:rFonts w:ascii="Times New Roman" w:hAnsi="Times New Roman"/>
          <w:b/>
          <w:sz w:val="24"/>
          <w:szCs w:val="24"/>
        </w:rPr>
        <w:lastRenderedPageBreak/>
        <w:t>4</w:t>
      </w:r>
      <w:r w:rsidRPr="00E75B9B">
        <w:rPr>
          <w:rFonts w:ascii="Times New Roman" w:hAnsi="Times New Roman" w:cs="Times New Roman"/>
          <w:b/>
          <w:sz w:val="24"/>
          <w:szCs w:val="24"/>
        </w:rPr>
        <w:t>.2 Информационное обеспечение обучения.</w:t>
      </w:r>
    </w:p>
    <w:p w14:paraId="711C4E84" w14:textId="77777777" w:rsidR="00E75B9B" w:rsidRPr="00E75B9B" w:rsidRDefault="00E75B9B" w:rsidP="00E75B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FD1935" w14:textId="77777777" w:rsidR="00E75B9B" w:rsidRPr="00E75B9B" w:rsidRDefault="00E75B9B" w:rsidP="00E75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B9B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14:paraId="39BCFED0" w14:textId="77777777" w:rsidR="00E75B9B" w:rsidRPr="00E75B9B" w:rsidRDefault="00E75B9B" w:rsidP="00E75B9B">
      <w:pPr>
        <w:rPr>
          <w:rFonts w:ascii="Times New Roman" w:hAnsi="Times New Roman" w:cs="Times New Roman"/>
          <w:sz w:val="24"/>
          <w:szCs w:val="24"/>
        </w:rPr>
      </w:pPr>
    </w:p>
    <w:p w14:paraId="2288555E" w14:textId="77777777" w:rsidR="00E75B9B" w:rsidRPr="00E75B9B" w:rsidRDefault="00E75B9B" w:rsidP="00E75B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B9B">
        <w:rPr>
          <w:rFonts w:ascii="Times New Roman" w:hAnsi="Times New Roman" w:cs="Times New Roman"/>
          <w:b/>
          <w:sz w:val="24"/>
          <w:szCs w:val="24"/>
        </w:rPr>
        <w:t>Основные источники</w:t>
      </w:r>
    </w:p>
    <w:p w14:paraId="633FCEE3" w14:textId="77777777" w:rsidR="00E75B9B" w:rsidRPr="00E75B9B" w:rsidRDefault="00E75B9B" w:rsidP="00E75B9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9B">
        <w:rPr>
          <w:rFonts w:ascii="Times New Roman" w:hAnsi="Times New Roman" w:cs="Times New Roman"/>
          <w:sz w:val="24"/>
          <w:szCs w:val="24"/>
        </w:rPr>
        <w:t>……</w:t>
      </w:r>
    </w:p>
    <w:p w14:paraId="21F0CF35" w14:textId="77777777" w:rsidR="00E75B9B" w:rsidRPr="00E75B9B" w:rsidRDefault="00E75B9B" w:rsidP="00E75B9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9B">
        <w:rPr>
          <w:rFonts w:ascii="Times New Roman" w:hAnsi="Times New Roman" w:cs="Times New Roman"/>
          <w:sz w:val="24"/>
          <w:szCs w:val="24"/>
        </w:rPr>
        <w:t>……</w:t>
      </w:r>
    </w:p>
    <w:p w14:paraId="2E49D795" w14:textId="77777777" w:rsidR="00E75B9B" w:rsidRPr="00E75B9B" w:rsidRDefault="00E75B9B" w:rsidP="00E75B9B">
      <w:pPr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032DD" w14:textId="77777777" w:rsidR="00E75B9B" w:rsidRPr="00E75B9B" w:rsidRDefault="00E75B9B" w:rsidP="00E75B9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B9B">
        <w:rPr>
          <w:rFonts w:ascii="Times New Roman" w:hAnsi="Times New Roman" w:cs="Times New Roman"/>
          <w:b/>
          <w:sz w:val="24"/>
          <w:szCs w:val="24"/>
        </w:rPr>
        <w:t>Дополнительные источники</w:t>
      </w:r>
    </w:p>
    <w:p w14:paraId="710C29EA" w14:textId="77777777" w:rsidR="00E75B9B" w:rsidRPr="00E75B9B" w:rsidRDefault="00E75B9B" w:rsidP="00E75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75B9B">
        <w:rPr>
          <w:rFonts w:ascii="Times New Roman" w:hAnsi="Times New Roman" w:cs="Times New Roman"/>
          <w:sz w:val="24"/>
          <w:szCs w:val="24"/>
        </w:rPr>
        <w:t>……</w:t>
      </w:r>
    </w:p>
    <w:p w14:paraId="7AB0E9D8" w14:textId="77777777" w:rsidR="00E75B9B" w:rsidRPr="00E75B9B" w:rsidRDefault="00E75B9B" w:rsidP="00E75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75B9B">
        <w:rPr>
          <w:rFonts w:ascii="Times New Roman" w:hAnsi="Times New Roman" w:cs="Times New Roman"/>
          <w:sz w:val="24"/>
          <w:szCs w:val="24"/>
        </w:rPr>
        <w:t>……</w:t>
      </w:r>
    </w:p>
    <w:p w14:paraId="7007FCC6" w14:textId="77777777" w:rsidR="00E75B9B" w:rsidRPr="00E75B9B" w:rsidRDefault="00E75B9B" w:rsidP="00E75B9B">
      <w:pPr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793B20" w14:textId="77777777" w:rsidR="00E75B9B" w:rsidRPr="00E75B9B" w:rsidRDefault="00E75B9B" w:rsidP="00E75B9B">
      <w:pPr>
        <w:pStyle w:val="a9"/>
        <w:keepNext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B9B">
        <w:rPr>
          <w:rFonts w:ascii="Times New Roman" w:eastAsia="Times New Roman" w:hAnsi="Times New Roman" w:cs="Times New Roman"/>
          <w:b/>
          <w:sz w:val="24"/>
          <w:szCs w:val="24"/>
        </w:rPr>
        <w:t>Интернет ресурсы</w:t>
      </w:r>
    </w:p>
    <w:p w14:paraId="2EDE3CED" w14:textId="77777777" w:rsidR="00831B35" w:rsidRPr="00E75B9B" w:rsidRDefault="00831B35" w:rsidP="0045305E">
      <w:pPr>
        <w:jc w:val="center"/>
        <w:rPr>
          <w:rStyle w:val="FontStyle72"/>
          <w:sz w:val="24"/>
          <w:szCs w:val="24"/>
        </w:rPr>
      </w:pPr>
    </w:p>
    <w:p w14:paraId="1ED42525" w14:textId="77777777" w:rsidR="00E75B9B" w:rsidRPr="00E75B9B" w:rsidRDefault="00E75B9B" w:rsidP="00E75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75B9B">
        <w:rPr>
          <w:rFonts w:ascii="Times New Roman" w:hAnsi="Times New Roman" w:cs="Times New Roman"/>
          <w:sz w:val="24"/>
          <w:szCs w:val="24"/>
        </w:rPr>
        <w:t>……</w:t>
      </w:r>
    </w:p>
    <w:p w14:paraId="4BA1B623" w14:textId="77777777" w:rsidR="00E75B9B" w:rsidRPr="00E75B9B" w:rsidRDefault="00E75B9B" w:rsidP="00E75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75B9B">
        <w:rPr>
          <w:rFonts w:ascii="Times New Roman" w:hAnsi="Times New Roman" w:cs="Times New Roman"/>
          <w:sz w:val="24"/>
          <w:szCs w:val="24"/>
        </w:rPr>
        <w:t>……</w:t>
      </w:r>
    </w:p>
    <w:p w14:paraId="15D53150" w14:textId="77777777" w:rsidR="00831B35" w:rsidRDefault="00831B35" w:rsidP="0045305E">
      <w:pPr>
        <w:jc w:val="center"/>
        <w:rPr>
          <w:rStyle w:val="FontStyle72"/>
          <w:sz w:val="28"/>
          <w:szCs w:val="28"/>
        </w:rPr>
      </w:pPr>
    </w:p>
    <w:p w14:paraId="2ED18050" w14:textId="77777777" w:rsidR="001246CF" w:rsidRPr="001246CF" w:rsidRDefault="001246CF" w:rsidP="00404D68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46CF">
        <w:rPr>
          <w:rFonts w:ascii="Times New Roman" w:hAnsi="Times New Roman" w:cs="Times New Roman"/>
          <w:b/>
          <w:sz w:val="24"/>
          <w:szCs w:val="24"/>
        </w:rPr>
        <w:t>4.3 Общие требования к организации образовательного процесса.</w:t>
      </w:r>
    </w:p>
    <w:p w14:paraId="36344405" w14:textId="77777777" w:rsidR="001246CF" w:rsidRPr="001246CF" w:rsidRDefault="001246CF" w:rsidP="0012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6CF">
        <w:rPr>
          <w:rFonts w:ascii="Times New Roman" w:hAnsi="Times New Roman" w:cs="Times New Roman"/>
          <w:bCs/>
          <w:sz w:val="24"/>
          <w:szCs w:val="24"/>
        </w:rPr>
        <w:t xml:space="preserve">Освоение ПМ </w:t>
      </w:r>
      <w:r w:rsidRPr="001246CF">
        <w:rPr>
          <w:rFonts w:ascii="Times New Roman" w:hAnsi="Times New Roman" w:cs="Times New Roman"/>
          <w:bCs/>
          <w:i/>
          <w:sz w:val="24"/>
          <w:szCs w:val="24"/>
        </w:rPr>
        <w:t>указать название</w:t>
      </w:r>
      <w:r w:rsidRPr="001246CF">
        <w:rPr>
          <w:rFonts w:ascii="Times New Roman" w:hAnsi="Times New Roman" w:cs="Times New Roman"/>
          <w:bCs/>
          <w:sz w:val="24"/>
          <w:szCs w:val="24"/>
        </w:rPr>
        <w:t xml:space="preserve"> производится в соответствии с учебном планом по специальности 00.00.00 Название специальности и календарным учебным графиком. </w:t>
      </w:r>
    </w:p>
    <w:p w14:paraId="0E224E2F" w14:textId="77777777" w:rsidR="001246CF" w:rsidRPr="001246CF" w:rsidRDefault="001246CF" w:rsidP="0012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6CF">
        <w:rPr>
          <w:rFonts w:ascii="Times New Roman" w:hAnsi="Times New Roman" w:cs="Times New Roman"/>
          <w:bCs/>
          <w:sz w:val="24"/>
          <w:szCs w:val="24"/>
        </w:rPr>
        <w:t xml:space="preserve">Образовательный процесс организуется по расписанию занятий. График освоения ПМ предполагает </w:t>
      </w:r>
      <w:r w:rsidRPr="001246CF">
        <w:rPr>
          <w:rFonts w:ascii="Times New Roman" w:hAnsi="Times New Roman" w:cs="Times New Roman"/>
          <w:bCs/>
          <w:i/>
          <w:sz w:val="24"/>
          <w:szCs w:val="24"/>
        </w:rPr>
        <w:t>последовательное</w:t>
      </w:r>
      <w:r w:rsidRPr="001246CF">
        <w:rPr>
          <w:rFonts w:ascii="Times New Roman" w:hAnsi="Times New Roman" w:cs="Times New Roman"/>
          <w:bCs/>
          <w:sz w:val="24"/>
          <w:szCs w:val="24"/>
        </w:rPr>
        <w:t xml:space="preserve"> освоение МДК </w:t>
      </w:r>
      <w:r w:rsidRPr="001246CF">
        <w:rPr>
          <w:rFonts w:ascii="Times New Roman" w:hAnsi="Times New Roman" w:cs="Times New Roman"/>
          <w:bCs/>
          <w:i/>
          <w:sz w:val="24"/>
          <w:szCs w:val="24"/>
        </w:rPr>
        <w:t>указать название</w:t>
      </w:r>
      <w:r w:rsidRPr="001246C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1E16CC" w14:textId="77777777" w:rsidR="001246CF" w:rsidRPr="001246CF" w:rsidRDefault="001246CF" w:rsidP="0012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6CF">
        <w:rPr>
          <w:rFonts w:ascii="Times New Roman" w:hAnsi="Times New Roman" w:cs="Times New Roman"/>
          <w:bCs/>
          <w:sz w:val="24"/>
          <w:szCs w:val="24"/>
        </w:rPr>
        <w:t xml:space="preserve">Освоению ПМ предшествует обязательное изучение учебных дисциплин ххххххххх </w:t>
      </w:r>
      <w:r w:rsidRPr="001246CF">
        <w:rPr>
          <w:rFonts w:ascii="Times New Roman" w:hAnsi="Times New Roman" w:cs="Times New Roman"/>
          <w:bCs/>
          <w:i/>
          <w:sz w:val="24"/>
          <w:szCs w:val="24"/>
        </w:rPr>
        <w:t xml:space="preserve">перечислить дисциплины, которые являются базовыми </w:t>
      </w:r>
      <w:r w:rsidRPr="001246CF">
        <w:rPr>
          <w:rFonts w:ascii="Times New Roman" w:hAnsi="Times New Roman" w:cs="Times New Roman"/>
          <w:bCs/>
          <w:sz w:val="24"/>
          <w:szCs w:val="24"/>
        </w:rPr>
        <w:t xml:space="preserve">  хххххххххххх.</w:t>
      </w:r>
    </w:p>
    <w:p w14:paraId="7E5D7303" w14:textId="77777777" w:rsidR="001246CF" w:rsidRPr="001246CF" w:rsidRDefault="001246CF" w:rsidP="0012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6CF">
        <w:rPr>
          <w:rFonts w:ascii="Times New Roman" w:hAnsi="Times New Roman" w:cs="Times New Roman"/>
          <w:bCs/>
          <w:i/>
          <w:sz w:val="24"/>
          <w:szCs w:val="24"/>
        </w:rPr>
        <w:t>При проведении лабораторных работ/практических занятий (ЛР/ПЗ) проводится деление группы студентов на подгруппы</w:t>
      </w:r>
      <w:r w:rsidRPr="001246C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212314D" w14:textId="77777777" w:rsidR="001246CF" w:rsidRPr="001246CF" w:rsidRDefault="001246CF" w:rsidP="0012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246CF">
        <w:rPr>
          <w:rFonts w:ascii="Times New Roman" w:hAnsi="Times New Roman" w:cs="Times New Roman"/>
          <w:bCs/>
          <w:sz w:val="24"/>
          <w:szCs w:val="24"/>
        </w:rPr>
        <w:t>Лабораторные работы проводятся в специально оборудованной лаборатории (ях) ……</w:t>
      </w:r>
      <w:r w:rsidRPr="001246CF">
        <w:rPr>
          <w:rFonts w:ascii="Times New Roman" w:hAnsi="Times New Roman" w:cs="Times New Roman"/>
          <w:bCs/>
          <w:i/>
          <w:sz w:val="24"/>
          <w:szCs w:val="24"/>
        </w:rPr>
        <w:t>указать название согласно ФГОС</w:t>
      </w:r>
      <w:r w:rsidRPr="001246CF">
        <w:rPr>
          <w:rFonts w:ascii="Times New Roman" w:hAnsi="Times New Roman" w:cs="Times New Roman"/>
          <w:bCs/>
          <w:sz w:val="24"/>
          <w:szCs w:val="24"/>
        </w:rPr>
        <w:t xml:space="preserve">……… </w:t>
      </w:r>
      <w:r w:rsidRPr="001246CF">
        <w:rPr>
          <w:rFonts w:ascii="Times New Roman" w:hAnsi="Times New Roman" w:cs="Times New Roman"/>
          <w:bCs/>
          <w:i/>
          <w:sz w:val="24"/>
          <w:szCs w:val="24"/>
        </w:rPr>
        <w:t>указать особенности организации образовательного процесса, места проведения теоретических и практических занятий, их последовательность и др.</w:t>
      </w:r>
    </w:p>
    <w:p w14:paraId="6EFA3082" w14:textId="77777777" w:rsidR="001246CF" w:rsidRPr="001246CF" w:rsidRDefault="001246CF" w:rsidP="0012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6CF">
        <w:rPr>
          <w:rFonts w:ascii="Times New Roman" w:hAnsi="Times New Roman" w:cs="Times New Roman"/>
          <w:bCs/>
          <w:sz w:val="24"/>
          <w:szCs w:val="24"/>
        </w:rPr>
        <w:t>С целью методического обеспечения прохождения учебной и/или производственной практики, выполнения курсового проекта/курсовой работы разрабатываются методические рекомендации для студентов.</w:t>
      </w:r>
    </w:p>
    <w:p w14:paraId="0F23EDC1" w14:textId="77777777" w:rsidR="00404D68" w:rsidRDefault="00404D68" w:rsidP="00072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4C8C5" w14:textId="77777777" w:rsidR="00072FF6" w:rsidRPr="00072FF6" w:rsidRDefault="00072FF6" w:rsidP="00404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2FF6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14:paraId="65772E97" w14:textId="77777777" w:rsidR="00072FF6" w:rsidRPr="00072FF6" w:rsidRDefault="00072FF6" w:rsidP="00072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FF6">
        <w:rPr>
          <w:rFonts w:ascii="Times New Roman" w:hAnsi="Times New Roman" w:cs="Times New Roman"/>
          <w:bCs/>
          <w:sz w:val="24"/>
          <w:szCs w:val="24"/>
        </w:rPr>
        <w:lastRenderedPageBreak/>
        <w:t>Требования к квалификации педагогических кадров, обеспечивающих обучение по МДК:</w:t>
      </w:r>
    </w:p>
    <w:p w14:paraId="28434EF8" w14:textId="77777777" w:rsidR="00072FF6" w:rsidRPr="00072FF6" w:rsidRDefault="00072FF6" w:rsidP="00072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FF6">
        <w:rPr>
          <w:rFonts w:ascii="Times New Roman" w:hAnsi="Times New Roman" w:cs="Times New Roman"/>
          <w:bCs/>
          <w:sz w:val="24"/>
          <w:szCs w:val="24"/>
        </w:rPr>
        <w:t>………;</w:t>
      </w:r>
    </w:p>
    <w:p w14:paraId="39393A17" w14:textId="77777777" w:rsidR="00072FF6" w:rsidRPr="00072FF6" w:rsidRDefault="00072FF6" w:rsidP="00072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FF6">
        <w:rPr>
          <w:rFonts w:ascii="Times New Roman" w:hAnsi="Times New Roman" w:cs="Times New Roman"/>
          <w:bCs/>
          <w:sz w:val="24"/>
          <w:szCs w:val="24"/>
        </w:rPr>
        <w:t>……….</w:t>
      </w:r>
    </w:p>
    <w:p w14:paraId="63764E75" w14:textId="77777777" w:rsidR="00072FF6" w:rsidRPr="00072FF6" w:rsidRDefault="00072FF6" w:rsidP="00072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FF6">
        <w:rPr>
          <w:rFonts w:ascii="Times New Roman" w:hAnsi="Times New Roman" w:cs="Times New Roman"/>
          <w:bCs/>
          <w:sz w:val="24"/>
          <w:szCs w:val="24"/>
        </w:rPr>
        <w:t>Требования к квалификации педагогических кадров, обеспечивающих проведение ЛР/ПЗ, учебной практики:</w:t>
      </w:r>
    </w:p>
    <w:p w14:paraId="4CACD0FE" w14:textId="77777777" w:rsidR="00072FF6" w:rsidRPr="00072FF6" w:rsidRDefault="00072FF6" w:rsidP="00072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FF6">
        <w:rPr>
          <w:rFonts w:ascii="Times New Roman" w:hAnsi="Times New Roman" w:cs="Times New Roman"/>
          <w:bCs/>
          <w:sz w:val="24"/>
          <w:szCs w:val="24"/>
        </w:rPr>
        <w:t>………;</w:t>
      </w:r>
    </w:p>
    <w:p w14:paraId="1CDA8F18" w14:textId="77777777" w:rsidR="00072FF6" w:rsidRPr="00072FF6" w:rsidRDefault="00072FF6" w:rsidP="00072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FF6">
        <w:rPr>
          <w:rFonts w:ascii="Times New Roman" w:hAnsi="Times New Roman" w:cs="Times New Roman"/>
          <w:bCs/>
          <w:sz w:val="24"/>
          <w:szCs w:val="24"/>
        </w:rPr>
        <w:t>……….</w:t>
      </w:r>
    </w:p>
    <w:p w14:paraId="07B05800" w14:textId="77777777" w:rsidR="00072FF6" w:rsidRPr="00072FF6" w:rsidRDefault="00072FF6" w:rsidP="00072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FF6">
        <w:rPr>
          <w:rFonts w:ascii="Times New Roman" w:hAnsi="Times New Roman" w:cs="Times New Roman"/>
          <w:bCs/>
          <w:sz w:val="24"/>
          <w:szCs w:val="24"/>
        </w:rPr>
        <w:t>Требования к квалификации педагогических кадров, осуществляющих руководство производственной практикой:</w:t>
      </w:r>
    </w:p>
    <w:p w14:paraId="132CA808" w14:textId="77777777" w:rsidR="00072FF6" w:rsidRPr="00E33953" w:rsidRDefault="00072FF6" w:rsidP="00072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14:paraId="3336FEF1" w14:textId="77777777" w:rsidR="00072FF6" w:rsidRPr="00E33953" w:rsidRDefault="00072FF6" w:rsidP="00072F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aps/>
        </w:rPr>
      </w:pPr>
    </w:p>
    <w:p w14:paraId="5FDF3AB1" w14:textId="77777777" w:rsidR="00072FF6" w:rsidRPr="00404D68" w:rsidRDefault="00072FF6" w:rsidP="00072FF6">
      <w:pPr>
        <w:pStyle w:val="1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E33953">
        <w:br w:type="page"/>
      </w:r>
      <w:r w:rsidRPr="00404D68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14:paraId="11DB7BA9" w14:textId="77777777" w:rsidR="00072FF6" w:rsidRPr="00404D68" w:rsidRDefault="00072FF6" w:rsidP="00072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402"/>
        <w:gridCol w:w="2273"/>
      </w:tblGrid>
      <w:tr w:rsidR="00072FF6" w:rsidRPr="00E33953" w14:paraId="31442B6B" w14:textId="77777777" w:rsidTr="00072FF6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B054" w14:textId="77777777" w:rsidR="00072FF6" w:rsidRPr="00072FF6" w:rsidRDefault="00072FF6" w:rsidP="00840D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70304740" w14:textId="77777777" w:rsidR="00072FF6" w:rsidRPr="00072FF6" w:rsidRDefault="00072FF6" w:rsidP="00840D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600F" w14:textId="77777777" w:rsidR="00072FF6" w:rsidRPr="00072FF6" w:rsidRDefault="00072FF6" w:rsidP="00840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FF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3D206" w14:textId="77777777" w:rsidR="00072FF6" w:rsidRPr="00072FF6" w:rsidRDefault="00072FF6" w:rsidP="0084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</w:t>
            </w:r>
          </w:p>
          <w:p w14:paraId="308D2153" w14:textId="77777777" w:rsidR="00072FF6" w:rsidRPr="00072FF6" w:rsidRDefault="00072FF6" w:rsidP="00840D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я и оценки </w:t>
            </w:r>
          </w:p>
        </w:tc>
      </w:tr>
      <w:tr w:rsidR="00072FF6" w:rsidRPr="00E33953" w14:paraId="792CDE45" w14:textId="77777777" w:rsidTr="00072FF6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427F8A" w14:textId="77777777" w:rsidR="00072FF6" w:rsidRPr="00072FF6" w:rsidRDefault="00072FF6" w:rsidP="00840DB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23988A" w14:textId="77777777" w:rsidR="00072FF6" w:rsidRPr="00072FF6" w:rsidRDefault="00072FF6" w:rsidP="00840D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9FC3F1" w14:textId="77777777" w:rsidR="00072FF6" w:rsidRPr="00072FF6" w:rsidRDefault="00072FF6" w:rsidP="00840DB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49580895" w14:textId="77777777" w:rsidR="00072FF6" w:rsidRDefault="00072FF6" w:rsidP="00072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4E1E5C" w14:textId="77777777" w:rsidR="00072FF6" w:rsidRPr="00072FF6" w:rsidRDefault="00072FF6" w:rsidP="00072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FF6">
        <w:rPr>
          <w:rFonts w:ascii="Times New Roman" w:hAnsi="Times New Roman" w:cs="Times New Roman"/>
          <w:i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8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917"/>
        <w:gridCol w:w="2415"/>
      </w:tblGrid>
      <w:tr w:rsidR="00072FF6" w:rsidRPr="00E33953" w14:paraId="28FB2A24" w14:textId="77777777" w:rsidTr="00072FF6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8E48" w14:textId="77777777" w:rsidR="00072FF6" w:rsidRPr="00072FF6" w:rsidRDefault="00072FF6" w:rsidP="00840D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4D323859" w14:textId="77777777" w:rsidR="00072FF6" w:rsidRPr="00072FF6" w:rsidRDefault="00072FF6" w:rsidP="00840D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своенные общие </w:t>
            </w:r>
          </w:p>
          <w:p w14:paraId="1AA88028" w14:textId="77777777" w:rsidR="00072FF6" w:rsidRPr="00072FF6" w:rsidRDefault="00072FF6" w:rsidP="00840D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)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3F7E" w14:textId="77777777" w:rsidR="00072FF6" w:rsidRPr="00072FF6" w:rsidRDefault="00072FF6" w:rsidP="00840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FF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5B120" w14:textId="77777777" w:rsidR="00072FF6" w:rsidRPr="00072FF6" w:rsidRDefault="00072FF6" w:rsidP="0084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</w:t>
            </w:r>
          </w:p>
          <w:p w14:paraId="7138BEC3" w14:textId="77777777" w:rsidR="00072FF6" w:rsidRPr="00072FF6" w:rsidRDefault="00072FF6" w:rsidP="00840D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я и оценки </w:t>
            </w:r>
          </w:p>
        </w:tc>
      </w:tr>
      <w:tr w:rsidR="00072FF6" w:rsidRPr="00E33953" w14:paraId="61657BBA" w14:textId="77777777" w:rsidTr="00072FF6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8C5EC0" w14:textId="77777777" w:rsidR="00072FF6" w:rsidRPr="00072FF6" w:rsidRDefault="00072FF6" w:rsidP="00840DB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1BC405" w14:textId="77777777" w:rsidR="00072FF6" w:rsidRPr="00072FF6" w:rsidRDefault="00072FF6" w:rsidP="00840D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3BA63E" w14:textId="77777777" w:rsidR="00072FF6" w:rsidRPr="00072FF6" w:rsidRDefault="00072FF6" w:rsidP="00840DB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0D487B4B" w14:textId="77777777" w:rsidR="00072FF6" w:rsidRPr="00E33953" w:rsidRDefault="00072FF6" w:rsidP="00072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30AEB53A" w14:textId="77777777" w:rsidR="00072FF6" w:rsidRPr="00072FF6" w:rsidRDefault="00072FF6" w:rsidP="00072FF6">
      <w:pPr>
        <w:widowControl w:val="0"/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FF6">
        <w:rPr>
          <w:rFonts w:ascii="Times New Roman" w:hAnsi="Times New Roman" w:cs="Times New Roman"/>
          <w:bCs/>
          <w:i/>
          <w:sz w:val="24"/>
          <w:szCs w:val="24"/>
        </w:rPr>
        <w:t xml:space="preserve">Результаты указываются в соответствии с паспортом и разделом 2 рабочей программы. </w:t>
      </w:r>
      <w:r w:rsidRPr="00072FF6">
        <w:rPr>
          <w:rFonts w:ascii="Times New Roman" w:hAnsi="Times New Roman" w:cs="Times New Roman"/>
          <w:i/>
          <w:sz w:val="24"/>
          <w:szCs w:val="24"/>
        </w:rPr>
        <w:t xml:space="preserve">Перечень форм контроля должен быть конкретизирован с учетом специфики </w:t>
      </w:r>
      <w:proofErr w:type="gramStart"/>
      <w:r w:rsidRPr="00072FF6">
        <w:rPr>
          <w:rFonts w:ascii="Times New Roman" w:hAnsi="Times New Roman" w:cs="Times New Roman"/>
          <w:i/>
          <w:sz w:val="24"/>
          <w:szCs w:val="24"/>
        </w:rPr>
        <w:t>обучения</w:t>
      </w:r>
      <w:r w:rsidR="00404D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2FF6">
        <w:rPr>
          <w:rFonts w:ascii="Times New Roman" w:hAnsi="Times New Roman" w:cs="Times New Roman"/>
          <w:i/>
          <w:sz w:val="24"/>
          <w:szCs w:val="24"/>
        </w:rPr>
        <w:t xml:space="preserve"> по</w:t>
      </w:r>
      <w:proofErr w:type="gramEnd"/>
      <w:r w:rsidRPr="00072FF6">
        <w:rPr>
          <w:rFonts w:ascii="Times New Roman" w:hAnsi="Times New Roman" w:cs="Times New Roman"/>
          <w:i/>
          <w:sz w:val="24"/>
          <w:szCs w:val="24"/>
        </w:rPr>
        <w:t xml:space="preserve"> программе профессионального модуля.</w:t>
      </w:r>
    </w:p>
    <w:sectPr w:rsidR="00072FF6" w:rsidRPr="00072FF6" w:rsidSect="00A13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240C"/>
    <w:multiLevelType w:val="hybridMultilevel"/>
    <w:tmpl w:val="2168EDB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03977"/>
    <w:multiLevelType w:val="hybridMultilevel"/>
    <w:tmpl w:val="8B90A08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A47"/>
    <w:multiLevelType w:val="hybridMultilevel"/>
    <w:tmpl w:val="93EA0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22B7"/>
    <w:multiLevelType w:val="hybridMultilevel"/>
    <w:tmpl w:val="1F648F16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42761"/>
    <w:multiLevelType w:val="hybridMultilevel"/>
    <w:tmpl w:val="F78C5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A797683"/>
    <w:multiLevelType w:val="hybridMultilevel"/>
    <w:tmpl w:val="9C283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66B"/>
    <w:rsid w:val="00021AA4"/>
    <w:rsid w:val="00072FF6"/>
    <w:rsid w:val="001246CF"/>
    <w:rsid w:val="002D28F6"/>
    <w:rsid w:val="00326376"/>
    <w:rsid w:val="00387E4B"/>
    <w:rsid w:val="00404D68"/>
    <w:rsid w:val="0045305E"/>
    <w:rsid w:val="004C1A4F"/>
    <w:rsid w:val="004C5C64"/>
    <w:rsid w:val="00584305"/>
    <w:rsid w:val="005C6086"/>
    <w:rsid w:val="005F0906"/>
    <w:rsid w:val="006A066B"/>
    <w:rsid w:val="006F5B3A"/>
    <w:rsid w:val="00721633"/>
    <w:rsid w:val="00751388"/>
    <w:rsid w:val="0081551D"/>
    <w:rsid w:val="00831B35"/>
    <w:rsid w:val="0085715E"/>
    <w:rsid w:val="00894F66"/>
    <w:rsid w:val="008C57E6"/>
    <w:rsid w:val="00922416"/>
    <w:rsid w:val="0098567B"/>
    <w:rsid w:val="009A1040"/>
    <w:rsid w:val="00A13FDF"/>
    <w:rsid w:val="00A7033C"/>
    <w:rsid w:val="00A716FA"/>
    <w:rsid w:val="00A71F47"/>
    <w:rsid w:val="00AF1B26"/>
    <w:rsid w:val="00BB5608"/>
    <w:rsid w:val="00BB7FB9"/>
    <w:rsid w:val="00E11800"/>
    <w:rsid w:val="00E442EE"/>
    <w:rsid w:val="00E75B9B"/>
    <w:rsid w:val="00E775D5"/>
    <w:rsid w:val="00EB6F87"/>
    <w:rsid w:val="00F1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340BF"/>
  <w15:docId w15:val="{17A439EE-A3BE-40B8-9D11-8CD9FD7F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FDF"/>
  </w:style>
  <w:style w:type="paragraph" w:styleId="1">
    <w:name w:val="heading 1"/>
    <w:basedOn w:val="a"/>
    <w:next w:val="a"/>
    <w:link w:val="10"/>
    <w:qFormat/>
    <w:rsid w:val="00387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0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87E4B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387E4B"/>
    <w:pPr>
      <w:spacing w:after="100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387E4B"/>
    <w:rPr>
      <w:color w:val="0000FF"/>
      <w:u w:val="single"/>
    </w:rPr>
  </w:style>
  <w:style w:type="paragraph" w:styleId="a5">
    <w:name w:val="No Spacing"/>
    <w:link w:val="a6"/>
    <w:uiPriority w:val="1"/>
    <w:qFormat/>
    <w:rsid w:val="00F14913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table" w:styleId="a7">
    <w:name w:val="Table Grid"/>
    <w:basedOn w:val="a1"/>
    <w:rsid w:val="00453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2">
    <w:name w:val="Font Style72"/>
    <w:rsid w:val="0045305E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List"/>
    <w:basedOn w:val="a"/>
    <w:rsid w:val="0045305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530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2D28F6"/>
    <w:pPr>
      <w:ind w:left="720"/>
      <w:contextualSpacing/>
    </w:pPr>
  </w:style>
  <w:style w:type="paragraph" w:customStyle="1" w:styleId="Style9">
    <w:name w:val="Style9"/>
    <w:basedOn w:val="a"/>
    <w:rsid w:val="00BB7F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11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rsid w:val="00E1180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List 2"/>
    <w:basedOn w:val="a"/>
    <w:rsid w:val="00E1180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5C60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7">
    <w:name w:val="Style27"/>
    <w:basedOn w:val="a"/>
    <w:uiPriority w:val="99"/>
    <w:rsid w:val="00072FF6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072FF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072FF6"/>
    <w:rPr>
      <w:rFonts w:ascii="Times New Roman" w:hAnsi="Times New Roman" w:cs="Times New Roman" w:hint="default"/>
      <w:sz w:val="22"/>
    </w:rPr>
  </w:style>
  <w:style w:type="character" w:customStyle="1" w:styleId="a6">
    <w:name w:val="Без интервала Знак"/>
    <w:link w:val="a5"/>
    <w:uiPriority w:val="1"/>
    <w:rsid w:val="00AF1B26"/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3DAB-64D6-4CF5-BE69-837C0638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спо</Company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спо</dc:creator>
  <cp:keywords/>
  <dc:description/>
  <cp:lastModifiedBy>Windows</cp:lastModifiedBy>
  <cp:revision>5</cp:revision>
  <dcterms:created xsi:type="dcterms:W3CDTF">2020-10-05T10:46:00Z</dcterms:created>
  <dcterms:modified xsi:type="dcterms:W3CDTF">2020-10-05T11:03:00Z</dcterms:modified>
</cp:coreProperties>
</file>